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1D5E" w:rsidRDefault="00211C3E">
      <w:pPr>
        <w:jc w:val="center"/>
        <w:rPr>
          <w:rFonts w:ascii="华文新魏" w:eastAsia="华文新魏"/>
          <w:sz w:val="52"/>
          <w:szCs w:val="52"/>
        </w:rPr>
      </w:pPr>
      <w:r>
        <w:rPr>
          <w:rFonts w:ascii="华文新魏" w:eastAsia="华文新魏" w:hint="eastAsia"/>
          <w:sz w:val="52"/>
          <w:szCs w:val="52"/>
        </w:rPr>
        <w:t>宜春学院数学与计算机科学学院</w:t>
      </w:r>
    </w:p>
    <w:p w:rsidR="00F21D5E" w:rsidRDefault="00F21D5E">
      <w:pPr>
        <w:jc w:val="center"/>
        <w:rPr>
          <w:rFonts w:eastAsia="华文隶书"/>
        </w:rPr>
      </w:pPr>
    </w:p>
    <w:p w:rsidR="00F21D5E" w:rsidRDefault="00F21D5E">
      <w:pPr>
        <w:jc w:val="center"/>
        <w:rPr>
          <w:rFonts w:eastAsia="华文隶书"/>
        </w:rPr>
      </w:pPr>
    </w:p>
    <w:p w:rsidR="00F21D5E" w:rsidRDefault="00211C3E">
      <w:pPr>
        <w:widowControl/>
        <w:ind w:rightChars="453" w:right="1087" w:firstLineChars="138" w:firstLine="718"/>
        <w:jc w:val="center"/>
        <w:rPr>
          <w:rFonts w:ascii="隶书" w:eastAsia="隶书" w:hAnsi="宋体"/>
          <w:sz w:val="52"/>
          <w:szCs w:val="52"/>
        </w:rPr>
      </w:pPr>
      <w:r>
        <w:rPr>
          <w:rFonts w:ascii="隶书" w:eastAsia="隶书" w:hAnsi="宋体" w:hint="eastAsia"/>
          <w:sz w:val="52"/>
          <w:szCs w:val="52"/>
        </w:rPr>
        <w:t xml:space="preserve">   课程设计说明书</w:t>
      </w:r>
      <w:r>
        <w:rPr>
          <w:rFonts w:ascii="宋体" w:hAnsi="宋体" w:hint="eastAsia"/>
          <w:sz w:val="52"/>
          <w:szCs w:val="52"/>
        </w:rPr>
        <w:t xml:space="preserve"> </w:t>
      </w:r>
    </w:p>
    <w:p w:rsidR="00F21D5E" w:rsidRDefault="00F21D5E">
      <w:pPr>
        <w:jc w:val="center"/>
      </w:pPr>
    </w:p>
    <w:p w:rsidR="00F21D5E" w:rsidRDefault="00F21D5E">
      <w:pPr>
        <w:jc w:val="center"/>
      </w:pPr>
    </w:p>
    <w:p w:rsidR="00F21D5E" w:rsidRDefault="00F21D5E">
      <w:pPr>
        <w:jc w:val="center"/>
      </w:pPr>
    </w:p>
    <w:p w:rsidR="00F21D5E" w:rsidRDefault="00F21D5E">
      <w:pPr>
        <w:jc w:val="center"/>
      </w:pPr>
    </w:p>
    <w:p w:rsidR="00F21D5E" w:rsidRDefault="00F21D5E">
      <w:pPr>
        <w:jc w:val="center"/>
      </w:pPr>
    </w:p>
    <w:p w:rsidR="00F21D5E" w:rsidRDefault="00F21D5E">
      <w:pPr>
        <w:jc w:val="center"/>
      </w:pPr>
    </w:p>
    <w:p w:rsidR="00F21D5E" w:rsidRDefault="00211C3E">
      <w:r>
        <w:rPr>
          <w:rFonts w:ascii="宋体" w:hAnsi="宋体" w:hint="eastAsia"/>
          <w:sz w:val="32"/>
          <w:szCs w:val="32"/>
        </w:rPr>
        <w:t>课 程 名 称:</w:t>
      </w:r>
      <w:r>
        <w:rPr>
          <w:rFonts w:ascii="宋体" w:hAnsi="宋体" w:hint="eastAsia"/>
          <w:b/>
          <w:sz w:val="32"/>
          <w:szCs w:val="32"/>
          <w:u w:val="thick"/>
        </w:rPr>
        <w:t xml:space="preserve">      汇编语言与接口技术       </w:t>
      </w:r>
    </w:p>
    <w:p w:rsidR="00F21D5E" w:rsidRDefault="00211C3E">
      <w:r>
        <w:rPr>
          <w:rFonts w:ascii="宋体" w:hAnsi="宋体" w:hint="eastAsia"/>
          <w:sz w:val="32"/>
          <w:szCs w:val="32"/>
        </w:rPr>
        <w:t>课 程 代 码:</w:t>
      </w:r>
      <w:r>
        <w:rPr>
          <w:rFonts w:ascii="宋体" w:hAnsi="宋体" w:hint="eastAsia"/>
          <w:b/>
          <w:sz w:val="32"/>
          <w:szCs w:val="32"/>
          <w:u w:val="thick"/>
        </w:rPr>
        <w:t xml:space="preserve">           </w:t>
      </w:r>
      <w:r w:rsidR="006F6CC8">
        <w:rPr>
          <w:rFonts w:ascii="宋体" w:hAnsi="宋体"/>
          <w:b/>
          <w:sz w:val="32"/>
          <w:szCs w:val="32"/>
          <w:u w:val="thick"/>
        </w:rPr>
        <w:t>x093500</w:t>
      </w:r>
      <w:r w:rsidR="00B73BD5">
        <w:rPr>
          <w:rFonts w:ascii="宋体" w:hAnsi="宋体"/>
          <w:b/>
          <w:sz w:val="32"/>
          <w:szCs w:val="32"/>
          <w:u w:val="thick"/>
        </w:rPr>
        <w:t>017</w:t>
      </w:r>
      <w:r>
        <w:rPr>
          <w:rFonts w:ascii="宋体" w:hAnsi="宋体" w:hint="eastAsia"/>
          <w:b/>
          <w:sz w:val="32"/>
          <w:szCs w:val="32"/>
          <w:u w:val="thick"/>
        </w:rPr>
        <w:t xml:space="preserve">         </w:t>
      </w:r>
    </w:p>
    <w:p w:rsidR="00F21D5E" w:rsidRDefault="00211C3E">
      <w:pPr>
        <w:ind w:rightChars="453" w:right="1087"/>
        <w:rPr>
          <w:rFonts w:ascii="宋体" w:hAnsi="宋体"/>
          <w:b/>
          <w:sz w:val="32"/>
          <w:szCs w:val="32"/>
          <w:u w:val="thick"/>
        </w:rPr>
      </w:pPr>
      <w:r>
        <w:rPr>
          <w:rFonts w:ascii="宋体" w:hAnsi="宋体" w:hint="eastAsia"/>
          <w:sz w:val="32"/>
          <w:szCs w:val="32"/>
        </w:rPr>
        <w:t>题       目:</w:t>
      </w:r>
      <w:r>
        <w:rPr>
          <w:rFonts w:ascii="宋体" w:hAnsi="宋体" w:hint="eastAsia"/>
          <w:b/>
          <w:sz w:val="32"/>
          <w:szCs w:val="32"/>
          <w:u w:val="thick"/>
        </w:rPr>
        <w:t xml:space="preserve">          </w:t>
      </w:r>
      <w:r w:rsidR="00A8577D">
        <w:rPr>
          <w:rFonts w:ascii="宋体" w:hAnsi="宋体" w:hint="eastAsia"/>
          <w:b/>
          <w:sz w:val="32"/>
          <w:szCs w:val="32"/>
          <w:u w:val="thick"/>
        </w:rPr>
        <w:t>公共交通站点显示屏</w:t>
      </w:r>
      <w:r>
        <w:rPr>
          <w:rFonts w:ascii="宋体" w:hAnsi="宋体" w:hint="eastAsia"/>
          <w:b/>
          <w:sz w:val="32"/>
          <w:szCs w:val="32"/>
          <w:u w:val="thick"/>
        </w:rPr>
        <w:t xml:space="preserve">         </w:t>
      </w:r>
    </w:p>
    <w:p w:rsidR="00F21D5E" w:rsidRDefault="00211C3E">
      <w:pPr>
        <w:rPr>
          <w:rFonts w:ascii="宋体" w:hAnsi="宋体"/>
          <w:b/>
          <w:sz w:val="32"/>
          <w:szCs w:val="32"/>
          <w:u w:val="thick"/>
        </w:rPr>
      </w:pPr>
      <w:r>
        <w:rPr>
          <w:rFonts w:ascii="宋体" w:hAnsi="宋体" w:hint="eastAsia"/>
          <w:sz w:val="32"/>
          <w:szCs w:val="32"/>
        </w:rPr>
        <w:t>年级/专业/班:</w:t>
      </w:r>
      <w:r>
        <w:rPr>
          <w:rFonts w:ascii="宋体" w:hAnsi="宋体" w:hint="eastAsia"/>
          <w:b/>
          <w:sz w:val="32"/>
          <w:szCs w:val="32"/>
          <w:u w:val="thick"/>
        </w:rPr>
        <w:t xml:space="preserve">         </w:t>
      </w:r>
      <w:r w:rsidR="003C410A">
        <w:rPr>
          <w:rFonts w:ascii="宋体" w:hAnsi="宋体"/>
          <w:b/>
          <w:sz w:val="32"/>
          <w:szCs w:val="32"/>
          <w:u w:val="thick"/>
        </w:rPr>
        <w:t>21</w:t>
      </w:r>
      <w:r>
        <w:rPr>
          <w:rFonts w:ascii="宋体" w:hAnsi="宋体" w:hint="eastAsia"/>
          <w:b/>
          <w:sz w:val="32"/>
          <w:szCs w:val="32"/>
          <w:u w:val="thick"/>
        </w:rPr>
        <w:t>计外</w:t>
      </w:r>
      <w:r w:rsidR="003C410A">
        <w:rPr>
          <w:rFonts w:ascii="宋体" w:hAnsi="宋体"/>
          <w:b/>
          <w:sz w:val="32"/>
          <w:szCs w:val="32"/>
          <w:u w:val="thick"/>
        </w:rPr>
        <w:t>2</w:t>
      </w:r>
      <w:r>
        <w:rPr>
          <w:rFonts w:ascii="宋体" w:hAnsi="宋体" w:hint="eastAsia"/>
          <w:b/>
          <w:sz w:val="32"/>
          <w:szCs w:val="32"/>
          <w:u w:val="thick"/>
        </w:rPr>
        <w:t xml:space="preserve">班           </w:t>
      </w:r>
    </w:p>
    <w:p w:rsidR="00F21D5E" w:rsidRDefault="00211C3E">
      <w:pPr>
        <w:rPr>
          <w:rFonts w:ascii="宋体" w:hAnsi="宋体"/>
          <w:b/>
          <w:sz w:val="32"/>
          <w:szCs w:val="32"/>
          <w:u w:val="thick"/>
        </w:rPr>
      </w:pPr>
      <w:r>
        <w:rPr>
          <w:rFonts w:ascii="宋体" w:hAnsi="宋体" w:hint="eastAsia"/>
          <w:sz w:val="32"/>
          <w:szCs w:val="32"/>
        </w:rPr>
        <w:t>学 生 姓 名：</w:t>
      </w:r>
      <w:r>
        <w:rPr>
          <w:rFonts w:ascii="宋体" w:hAnsi="宋体" w:hint="eastAsia"/>
          <w:b/>
          <w:sz w:val="32"/>
          <w:szCs w:val="32"/>
          <w:u w:val="thick"/>
        </w:rPr>
        <w:t xml:space="preserve">    </w:t>
      </w:r>
      <w:r w:rsidR="003C410A">
        <w:rPr>
          <w:rFonts w:ascii="宋体" w:hAnsi="宋体" w:hint="eastAsia"/>
          <w:b/>
          <w:sz w:val="32"/>
          <w:szCs w:val="32"/>
          <w:u w:val="thick"/>
        </w:rPr>
        <w:t>陈厚文</w:t>
      </w:r>
      <w:r>
        <w:rPr>
          <w:rFonts w:ascii="宋体" w:hAnsi="宋体" w:hint="eastAsia"/>
          <w:b/>
          <w:sz w:val="32"/>
          <w:szCs w:val="32"/>
          <w:u w:val="thick"/>
        </w:rPr>
        <w:t>、</w:t>
      </w:r>
      <w:r w:rsidR="003C410A">
        <w:rPr>
          <w:rFonts w:ascii="宋体" w:hAnsi="宋体" w:hint="eastAsia"/>
          <w:b/>
          <w:sz w:val="32"/>
          <w:szCs w:val="32"/>
          <w:u w:val="thick"/>
        </w:rPr>
        <w:t>陈慧强</w:t>
      </w:r>
      <w:r>
        <w:rPr>
          <w:rFonts w:ascii="宋体" w:hAnsi="宋体" w:hint="eastAsia"/>
          <w:b/>
          <w:sz w:val="32"/>
          <w:szCs w:val="32"/>
          <w:u w:val="thick"/>
        </w:rPr>
        <w:t xml:space="preserve">  </w:t>
      </w:r>
      <w:r w:rsidR="002C736B">
        <w:rPr>
          <w:rFonts w:ascii="宋体" w:hAnsi="宋体"/>
          <w:b/>
          <w:sz w:val="32"/>
          <w:szCs w:val="32"/>
          <w:u w:val="thick"/>
        </w:rPr>
        <w:t xml:space="preserve">              </w:t>
      </w:r>
      <w:r>
        <w:rPr>
          <w:rFonts w:ascii="宋体" w:hAnsi="宋体" w:hint="eastAsia"/>
          <w:b/>
          <w:sz w:val="32"/>
          <w:szCs w:val="32"/>
          <w:u w:val="thick"/>
        </w:rPr>
        <w:t xml:space="preserve">  </w:t>
      </w:r>
    </w:p>
    <w:p w:rsidR="00F21D5E" w:rsidRDefault="00211C3E">
      <w:pPr>
        <w:rPr>
          <w:rFonts w:ascii="宋体" w:hAnsi="宋体"/>
          <w:b/>
          <w:sz w:val="32"/>
          <w:szCs w:val="32"/>
          <w:u w:val="thick"/>
        </w:rPr>
      </w:pPr>
      <w:r>
        <w:rPr>
          <w:rFonts w:ascii="宋体" w:hAnsi="宋体" w:hint="eastAsia"/>
          <w:sz w:val="32"/>
          <w:szCs w:val="32"/>
        </w:rPr>
        <w:t>学       号:</w:t>
      </w:r>
      <w:r>
        <w:rPr>
          <w:rFonts w:ascii="宋体" w:hAnsi="宋体" w:hint="eastAsia"/>
          <w:b/>
          <w:sz w:val="30"/>
          <w:szCs w:val="30"/>
          <w:u w:val="thick"/>
        </w:rPr>
        <w:t xml:space="preserve">   </w:t>
      </w:r>
      <w:r w:rsidR="002C736B">
        <w:rPr>
          <w:rFonts w:ascii="宋体" w:hAnsi="宋体"/>
          <w:b/>
          <w:sz w:val="30"/>
          <w:szCs w:val="30"/>
          <w:u w:val="thick"/>
        </w:rPr>
        <w:t xml:space="preserve">   </w:t>
      </w:r>
      <w:r w:rsidR="003C410A">
        <w:rPr>
          <w:rFonts w:ascii="宋体" w:hAnsi="宋体"/>
          <w:b/>
          <w:sz w:val="30"/>
          <w:szCs w:val="30"/>
          <w:u w:val="thick"/>
        </w:rPr>
        <w:t>21050555225</w:t>
      </w:r>
      <w:r w:rsidR="002C736B">
        <w:rPr>
          <w:rFonts w:ascii="宋体" w:hAnsi="宋体" w:hint="eastAsia"/>
          <w:b/>
          <w:sz w:val="30"/>
          <w:szCs w:val="30"/>
          <w:u w:val="thick"/>
        </w:rPr>
        <w:t>、</w:t>
      </w:r>
      <w:r w:rsidR="003C410A">
        <w:rPr>
          <w:rFonts w:ascii="宋体" w:hAnsi="宋体"/>
          <w:b/>
          <w:sz w:val="30"/>
          <w:szCs w:val="30"/>
          <w:u w:val="thick"/>
        </w:rPr>
        <w:t>21050555233</w:t>
      </w:r>
      <w:r w:rsidR="002C736B">
        <w:rPr>
          <w:rFonts w:ascii="宋体" w:hAnsi="宋体"/>
          <w:b/>
          <w:sz w:val="30"/>
          <w:szCs w:val="30"/>
          <w:u w:val="thick"/>
        </w:rPr>
        <w:t xml:space="preserve">                </w:t>
      </w:r>
      <w:r>
        <w:rPr>
          <w:rFonts w:ascii="宋体" w:hAnsi="宋体" w:hint="eastAsia"/>
          <w:b/>
          <w:sz w:val="30"/>
          <w:szCs w:val="30"/>
          <w:u w:val="thick"/>
        </w:rPr>
        <w:t xml:space="preserve">  </w:t>
      </w:r>
    </w:p>
    <w:p w:rsidR="00F21D5E" w:rsidRDefault="00211C3E">
      <w:pPr>
        <w:rPr>
          <w:rFonts w:ascii="宋体" w:hAnsi="宋体"/>
          <w:sz w:val="32"/>
          <w:szCs w:val="32"/>
          <w:u w:val="thick"/>
        </w:rPr>
      </w:pPr>
      <w:r>
        <w:rPr>
          <w:rFonts w:ascii="宋体" w:hAnsi="宋体" w:hint="eastAsia"/>
          <w:sz w:val="32"/>
          <w:szCs w:val="32"/>
        </w:rPr>
        <w:t>指 导 教 师:</w:t>
      </w:r>
      <w:r>
        <w:rPr>
          <w:rFonts w:ascii="宋体" w:hAnsi="宋体" w:hint="eastAsia"/>
          <w:b/>
          <w:sz w:val="32"/>
          <w:szCs w:val="32"/>
          <w:u w:val="thick"/>
        </w:rPr>
        <w:t xml:space="preserve">          刘昌东               </w:t>
      </w:r>
    </w:p>
    <w:p w:rsidR="00F21D5E" w:rsidRDefault="00211C3E">
      <w:pPr>
        <w:rPr>
          <w:rFonts w:ascii="宋体" w:hAnsi="宋体"/>
          <w:b/>
          <w:sz w:val="32"/>
          <w:szCs w:val="32"/>
          <w:u w:val="thick"/>
        </w:rPr>
      </w:pPr>
      <w:r>
        <w:rPr>
          <w:rFonts w:ascii="宋体" w:hAnsi="宋体" w:hint="eastAsia"/>
          <w:sz w:val="32"/>
          <w:szCs w:val="32"/>
        </w:rPr>
        <w:t>开 题 时 间:</w:t>
      </w:r>
      <w:r>
        <w:rPr>
          <w:rFonts w:ascii="宋体" w:hAnsi="宋体" w:hint="eastAsia"/>
          <w:b/>
          <w:sz w:val="32"/>
          <w:szCs w:val="32"/>
          <w:u w:val="thick"/>
        </w:rPr>
        <w:t xml:space="preserve">   202</w:t>
      </w:r>
      <w:r w:rsidR="000A47B7">
        <w:rPr>
          <w:rFonts w:ascii="宋体" w:hAnsi="宋体"/>
          <w:b/>
          <w:sz w:val="32"/>
          <w:szCs w:val="32"/>
          <w:u w:val="thick"/>
        </w:rPr>
        <w:t>3</w:t>
      </w:r>
      <w:r>
        <w:rPr>
          <w:rFonts w:ascii="宋体" w:hAnsi="宋体" w:hint="eastAsia"/>
          <w:b/>
          <w:sz w:val="32"/>
          <w:szCs w:val="32"/>
          <w:u w:val="thick"/>
        </w:rPr>
        <w:t xml:space="preserve">   </w:t>
      </w:r>
      <w:r>
        <w:rPr>
          <w:rFonts w:ascii="宋体" w:hAnsi="宋体" w:hint="eastAsia"/>
          <w:sz w:val="32"/>
          <w:szCs w:val="32"/>
        </w:rPr>
        <w:t>年</w:t>
      </w:r>
      <w:r>
        <w:rPr>
          <w:rFonts w:ascii="宋体" w:hAnsi="宋体" w:hint="eastAsia"/>
          <w:b/>
          <w:sz w:val="32"/>
          <w:szCs w:val="32"/>
          <w:u w:val="thick"/>
        </w:rPr>
        <w:t xml:space="preserve">   6   </w:t>
      </w:r>
      <w:r>
        <w:rPr>
          <w:rFonts w:ascii="宋体" w:hAnsi="宋体" w:hint="eastAsia"/>
          <w:sz w:val="32"/>
          <w:szCs w:val="32"/>
        </w:rPr>
        <w:t>月</w:t>
      </w:r>
      <w:r>
        <w:rPr>
          <w:rFonts w:ascii="宋体" w:hAnsi="宋体" w:hint="eastAsia"/>
          <w:b/>
          <w:sz w:val="32"/>
          <w:szCs w:val="32"/>
          <w:u w:val="thick"/>
        </w:rPr>
        <w:t xml:space="preserve">   1</w:t>
      </w:r>
      <w:r w:rsidR="000A47B7">
        <w:rPr>
          <w:rFonts w:ascii="宋体" w:hAnsi="宋体"/>
          <w:b/>
          <w:sz w:val="32"/>
          <w:szCs w:val="32"/>
          <w:u w:val="thick"/>
        </w:rPr>
        <w:t>2</w:t>
      </w:r>
      <w:r>
        <w:rPr>
          <w:rFonts w:ascii="宋体" w:hAnsi="宋体" w:hint="eastAsia"/>
          <w:b/>
          <w:sz w:val="32"/>
          <w:szCs w:val="32"/>
          <w:u w:val="thick"/>
        </w:rPr>
        <w:t xml:space="preserve">    </w:t>
      </w:r>
      <w:r>
        <w:rPr>
          <w:rFonts w:ascii="宋体" w:hAnsi="宋体" w:hint="eastAsia"/>
          <w:sz w:val="32"/>
          <w:szCs w:val="32"/>
        </w:rPr>
        <w:t>日</w:t>
      </w:r>
    </w:p>
    <w:p w:rsidR="00B73BD5" w:rsidRDefault="00211C3E" w:rsidP="00B73BD5">
      <w:pPr>
        <w:pStyle w:val="p0"/>
        <w:jc w:val="left"/>
      </w:pPr>
      <w:r>
        <w:rPr>
          <w:rFonts w:ascii="宋体" w:hAnsi="宋体" w:hint="eastAsia"/>
          <w:sz w:val="32"/>
          <w:szCs w:val="32"/>
        </w:rPr>
        <w:t>完 成 时 间:</w:t>
      </w:r>
      <w:r>
        <w:rPr>
          <w:rFonts w:ascii="宋体" w:hAnsi="宋体" w:hint="eastAsia"/>
          <w:b/>
          <w:sz w:val="32"/>
          <w:szCs w:val="32"/>
          <w:u w:val="thick"/>
        </w:rPr>
        <w:t xml:space="preserve">   202</w:t>
      </w:r>
      <w:r w:rsidR="000A47B7">
        <w:rPr>
          <w:rFonts w:ascii="宋体" w:hAnsi="宋体"/>
          <w:b/>
          <w:sz w:val="32"/>
          <w:szCs w:val="32"/>
          <w:u w:val="thick"/>
        </w:rPr>
        <w:t>3</w:t>
      </w:r>
      <w:r>
        <w:rPr>
          <w:rFonts w:ascii="宋体" w:hAnsi="宋体" w:hint="eastAsia"/>
          <w:b/>
          <w:sz w:val="32"/>
          <w:szCs w:val="32"/>
          <w:u w:val="thick"/>
        </w:rPr>
        <w:t xml:space="preserve">   </w:t>
      </w:r>
      <w:r>
        <w:rPr>
          <w:rFonts w:ascii="宋体" w:hAnsi="宋体" w:hint="eastAsia"/>
          <w:sz w:val="32"/>
          <w:szCs w:val="32"/>
        </w:rPr>
        <w:t>年</w:t>
      </w:r>
      <w:r>
        <w:rPr>
          <w:rFonts w:ascii="宋体" w:hAnsi="宋体" w:hint="eastAsia"/>
          <w:b/>
          <w:sz w:val="32"/>
          <w:szCs w:val="32"/>
          <w:u w:val="thick"/>
        </w:rPr>
        <w:t xml:space="preserve">   </w:t>
      </w:r>
      <w:r w:rsidR="000A47B7">
        <w:rPr>
          <w:rFonts w:ascii="宋体" w:hAnsi="宋体"/>
          <w:b/>
          <w:sz w:val="32"/>
          <w:szCs w:val="32"/>
          <w:u w:val="thick"/>
        </w:rPr>
        <w:t>9</w:t>
      </w:r>
      <w:r>
        <w:rPr>
          <w:rFonts w:ascii="宋体" w:hAnsi="宋体" w:hint="eastAsia"/>
          <w:b/>
          <w:sz w:val="32"/>
          <w:szCs w:val="32"/>
          <w:u w:val="thick"/>
        </w:rPr>
        <w:t xml:space="preserve">   </w:t>
      </w:r>
      <w:r>
        <w:rPr>
          <w:rFonts w:ascii="宋体" w:hAnsi="宋体" w:hint="eastAsia"/>
          <w:sz w:val="32"/>
          <w:szCs w:val="32"/>
        </w:rPr>
        <w:t>月</w:t>
      </w:r>
      <w:r>
        <w:rPr>
          <w:rFonts w:ascii="宋体" w:hAnsi="宋体" w:hint="eastAsia"/>
          <w:b/>
          <w:sz w:val="32"/>
          <w:szCs w:val="32"/>
          <w:u w:val="thick"/>
        </w:rPr>
        <w:t xml:space="preserve">   20    </w:t>
      </w:r>
      <w:r>
        <w:rPr>
          <w:rFonts w:ascii="宋体" w:hAnsi="宋体" w:hint="eastAsia"/>
          <w:sz w:val="32"/>
          <w:szCs w:val="32"/>
        </w:rPr>
        <w:t>日</w:t>
      </w:r>
      <w:r w:rsidR="00B73BD5">
        <w:rPr>
          <w:rFonts w:hint="eastAsia"/>
        </w:rPr>
        <w:t xml:space="preserve"> </w:t>
      </w:r>
    </w:p>
    <w:p w:rsidR="00B73BD5" w:rsidRDefault="00B73BD5" w:rsidP="00B73BD5">
      <w:pPr>
        <w:pStyle w:val="p0"/>
        <w:jc w:val="left"/>
      </w:pPr>
    </w:p>
    <w:p w:rsidR="00B73BD5" w:rsidRDefault="00B73BD5" w:rsidP="00B73BD5">
      <w:pPr>
        <w:pStyle w:val="p0"/>
        <w:jc w:val="left"/>
      </w:pPr>
    </w:p>
    <w:p w:rsidR="00B73BD5" w:rsidRDefault="00B73BD5" w:rsidP="00B73BD5">
      <w:pPr>
        <w:pStyle w:val="p0"/>
        <w:jc w:val="left"/>
      </w:pPr>
    </w:p>
    <w:p w:rsidR="00B73BD5" w:rsidRDefault="00B73BD5" w:rsidP="00B73BD5">
      <w:pPr>
        <w:pStyle w:val="p0"/>
        <w:jc w:val="left"/>
      </w:pPr>
    </w:p>
    <w:p w:rsidR="00B73BD5" w:rsidRDefault="00B73BD5" w:rsidP="00B73BD5">
      <w:pPr>
        <w:pStyle w:val="p0"/>
        <w:jc w:val="left"/>
      </w:pPr>
    </w:p>
    <w:p w:rsidR="00F21D5E" w:rsidRDefault="00211C3E" w:rsidP="00E048DA">
      <w:pPr>
        <w:pStyle w:val="1"/>
        <w:numPr>
          <w:ilvl w:val="0"/>
          <w:numId w:val="0"/>
        </w:numPr>
        <w:ind w:left="4111"/>
      </w:pPr>
      <w:bookmarkStart w:id="0" w:name="_Toc137216822"/>
      <w:bookmarkStart w:id="1" w:name="_Toc137219163"/>
      <w:r>
        <w:rPr>
          <w:rFonts w:ascii="黑体" w:hint="eastAsia"/>
          <w:szCs w:val="30"/>
        </w:rPr>
        <w:lastRenderedPageBreak/>
        <w:t>目录</w:t>
      </w:r>
      <w:bookmarkEnd w:id="0"/>
      <w:bookmarkEnd w:id="1"/>
    </w:p>
    <w:p w:rsidR="0060408F" w:rsidRDefault="00551930">
      <w:pPr>
        <w:pStyle w:val="TOC1"/>
        <w:tabs>
          <w:tab w:val="right" w:leader="middleDot" w:pos="8302"/>
        </w:tabs>
        <w:rPr>
          <w:rFonts w:ascii="Calibri" w:hAnsi="Calibri"/>
          <w:noProof/>
          <w:sz w:val="21"/>
          <w:szCs w:val="22"/>
        </w:rPr>
      </w:pPr>
      <w:r>
        <w:rPr>
          <w:b/>
          <w:szCs w:val="24"/>
        </w:rPr>
        <w:fldChar w:fldCharType="begin"/>
      </w:r>
      <w:r w:rsidR="00211C3E">
        <w:rPr>
          <w:b/>
          <w:szCs w:val="24"/>
        </w:rPr>
        <w:instrText xml:space="preserve"> TOC \o "1-4" \h \z \u </w:instrText>
      </w:r>
      <w:r>
        <w:rPr>
          <w:b/>
          <w:szCs w:val="24"/>
        </w:rPr>
        <w:fldChar w:fldCharType="separate"/>
      </w:r>
      <w:hyperlink w:anchor="_Toc137219163" w:history="1">
        <w:r w:rsidR="0060408F" w:rsidRPr="00DF118A">
          <w:rPr>
            <w:rStyle w:val="aff0"/>
            <w:rFonts w:ascii="黑体"/>
            <w:noProof/>
          </w:rPr>
          <w:t>目录</w:t>
        </w:r>
        <w:r w:rsidR="0060408F">
          <w:rPr>
            <w:noProof/>
            <w:webHidden/>
          </w:rPr>
          <w:tab/>
        </w:r>
        <w:r>
          <w:rPr>
            <w:noProof/>
            <w:webHidden/>
          </w:rPr>
          <w:fldChar w:fldCharType="begin"/>
        </w:r>
        <w:r w:rsidR="0060408F">
          <w:rPr>
            <w:noProof/>
            <w:webHidden/>
          </w:rPr>
          <w:instrText xml:space="preserve"> PAGEREF _Toc137219163 \h </w:instrText>
        </w:r>
        <w:r>
          <w:rPr>
            <w:noProof/>
            <w:webHidden/>
          </w:rPr>
        </w:r>
        <w:r>
          <w:rPr>
            <w:noProof/>
            <w:webHidden/>
          </w:rPr>
          <w:fldChar w:fldCharType="separate"/>
        </w:r>
        <w:r w:rsidR="00885777">
          <w:rPr>
            <w:noProof/>
            <w:webHidden/>
          </w:rPr>
          <w:t>II</w:t>
        </w:r>
        <w:r>
          <w:rPr>
            <w:noProof/>
            <w:webHidden/>
          </w:rPr>
          <w:fldChar w:fldCharType="end"/>
        </w:r>
      </w:hyperlink>
    </w:p>
    <w:p w:rsidR="0060408F" w:rsidRDefault="00000000">
      <w:pPr>
        <w:pStyle w:val="TOC1"/>
        <w:tabs>
          <w:tab w:val="left" w:pos="840"/>
          <w:tab w:val="right" w:leader="middleDot" w:pos="8302"/>
        </w:tabs>
        <w:rPr>
          <w:rFonts w:ascii="Calibri" w:hAnsi="Calibri"/>
          <w:noProof/>
          <w:sz w:val="21"/>
          <w:szCs w:val="22"/>
        </w:rPr>
      </w:pPr>
      <w:hyperlink w:anchor="_Toc137219164" w:history="1">
        <w:r w:rsidR="0060408F" w:rsidRPr="00DF118A">
          <w:rPr>
            <w:rStyle w:val="aff0"/>
            <w:noProof/>
          </w:rPr>
          <w:t>一、</w:t>
        </w:r>
        <w:r w:rsidR="0060408F">
          <w:rPr>
            <w:rFonts w:ascii="Calibri" w:hAnsi="Calibri"/>
            <w:noProof/>
            <w:sz w:val="21"/>
            <w:szCs w:val="22"/>
          </w:rPr>
          <w:tab/>
        </w:r>
        <w:r w:rsidR="0060408F" w:rsidRPr="00DF118A">
          <w:rPr>
            <w:rStyle w:val="aff0"/>
            <w:noProof/>
          </w:rPr>
          <w:t>课程设计进度安排</w:t>
        </w:r>
        <w:r w:rsidR="0060408F">
          <w:rPr>
            <w:noProof/>
            <w:webHidden/>
          </w:rPr>
          <w:tab/>
        </w:r>
        <w:r w:rsidR="00551930">
          <w:rPr>
            <w:noProof/>
            <w:webHidden/>
          </w:rPr>
          <w:fldChar w:fldCharType="begin"/>
        </w:r>
        <w:r w:rsidR="0060408F">
          <w:rPr>
            <w:noProof/>
            <w:webHidden/>
          </w:rPr>
          <w:instrText xml:space="preserve"> PAGEREF _Toc137219164 \h </w:instrText>
        </w:r>
        <w:r w:rsidR="00551930">
          <w:rPr>
            <w:noProof/>
            <w:webHidden/>
          </w:rPr>
        </w:r>
        <w:r w:rsidR="00551930">
          <w:rPr>
            <w:noProof/>
            <w:webHidden/>
          </w:rPr>
          <w:fldChar w:fldCharType="separate"/>
        </w:r>
        <w:r w:rsidR="00885777">
          <w:rPr>
            <w:noProof/>
            <w:webHidden/>
          </w:rPr>
          <w:t>1</w:t>
        </w:r>
        <w:r w:rsidR="00551930">
          <w:rPr>
            <w:noProof/>
            <w:webHidden/>
          </w:rPr>
          <w:fldChar w:fldCharType="end"/>
        </w:r>
      </w:hyperlink>
    </w:p>
    <w:p w:rsidR="0060408F" w:rsidRDefault="00000000">
      <w:pPr>
        <w:pStyle w:val="TOC1"/>
        <w:tabs>
          <w:tab w:val="left" w:pos="840"/>
          <w:tab w:val="right" w:leader="middleDot" w:pos="8302"/>
        </w:tabs>
        <w:rPr>
          <w:rFonts w:ascii="Calibri" w:hAnsi="Calibri"/>
          <w:noProof/>
          <w:sz w:val="21"/>
          <w:szCs w:val="22"/>
        </w:rPr>
      </w:pPr>
      <w:hyperlink w:anchor="_Toc137219165" w:history="1">
        <w:r w:rsidR="0060408F" w:rsidRPr="00DF118A">
          <w:rPr>
            <w:rStyle w:val="aff0"/>
            <w:noProof/>
          </w:rPr>
          <w:t>二、</w:t>
        </w:r>
        <w:r w:rsidR="0060408F">
          <w:rPr>
            <w:rFonts w:ascii="Calibri" w:hAnsi="Calibri"/>
            <w:noProof/>
            <w:sz w:val="21"/>
            <w:szCs w:val="22"/>
          </w:rPr>
          <w:tab/>
        </w:r>
        <w:r w:rsidR="0060408F" w:rsidRPr="00DF118A">
          <w:rPr>
            <w:rStyle w:val="aff0"/>
            <w:noProof/>
          </w:rPr>
          <w:t>实验设计</w:t>
        </w:r>
        <w:r w:rsidR="0060408F">
          <w:rPr>
            <w:noProof/>
            <w:webHidden/>
          </w:rPr>
          <w:tab/>
        </w:r>
        <w:r w:rsidR="00551930">
          <w:rPr>
            <w:noProof/>
            <w:webHidden/>
          </w:rPr>
          <w:fldChar w:fldCharType="begin"/>
        </w:r>
        <w:r w:rsidR="0060408F">
          <w:rPr>
            <w:noProof/>
            <w:webHidden/>
          </w:rPr>
          <w:instrText xml:space="preserve"> PAGEREF _Toc137219165 \h </w:instrText>
        </w:r>
        <w:r w:rsidR="00551930">
          <w:rPr>
            <w:noProof/>
            <w:webHidden/>
          </w:rPr>
        </w:r>
        <w:r w:rsidR="00551930">
          <w:rPr>
            <w:noProof/>
            <w:webHidden/>
          </w:rPr>
          <w:fldChar w:fldCharType="separate"/>
        </w:r>
        <w:r w:rsidR="00885777">
          <w:rPr>
            <w:noProof/>
            <w:webHidden/>
          </w:rPr>
          <w:t>2</w:t>
        </w:r>
        <w:r w:rsidR="00551930">
          <w:rPr>
            <w:noProof/>
            <w:webHidden/>
          </w:rPr>
          <w:fldChar w:fldCharType="end"/>
        </w:r>
      </w:hyperlink>
    </w:p>
    <w:p w:rsidR="0060408F" w:rsidRDefault="00000000">
      <w:pPr>
        <w:pStyle w:val="TOC2"/>
        <w:tabs>
          <w:tab w:val="left" w:pos="840"/>
          <w:tab w:val="right" w:leader="middleDot" w:pos="8302"/>
        </w:tabs>
        <w:ind w:left="480"/>
        <w:rPr>
          <w:rFonts w:ascii="Calibri" w:hAnsi="Calibri"/>
          <w:noProof/>
          <w:sz w:val="21"/>
          <w:szCs w:val="22"/>
        </w:rPr>
      </w:pPr>
      <w:hyperlink w:anchor="_Toc137219166" w:history="1">
        <w:r w:rsidR="0060408F" w:rsidRPr="00DF118A">
          <w:rPr>
            <w:rStyle w:val="aff0"/>
            <w:noProof/>
          </w:rPr>
          <w:t>1.</w:t>
        </w:r>
        <w:r w:rsidR="0060408F">
          <w:rPr>
            <w:rFonts w:ascii="Calibri" w:hAnsi="Calibri"/>
            <w:noProof/>
            <w:sz w:val="21"/>
            <w:szCs w:val="22"/>
          </w:rPr>
          <w:tab/>
        </w:r>
        <w:r w:rsidR="0060408F" w:rsidRPr="00DF118A">
          <w:rPr>
            <w:rStyle w:val="aff0"/>
            <w:noProof/>
          </w:rPr>
          <w:t>实验原理</w:t>
        </w:r>
        <w:r w:rsidR="0060408F">
          <w:rPr>
            <w:noProof/>
            <w:webHidden/>
          </w:rPr>
          <w:tab/>
        </w:r>
        <w:r w:rsidR="00551930">
          <w:rPr>
            <w:noProof/>
            <w:webHidden/>
          </w:rPr>
          <w:fldChar w:fldCharType="begin"/>
        </w:r>
        <w:r w:rsidR="0060408F">
          <w:rPr>
            <w:noProof/>
            <w:webHidden/>
          </w:rPr>
          <w:instrText xml:space="preserve"> PAGEREF _Toc137219166 \h </w:instrText>
        </w:r>
        <w:r w:rsidR="00551930">
          <w:rPr>
            <w:noProof/>
            <w:webHidden/>
          </w:rPr>
        </w:r>
        <w:r w:rsidR="00551930">
          <w:rPr>
            <w:noProof/>
            <w:webHidden/>
          </w:rPr>
          <w:fldChar w:fldCharType="separate"/>
        </w:r>
        <w:r w:rsidR="00885777">
          <w:rPr>
            <w:noProof/>
            <w:webHidden/>
          </w:rPr>
          <w:t>2</w:t>
        </w:r>
        <w:r w:rsidR="00551930">
          <w:rPr>
            <w:noProof/>
            <w:webHidden/>
          </w:rPr>
          <w:fldChar w:fldCharType="end"/>
        </w:r>
      </w:hyperlink>
    </w:p>
    <w:p w:rsidR="0060408F" w:rsidRDefault="00000000">
      <w:pPr>
        <w:pStyle w:val="TOC2"/>
        <w:tabs>
          <w:tab w:val="left" w:pos="840"/>
          <w:tab w:val="right" w:leader="middleDot" w:pos="8302"/>
        </w:tabs>
        <w:ind w:left="480"/>
        <w:rPr>
          <w:rFonts w:ascii="Calibri" w:hAnsi="Calibri"/>
          <w:noProof/>
          <w:sz w:val="21"/>
          <w:szCs w:val="22"/>
        </w:rPr>
      </w:pPr>
      <w:hyperlink w:anchor="_Toc137219167" w:history="1">
        <w:r w:rsidR="0060408F" w:rsidRPr="00DF118A">
          <w:rPr>
            <w:rStyle w:val="aff0"/>
            <w:noProof/>
          </w:rPr>
          <w:t>2.</w:t>
        </w:r>
        <w:r w:rsidR="0060408F">
          <w:rPr>
            <w:rFonts w:ascii="Calibri" w:hAnsi="Calibri"/>
            <w:noProof/>
            <w:sz w:val="21"/>
            <w:szCs w:val="22"/>
          </w:rPr>
          <w:tab/>
        </w:r>
        <w:r w:rsidR="0060408F" w:rsidRPr="00DF118A">
          <w:rPr>
            <w:rStyle w:val="aff0"/>
            <w:noProof/>
          </w:rPr>
          <w:t>实验整体框图</w:t>
        </w:r>
        <w:r w:rsidR="0060408F">
          <w:rPr>
            <w:noProof/>
            <w:webHidden/>
          </w:rPr>
          <w:tab/>
        </w:r>
        <w:r w:rsidR="00551930">
          <w:rPr>
            <w:noProof/>
            <w:webHidden/>
          </w:rPr>
          <w:fldChar w:fldCharType="begin"/>
        </w:r>
        <w:r w:rsidR="0060408F">
          <w:rPr>
            <w:noProof/>
            <w:webHidden/>
          </w:rPr>
          <w:instrText xml:space="preserve"> PAGEREF _Toc137219167 \h </w:instrText>
        </w:r>
        <w:r w:rsidR="00551930">
          <w:rPr>
            <w:noProof/>
            <w:webHidden/>
          </w:rPr>
        </w:r>
        <w:r w:rsidR="00551930">
          <w:rPr>
            <w:noProof/>
            <w:webHidden/>
          </w:rPr>
          <w:fldChar w:fldCharType="separate"/>
        </w:r>
        <w:r w:rsidR="00885777">
          <w:rPr>
            <w:noProof/>
            <w:webHidden/>
          </w:rPr>
          <w:t>2</w:t>
        </w:r>
        <w:r w:rsidR="00551930">
          <w:rPr>
            <w:noProof/>
            <w:webHidden/>
          </w:rPr>
          <w:fldChar w:fldCharType="end"/>
        </w:r>
      </w:hyperlink>
    </w:p>
    <w:p w:rsidR="0060408F" w:rsidRDefault="00000000">
      <w:pPr>
        <w:pStyle w:val="TOC2"/>
        <w:tabs>
          <w:tab w:val="left" w:pos="840"/>
          <w:tab w:val="right" w:leader="middleDot" w:pos="8302"/>
        </w:tabs>
        <w:ind w:left="480"/>
        <w:rPr>
          <w:rFonts w:ascii="Calibri" w:hAnsi="Calibri"/>
          <w:noProof/>
          <w:sz w:val="21"/>
          <w:szCs w:val="22"/>
        </w:rPr>
      </w:pPr>
      <w:hyperlink w:anchor="_Toc137219168" w:history="1">
        <w:r w:rsidR="0060408F" w:rsidRPr="00DF118A">
          <w:rPr>
            <w:rStyle w:val="aff0"/>
            <w:noProof/>
          </w:rPr>
          <w:t>3.</w:t>
        </w:r>
        <w:r w:rsidR="0060408F">
          <w:rPr>
            <w:rFonts w:ascii="Calibri" w:hAnsi="Calibri"/>
            <w:noProof/>
            <w:sz w:val="21"/>
            <w:szCs w:val="22"/>
          </w:rPr>
          <w:tab/>
        </w:r>
        <w:r w:rsidR="0060408F" w:rsidRPr="00DF118A">
          <w:rPr>
            <w:rStyle w:val="aff0"/>
            <w:noProof/>
          </w:rPr>
          <w:t>实验现象</w:t>
        </w:r>
        <w:r w:rsidR="0060408F">
          <w:rPr>
            <w:noProof/>
            <w:webHidden/>
          </w:rPr>
          <w:tab/>
        </w:r>
        <w:r w:rsidR="00551930">
          <w:rPr>
            <w:noProof/>
            <w:webHidden/>
          </w:rPr>
          <w:fldChar w:fldCharType="begin"/>
        </w:r>
        <w:r w:rsidR="0060408F">
          <w:rPr>
            <w:noProof/>
            <w:webHidden/>
          </w:rPr>
          <w:instrText xml:space="preserve"> PAGEREF _Toc137219168 \h </w:instrText>
        </w:r>
        <w:r w:rsidR="00551930">
          <w:rPr>
            <w:noProof/>
            <w:webHidden/>
          </w:rPr>
        </w:r>
        <w:r w:rsidR="00551930">
          <w:rPr>
            <w:noProof/>
            <w:webHidden/>
          </w:rPr>
          <w:fldChar w:fldCharType="separate"/>
        </w:r>
        <w:r w:rsidR="00885777">
          <w:rPr>
            <w:noProof/>
            <w:webHidden/>
          </w:rPr>
          <w:t>2</w:t>
        </w:r>
        <w:r w:rsidR="00551930">
          <w:rPr>
            <w:noProof/>
            <w:webHidden/>
          </w:rPr>
          <w:fldChar w:fldCharType="end"/>
        </w:r>
      </w:hyperlink>
    </w:p>
    <w:p w:rsidR="0060408F" w:rsidRDefault="00000000">
      <w:pPr>
        <w:pStyle w:val="TOC2"/>
        <w:tabs>
          <w:tab w:val="left" w:pos="840"/>
          <w:tab w:val="right" w:leader="middleDot" w:pos="8302"/>
        </w:tabs>
        <w:ind w:left="480"/>
        <w:rPr>
          <w:rFonts w:ascii="Calibri" w:hAnsi="Calibri"/>
          <w:noProof/>
          <w:sz w:val="21"/>
          <w:szCs w:val="22"/>
        </w:rPr>
      </w:pPr>
      <w:hyperlink w:anchor="_Toc137219169" w:history="1">
        <w:r w:rsidR="0060408F" w:rsidRPr="00DF118A">
          <w:rPr>
            <w:rStyle w:val="aff0"/>
            <w:noProof/>
          </w:rPr>
          <w:t>4.</w:t>
        </w:r>
        <w:r w:rsidR="0060408F">
          <w:rPr>
            <w:rFonts w:ascii="Calibri" w:hAnsi="Calibri"/>
            <w:noProof/>
            <w:sz w:val="21"/>
            <w:szCs w:val="22"/>
          </w:rPr>
          <w:tab/>
        </w:r>
        <w:r w:rsidR="0060408F" w:rsidRPr="00DF118A">
          <w:rPr>
            <w:rStyle w:val="aff0"/>
            <w:noProof/>
          </w:rPr>
          <w:t>部分核心代码</w:t>
        </w:r>
        <w:r w:rsidR="0060408F">
          <w:rPr>
            <w:noProof/>
            <w:webHidden/>
          </w:rPr>
          <w:tab/>
        </w:r>
        <w:r w:rsidR="00551930">
          <w:rPr>
            <w:noProof/>
            <w:webHidden/>
          </w:rPr>
          <w:fldChar w:fldCharType="begin"/>
        </w:r>
        <w:r w:rsidR="0060408F">
          <w:rPr>
            <w:noProof/>
            <w:webHidden/>
          </w:rPr>
          <w:instrText xml:space="preserve"> PAGEREF _Toc137219169 \h </w:instrText>
        </w:r>
        <w:r w:rsidR="00551930">
          <w:rPr>
            <w:noProof/>
            <w:webHidden/>
          </w:rPr>
        </w:r>
        <w:r w:rsidR="00551930">
          <w:rPr>
            <w:noProof/>
            <w:webHidden/>
          </w:rPr>
          <w:fldChar w:fldCharType="separate"/>
        </w:r>
        <w:r w:rsidR="00885777">
          <w:rPr>
            <w:noProof/>
            <w:webHidden/>
          </w:rPr>
          <w:t>3</w:t>
        </w:r>
        <w:r w:rsidR="00551930">
          <w:rPr>
            <w:noProof/>
            <w:webHidden/>
          </w:rPr>
          <w:fldChar w:fldCharType="end"/>
        </w:r>
      </w:hyperlink>
    </w:p>
    <w:p w:rsidR="0060408F" w:rsidRDefault="00000000">
      <w:pPr>
        <w:pStyle w:val="TOC1"/>
        <w:tabs>
          <w:tab w:val="left" w:pos="840"/>
          <w:tab w:val="right" w:leader="middleDot" w:pos="8302"/>
        </w:tabs>
        <w:rPr>
          <w:rFonts w:ascii="Calibri" w:hAnsi="Calibri"/>
          <w:noProof/>
          <w:sz w:val="21"/>
          <w:szCs w:val="22"/>
        </w:rPr>
      </w:pPr>
      <w:hyperlink w:anchor="_Toc137219170" w:history="1">
        <w:r w:rsidR="0060408F" w:rsidRPr="00DF118A">
          <w:rPr>
            <w:rStyle w:val="aff0"/>
            <w:noProof/>
          </w:rPr>
          <w:t>三、</w:t>
        </w:r>
        <w:r w:rsidR="0060408F">
          <w:rPr>
            <w:rFonts w:ascii="Calibri" w:hAnsi="Calibri"/>
            <w:noProof/>
            <w:sz w:val="21"/>
            <w:szCs w:val="22"/>
          </w:rPr>
          <w:tab/>
        </w:r>
        <w:r w:rsidR="0060408F" w:rsidRPr="00DF118A">
          <w:rPr>
            <w:rStyle w:val="aff0"/>
            <w:noProof/>
          </w:rPr>
          <w:t>心得</w:t>
        </w:r>
        <w:r w:rsidR="0060408F">
          <w:rPr>
            <w:noProof/>
            <w:webHidden/>
          </w:rPr>
          <w:tab/>
        </w:r>
        <w:r w:rsidR="00551930">
          <w:rPr>
            <w:noProof/>
            <w:webHidden/>
          </w:rPr>
          <w:fldChar w:fldCharType="begin"/>
        </w:r>
        <w:r w:rsidR="0060408F">
          <w:rPr>
            <w:noProof/>
            <w:webHidden/>
          </w:rPr>
          <w:instrText xml:space="preserve"> PAGEREF _Toc137219170 \h </w:instrText>
        </w:r>
        <w:r w:rsidR="00551930">
          <w:rPr>
            <w:noProof/>
            <w:webHidden/>
          </w:rPr>
        </w:r>
        <w:r w:rsidR="00551930">
          <w:rPr>
            <w:noProof/>
            <w:webHidden/>
          </w:rPr>
          <w:fldChar w:fldCharType="separate"/>
        </w:r>
        <w:r w:rsidR="00885777">
          <w:rPr>
            <w:noProof/>
            <w:webHidden/>
          </w:rPr>
          <w:t>7</w:t>
        </w:r>
        <w:r w:rsidR="00551930">
          <w:rPr>
            <w:noProof/>
            <w:webHidden/>
          </w:rPr>
          <w:fldChar w:fldCharType="end"/>
        </w:r>
      </w:hyperlink>
    </w:p>
    <w:p w:rsidR="0060408F" w:rsidRDefault="00000000">
      <w:pPr>
        <w:pStyle w:val="TOC1"/>
        <w:tabs>
          <w:tab w:val="right" w:leader="middleDot" w:pos="8302"/>
        </w:tabs>
        <w:rPr>
          <w:rFonts w:ascii="Calibri" w:hAnsi="Calibri"/>
          <w:noProof/>
          <w:sz w:val="21"/>
          <w:szCs w:val="22"/>
        </w:rPr>
      </w:pPr>
      <w:hyperlink w:anchor="_Toc137219171" w:history="1">
        <w:r w:rsidR="0060408F" w:rsidRPr="00DF118A">
          <w:rPr>
            <w:rStyle w:val="aff0"/>
            <w:noProof/>
          </w:rPr>
          <w:t>课程设计任务书成绩评定</w:t>
        </w:r>
        <w:r w:rsidR="0060408F">
          <w:rPr>
            <w:noProof/>
            <w:webHidden/>
          </w:rPr>
          <w:tab/>
        </w:r>
        <w:r w:rsidR="00551930">
          <w:rPr>
            <w:noProof/>
            <w:webHidden/>
          </w:rPr>
          <w:fldChar w:fldCharType="begin"/>
        </w:r>
        <w:r w:rsidR="0060408F">
          <w:rPr>
            <w:noProof/>
            <w:webHidden/>
          </w:rPr>
          <w:instrText xml:space="preserve"> PAGEREF _Toc137219171 \h </w:instrText>
        </w:r>
        <w:r w:rsidR="00551930">
          <w:rPr>
            <w:noProof/>
            <w:webHidden/>
          </w:rPr>
        </w:r>
        <w:r w:rsidR="00551930">
          <w:rPr>
            <w:noProof/>
            <w:webHidden/>
          </w:rPr>
          <w:fldChar w:fldCharType="separate"/>
        </w:r>
        <w:r w:rsidR="00885777">
          <w:rPr>
            <w:noProof/>
            <w:webHidden/>
          </w:rPr>
          <w:t>8</w:t>
        </w:r>
        <w:r w:rsidR="00551930">
          <w:rPr>
            <w:noProof/>
            <w:webHidden/>
          </w:rPr>
          <w:fldChar w:fldCharType="end"/>
        </w:r>
      </w:hyperlink>
    </w:p>
    <w:p w:rsidR="00F21D5E" w:rsidRDefault="00551930" w:rsidP="00E048DA">
      <w:pPr>
        <w:sectPr w:rsidR="00F21D5E" w:rsidSect="00B201CC">
          <w:headerReference w:type="default" r:id="rId9"/>
          <w:footerReference w:type="default" r:id="rId10"/>
          <w:headerReference w:type="first" r:id="rId11"/>
          <w:footerReference w:type="first" r:id="rId12"/>
          <w:endnotePr>
            <w:numFmt w:val="decimal"/>
          </w:endnotePr>
          <w:pgSz w:w="11906" w:h="16838"/>
          <w:pgMar w:top="1440" w:right="1797" w:bottom="1440" w:left="1797" w:header="851" w:footer="992" w:gutter="0"/>
          <w:pgNumType w:fmt="upperRoman"/>
          <w:cols w:space="720"/>
          <w:docGrid w:type="lines" w:linePitch="326"/>
        </w:sectPr>
      </w:pPr>
      <w:r>
        <w:fldChar w:fldCharType="end"/>
      </w:r>
    </w:p>
    <w:p w:rsidR="00564F13" w:rsidRDefault="00564F13">
      <w:pPr>
        <w:pStyle w:val="1"/>
        <w:numPr>
          <w:ilvl w:val="0"/>
          <w:numId w:val="2"/>
        </w:numPr>
        <w:jc w:val="left"/>
      </w:pPr>
      <w:bookmarkStart w:id="2" w:name="_Toc137219164"/>
      <w:bookmarkStart w:id="3" w:name="_Toc137216823"/>
      <w:r>
        <w:rPr>
          <w:rFonts w:hint="eastAsia"/>
        </w:rPr>
        <w:lastRenderedPageBreak/>
        <w:t>课程设计进度安排</w:t>
      </w:r>
      <w:bookmarkEnd w:id="2"/>
    </w:p>
    <w:tbl>
      <w:tblPr>
        <w:tblW w:w="8510" w:type="dxa"/>
        <w:tblInd w:w="93" w:type="dxa"/>
        <w:tblLook w:val="04A0" w:firstRow="1" w:lastRow="0" w:firstColumn="1" w:lastColumn="0" w:noHBand="0" w:noVBand="1"/>
      </w:tblPr>
      <w:tblGrid>
        <w:gridCol w:w="1609"/>
        <w:gridCol w:w="4526"/>
        <w:gridCol w:w="2375"/>
      </w:tblGrid>
      <w:tr w:rsidR="00564F13" w:rsidRPr="009670EA" w:rsidTr="00F47DF0">
        <w:trPr>
          <w:trHeight w:val="565"/>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F13" w:rsidRPr="009670EA" w:rsidRDefault="00564F13" w:rsidP="00F47DF0">
            <w:pPr>
              <w:spacing w:line="240" w:lineRule="auto"/>
              <w:rPr>
                <w:rFonts w:ascii="宋体" w:hAnsi="宋体" w:cs="宋体"/>
                <w:b/>
                <w:bCs/>
                <w:kern w:val="0"/>
                <w:szCs w:val="24"/>
              </w:rPr>
            </w:pPr>
            <w:r w:rsidRPr="009670EA">
              <w:rPr>
                <w:rFonts w:ascii="宋体" w:hAnsi="宋体" w:cs="宋体" w:hint="eastAsia"/>
                <w:b/>
                <w:bCs/>
                <w:kern w:val="0"/>
                <w:szCs w:val="24"/>
              </w:rPr>
              <w:t>序号</w:t>
            </w:r>
          </w:p>
        </w:tc>
        <w:tc>
          <w:tcPr>
            <w:tcW w:w="4526" w:type="dxa"/>
            <w:tcBorders>
              <w:top w:val="single" w:sz="4" w:space="0" w:color="auto"/>
              <w:left w:val="nil"/>
              <w:bottom w:val="single" w:sz="4" w:space="0" w:color="auto"/>
              <w:right w:val="single" w:sz="4" w:space="0" w:color="auto"/>
            </w:tcBorders>
            <w:shd w:val="clear" w:color="auto" w:fill="auto"/>
            <w:noWrap/>
            <w:vAlign w:val="center"/>
          </w:tcPr>
          <w:p w:rsidR="00564F13" w:rsidRPr="009670EA" w:rsidRDefault="00564F13" w:rsidP="00F47DF0">
            <w:pPr>
              <w:spacing w:line="240" w:lineRule="auto"/>
              <w:rPr>
                <w:rFonts w:ascii="宋体" w:hAnsi="宋体" w:cs="宋体"/>
                <w:b/>
                <w:bCs/>
                <w:kern w:val="0"/>
                <w:szCs w:val="24"/>
              </w:rPr>
            </w:pPr>
            <w:r w:rsidRPr="009670EA">
              <w:rPr>
                <w:rFonts w:ascii="宋体" w:hAnsi="宋体" w:cs="宋体" w:hint="eastAsia"/>
                <w:b/>
                <w:bCs/>
                <w:kern w:val="0"/>
                <w:szCs w:val="24"/>
              </w:rPr>
              <w:t>事项</w:t>
            </w:r>
          </w:p>
        </w:tc>
        <w:tc>
          <w:tcPr>
            <w:tcW w:w="2375" w:type="dxa"/>
            <w:tcBorders>
              <w:top w:val="single" w:sz="4" w:space="0" w:color="auto"/>
              <w:left w:val="nil"/>
              <w:bottom w:val="single" w:sz="4" w:space="0" w:color="auto"/>
              <w:right w:val="single" w:sz="4" w:space="0" w:color="auto"/>
            </w:tcBorders>
            <w:shd w:val="clear" w:color="auto" w:fill="auto"/>
            <w:noWrap/>
            <w:vAlign w:val="center"/>
          </w:tcPr>
          <w:p w:rsidR="00564F13" w:rsidRPr="009670EA" w:rsidRDefault="00564F13" w:rsidP="00F47DF0">
            <w:pPr>
              <w:spacing w:line="240" w:lineRule="auto"/>
              <w:rPr>
                <w:rFonts w:ascii="宋体" w:hAnsi="宋体" w:cs="宋体"/>
                <w:b/>
                <w:bCs/>
                <w:kern w:val="0"/>
                <w:szCs w:val="24"/>
              </w:rPr>
            </w:pPr>
            <w:r w:rsidRPr="009670EA">
              <w:rPr>
                <w:rFonts w:ascii="宋体" w:hAnsi="宋体" w:cs="宋体" w:hint="eastAsia"/>
                <w:b/>
                <w:bCs/>
                <w:kern w:val="0"/>
                <w:szCs w:val="24"/>
              </w:rPr>
              <w:t>时间</w:t>
            </w:r>
          </w:p>
        </w:tc>
      </w:tr>
      <w:tr w:rsidR="00564F13" w:rsidRPr="009670EA" w:rsidTr="00F47DF0">
        <w:trPr>
          <w:trHeight w:val="900"/>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b/>
                <w:bCs/>
                <w:kern w:val="0"/>
                <w:szCs w:val="24"/>
              </w:rPr>
            </w:pPr>
            <w:r w:rsidRPr="009670EA">
              <w:rPr>
                <w:rFonts w:ascii="楷体_GB2312" w:eastAsia="楷体_GB2312" w:hAnsi="宋体" w:cs="宋体" w:hint="eastAsia"/>
                <w:b/>
                <w:bCs/>
                <w:kern w:val="0"/>
                <w:szCs w:val="24"/>
              </w:rPr>
              <w:t>1</w:t>
            </w:r>
          </w:p>
        </w:tc>
        <w:tc>
          <w:tcPr>
            <w:tcW w:w="4526" w:type="dxa"/>
            <w:tcBorders>
              <w:top w:val="single" w:sz="4" w:space="0" w:color="auto"/>
              <w:left w:val="nil"/>
              <w:bottom w:val="single" w:sz="4" w:space="0" w:color="auto"/>
              <w:right w:val="single" w:sz="4" w:space="0" w:color="auto"/>
            </w:tcBorders>
            <w:shd w:val="clear" w:color="auto" w:fill="auto"/>
            <w:noWrap/>
            <w:vAlign w:val="center"/>
          </w:tcPr>
          <w:p w:rsidR="00564F13" w:rsidRPr="009670EA" w:rsidRDefault="00564F13" w:rsidP="00F47DF0">
            <w:pPr>
              <w:rPr>
                <w:rFonts w:ascii="宋体" w:hAnsi="宋体"/>
                <w:szCs w:val="24"/>
              </w:rPr>
            </w:pPr>
            <w:r w:rsidRPr="009670EA">
              <w:rPr>
                <w:rFonts w:ascii="宋体" w:hAnsi="宋体" w:hint="eastAsia"/>
                <w:szCs w:val="24"/>
              </w:rPr>
              <w:t>实训分组、直流电机讲解</w:t>
            </w:r>
          </w:p>
        </w:tc>
        <w:tc>
          <w:tcPr>
            <w:tcW w:w="2375" w:type="dxa"/>
            <w:tcBorders>
              <w:top w:val="single" w:sz="4" w:space="0" w:color="auto"/>
              <w:left w:val="nil"/>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kern w:val="0"/>
                <w:szCs w:val="24"/>
              </w:rPr>
            </w:pPr>
            <w:r w:rsidRPr="009670EA">
              <w:rPr>
                <w:rFonts w:ascii="楷体_GB2312" w:eastAsia="楷体_GB2312" w:hAnsi="宋体" w:cs="宋体" w:hint="eastAsia"/>
                <w:kern w:val="0"/>
                <w:szCs w:val="24"/>
              </w:rPr>
              <w:t>6月1</w:t>
            </w:r>
            <w:r w:rsidRPr="009670EA">
              <w:rPr>
                <w:rFonts w:ascii="楷体_GB2312" w:eastAsia="楷体_GB2312" w:hAnsi="宋体" w:cs="宋体"/>
                <w:kern w:val="0"/>
                <w:szCs w:val="24"/>
              </w:rPr>
              <w:t>2</w:t>
            </w:r>
            <w:r w:rsidRPr="009670EA">
              <w:rPr>
                <w:rFonts w:ascii="楷体_GB2312" w:eastAsia="楷体_GB2312" w:hAnsi="宋体" w:cs="宋体" w:hint="eastAsia"/>
                <w:kern w:val="0"/>
                <w:szCs w:val="24"/>
              </w:rPr>
              <w:t>日上午</w:t>
            </w:r>
          </w:p>
        </w:tc>
      </w:tr>
      <w:tr w:rsidR="00564F13" w:rsidRPr="009670EA" w:rsidTr="00F47DF0">
        <w:trPr>
          <w:trHeight w:val="900"/>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b/>
                <w:bCs/>
                <w:kern w:val="0"/>
                <w:szCs w:val="24"/>
              </w:rPr>
            </w:pPr>
            <w:r w:rsidRPr="009670EA">
              <w:rPr>
                <w:rFonts w:ascii="楷体_GB2312" w:eastAsia="楷体_GB2312" w:hAnsi="宋体" w:cs="宋体" w:hint="eastAsia"/>
                <w:b/>
                <w:bCs/>
                <w:kern w:val="0"/>
                <w:szCs w:val="24"/>
              </w:rPr>
              <w:t>2</w:t>
            </w:r>
          </w:p>
        </w:tc>
        <w:tc>
          <w:tcPr>
            <w:tcW w:w="4526" w:type="dxa"/>
            <w:tcBorders>
              <w:top w:val="single" w:sz="4" w:space="0" w:color="auto"/>
              <w:left w:val="nil"/>
              <w:bottom w:val="single" w:sz="4" w:space="0" w:color="auto"/>
              <w:right w:val="single" w:sz="4" w:space="0" w:color="auto"/>
            </w:tcBorders>
            <w:shd w:val="clear" w:color="auto" w:fill="auto"/>
            <w:noWrap/>
            <w:vAlign w:val="center"/>
          </w:tcPr>
          <w:p w:rsidR="00564F13" w:rsidRPr="009670EA" w:rsidRDefault="00564F13" w:rsidP="00F47DF0">
            <w:pPr>
              <w:rPr>
                <w:rFonts w:ascii="宋体" w:hAnsi="宋体"/>
                <w:szCs w:val="24"/>
              </w:rPr>
            </w:pPr>
            <w:r w:rsidRPr="009670EA">
              <w:rPr>
                <w:rFonts w:ascii="宋体" w:hAnsi="宋体"/>
                <w:szCs w:val="24"/>
              </w:rPr>
              <w:t>DS18B20</w:t>
            </w:r>
            <w:r w:rsidRPr="009670EA">
              <w:rPr>
                <w:szCs w:val="24"/>
              </w:rPr>
              <w:t>温度传感器</w:t>
            </w:r>
          </w:p>
        </w:tc>
        <w:tc>
          <w:tcPr>
            <w:tcW w:w="2375" w:type="dxa"/>
            <w:tcBorders>
              <w:top w:val="single" w:sz="4" w:space="0" w:color="auto"/>
              <w:left w:val="nil"/>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kern w:val="0"/>
                <w:szCs w:val="24"/>
              </w:rPr>
            </w:pPr>
            <w:r w:rsidRPr="009670EA">
              <w:rPr>
                <w:rFonts w:ascii="楷体_GB2312" w:eastAsia="楷体_GB2312" w:hAnsi="宋体" w:cs="宋体" w:hint="eastAsia"/>
                <w:kern w:val="0"/>
                <w:szCs w:val="24"/>
              </w:rPr>
              <w:t>6月1</w:t>
            </w:r>
            <w:r w:rsidRPr="009670EA">
              <w:rPr>
                <w:rFonts w:ascii="楷体_GB2312" w:eastAsia="楷体_GB2312" w:hAnsi="宋体" w:cs="宋体"/>
                <w:kern w:val="0"/>
                <w:szCs w:val="24"/>
              </w:rPr>
              <w:t>2</w:t>
            </w:r>
            <w:r w:rsidRPr="009670EA">
              <w:rPr>
                <w:rFonts w:ascii="楷体_GB2312" w:eastAsia="楷体_GB2312" w:hAnsi="宋体" w:cs="宋体" w:hint="eastAsia"/>
                <w:kern w:val="0"/>
                <w:szCs w:val="24"/>
              </w:rPr>
              <w:t>日下午</w:t>
            </w:r>
          </w:p>
        </w:tc>
      </w:tr>
      <w:tr w:rsidR="00564F13" w:rsidRPr="009670EA" w:rsidTr="00F47DF0">
        <w:trPr>
          <w:trHeight w:val="900"/>
        </w:trPr>
        <w:tc>
          <w:tcPr>
            <w:tcW w:w="1609" w:type="dxa"/>
            <w:tcBorders>
              <w:top w:val="nil"/>
              <w:left w:val="single" w:sz="4" w:space="0" w:color="auto"/>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b/>
                <w:bCs/>
                <w:kern w:val="0"/>
                <w:szCs w:val="24"/>
              </w:rPr>
            </w:pPr>
            <w:r w:rsidRPr="009670EA">
              <w:rPr>
                <w:rFonts w:ascii="楷体_GB2312" w:eastAsia="楷体_GB2312" w:hAnsi="宋体" w:cs="宋体" w:hint="eastAsia"/>
                <w:b/>
                <w:bCs/>
                <w:kern w:val="0"/>
                <w:szCs w:val="24"/>
              </w:rPr>
              <w:t>3</w:t>
            </w:r>
          </w:p>
        </w:tc>
        <w:tc>
          <w:tcPr>
            <w:tcW w:w="4526" w:type="dxa"/>
            <w:tcBorders>
              <w:top w:val="nil"/>
              <w:left w:val="nil"/>
              <w:bottom w:val="single" w:sz="4" w:space="0" w:color="auto"/>
              <w:right w:val="single" w:sz="4" w:space="0" w:color="auto"/>
            </w:tcBorders>
            <w:shd w:val="clear" w:color="auto" w:fill="auto"/>
            <w:noWrap/>
            <w:vAlign w:val="center"/>
          </w:tcPr>
          <w:p w:rsidR="00564F13" w:rsidRPr="009670EA" w:rsidRDefault="00564F13" w:rsidP="00F47DF0">
            <w:pPr>
              <w:rPr>
                <w:rFonts w:ascii="宋体" w:hAnsi="宋体"/>
                <w:szCs w:val="24"/>
              </w:rPr>
            </w:pPr>
            <w:r w:rsidRPr="009670EA">
              <w:rPr>
                <w:rFonts w:ascii="宋体" w:hAnsi="宋体"/>
                <w:color w:val="000000"/>
                <w:szCs w:val="24"/>
              </w:rPr>
              <w:t>DS1302时钟</w:t>
            </w:r>
          </w:p>
        </w:tc>
        <w:tc>
          <w:tcPr>
            <w:tcW w:w="2375" w:type="dxa"/>
            <w:tcBorders>
              <w:top w:val="nil"/>
              <w:left w:val="nil"/>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kern w:val="0"/>
                <w:szCs w:val="24"/>
              </w:rPr>
            </w:pPr>
            <w:r w:rsidRPr="009670EA">
              <w:rPr>
                <w:rFonts w:ascii="楷体_GB2312" w:eastAsia="楷体_GB2312" w:hAnsi="宋体" w:cs="宋体" w:hint="eastAsia"/>
                <w:kern w:val="0"/>
                <w:szCs w:val="24"/>
              </w:rPr>
              <w:t>6月1</w:t>
            </w:r>
            <w:r w:rsidRPr="009670EA">
              <w:rPr>
                <w:rFonts w:ascii="楷体_GB2312" w:eastAsia="楷体_GB2312" w:hAnsi="宋体" w:cs="宋体"/>
                <w:kern w:val="0"/>
                <w:szCs w:val="24"/>
              </w:rPr>
              <w:t>3</w:t>
            </w:r>
            <w:r w:rsidRPr="009670EA">
              <w:rPr>
                <w:rFonts w:ascii="楷体_GB2312" w:eastAsia="楷体_GB2312" w:hAnsi="宋体" w:cs="宋体" w:hint="eastAsia"/>
                <w:kern w:val="0"/>
                <w:szCs w:val="24"/>
              </w:rPr>
              <w:t>日上午</w:t>
            </w:r>
          </w:p>
        </w:tc>
      </w:tr>
      <w:tr w:rsidR="00564F13" w:rsidRPr="009670EA" w:rsidTr="00F47DF0">
        <w:trPr>
          <w:trHeight w:val="900"/>
        </w:trPr>
        <w:tc>
          <w:tcPr>
            <w:tcW w:w="1609" w:type="dxa"/>
            <w:tcBorders>
              <w:top w:val="nil"/>
              <w:left w:val="single" w:sz="4" w:space="0" w:color="auto"/>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b/>
                <w:bCs/>
                <w:kern w:val="0"/>
                <w:szCs w:val="24"/>
              </w:rPr>
            </w:pPr>
            <w:r w:rsidRPr="009670EA">
              <w:rPr>
                <w:rFonts w:ascii="楷体_GB2312" w:eastAsia="楷体_GB2312" w:hAnsi="宋体" w:cs="宋体" w:hint="eastAsia"/>
                <w:b/>
                <w:bCs/>
                <w:kern w:val="0"/>
                <w:szCs w:val="24"/>
              </w:rPr>
              <w:t>4</w:t>
            </w:r>
          </w:p>
        </w:tc>
        <w:tc>
          <w:tcPr>
            <w:tcW w:w="4526" w:type="dxa"/>
            <w:tcBorders>
              <w:top w:val="nil"/>
              <w:left w:val="nil"/>
              <w:bottom w:val="single" w:sz="4" w:space="0" w:color="auto"/>
              <w:right w:val="single" w:sz="4" w:space="0" w:color="auto"/>
            </w:tcBorders>
            <w:shd w:val="clear" w:color="auto" w:fill="auto"/>
            <w:noWrap/>
            <w:vAlign w:val="center"/>
          </w:tcPr>
          <w:p w:rsidR="00564F13" w:rsidRPr="009670EA" w:rsidRDefault="00564F13" w:rsidP="00F47DF0">
            <w:pPr>
              <w:rPr>
                <w:rFonts w:ascii="宋体" w:hAnsi="宋体"/>
                <w:szCs w:val="24"/>
              </w:rPr>
            </w:pPr>
            <w:r w:rsidRPr="009670EA">
              <w:rPr>
                <w:rFonts w:ascii="宋体" w:hAnsi="宋体"/>
                <w:color w:val="000000"/>
                <w:szCs w:val="24"/>
              </w:rPr>
              <w:t>红外遥控</w:t>
            </w:r>
          </w:p>
        </w:tc>
        <w:tc>
          <w:tcPr>
            <w:tcW w:w="2375" w:type="dxa"/>
            <w:tcBorders>
              <w:top w:val="nil"/>
              <w:left w:val="nil"/>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kern w:val="0"/>
                <w:szCs w:val="24"/>
              </w:rPr>
            </w:pPr>
            <w:r w:rsidRPr="009670EA">
              <w:rPr>
                <w:rFonts w:ascii="楷体_GB2312" w:eastAsia="楷体_GB2312" w:hAnsi="宋体" w:cs="宋体" w:hint="eastAsia"/>
                <w:kern w:val="0"/>
                <w:szCs w:val="24"/>
              </w:rPr>
              <w:t>6月1</w:t>
            </w:r>
            <w:r w:rsidRPr="009670EA">
              <w:rPr>
                <w:rFonts w:ascii="楷体_GB2312" w:eastAsia="楷体_GB2312" w:hAnsi="宋体" w:cs="宋体"/>
                <w:kern w:val="0"/>
                <w:szCs w:val="24"/>
              </w:rPr>
              <w:t>3</w:t>
            </w:r>
            <w:r w:rsidRPr="009670EA">
              <w:rPr>
                <w:rFonts w:ascii="楷体_GB2312" w:eastAsia="楷体_GB2312" w:hAnsi="宋体" w:cs="宋体" w:hint="eastAsia"/>
                <w:kern w:val="0"/>
                <w:szCs w:val="24"/>
              </w:rPr>
              <w:t>日下午</w:t>
            </w:r>
          </w:p>
        </w:tc>
      </w:tr>
      <w:tr w:rsidR="00564F13" w:rsidRPr="009670EA" w:rsidTr="00F47DF0">
        <w:trPr>
          <w:trHeight w:val="900"/>
        </w:trPr>
        <w:tc>
          <w:tcPr>
            <w:tcW w:w="1609" w:type="dxa"/>
            <w:tcBorders>
              <w:top w:val="nil"/>
              <w:left w:val="single" w:sz="4" w:space="0" w:color="auto"/>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b/>
                <w:bCs/>
                <w:kern w:val="0"/>
                <w:szCs w:val="24"/>
              </w:rPr>
            </w:pPr>
            <w:r w:rsidRPr="009670EA">
              <w:rPr>
                <w:rFonts w:ascii="楷体_GB2312" w:eastAsia="楷体_GB2312" w:hAnsi="宋体" w:cs="宋体" w:hint="eastAsia"/>
                <w:b/>
                <w:bCs/>
                <w:kern w:val="0"/>
                <w:szCs w:val="24"/>
              </w:rPr>
              <w:t>5</w:t>
            </w:r>
          </w:p>
        </w:tc>
        <w:tc>
          <w:tcPr>
            <w:tcW w:w="4526" w:type="dxa"/>
            <w:tcBorders>
              <w:top w:val="nil"/>
              <w:left w:val="nil"/>
              <w:bottom w:val="single" w:sz="4" w:space="0" w:color="auto"/>
              <w:right w:val="single" w:sz="4" w:space="0" w:color="auto"/>
            </w:tcBorders>
            <w:shd w:val="clear" w:color="auto" w:fill="auto"/>
            <w:noWrap/>
            <w:vAlign w:val="center"/>
          </w:tcPr>
          <w:p w:rsidR="00564F13" w:rsidRPr="009670EA" w:rsidRDefault="00564F13" w:rsidP="00F47DF0">
            <w:pPr>
              <w:rPr>
                <w:rFonts w:ascii="宋体" w:hAnsi="宋体"/>
                <w:szCs w:val="24"/>
              </w:rPr>
            </w:pPr>
            <w:r w:rsidRPr="009670EA">
              <w:rPr>
                <w:rFonts w:ascii="宋体" w:hAnsi="宋体"/>
                <w:color w:val="000000"/>
                <w:szCs w:val="24"/>
              </w:rPr>
              <w:t>ADC 模数转换</w:t>
            </w:r>
          </w:p>
        </w:tc>
        <w:tc>
          <w:tcPr>
            <w:tcW w:w="2375" w:type="dxa"/>
            <w:tcBorders>
              <w:top w:val="nil"/>
              <w:left w:val="nil"/>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kern w:val="0"/>
                <w:szCs w:val="24"/>
              </w:rPr>
            </w:pPr>
            <w:r w:rsidRPr="009670EA">
              <w:rPr>
                <w:rFonts w:ascii="楷体_GB2312" w:eastAsia="楷体_GB2312" w:hAnsi="宋体" w:cs="宋体" w:hint="eastAsia"/>
                <w:kern w:val="0"/>
                <w:szCs w:val="24"/>
              </w:rPr>
              <w:t>6月1</w:t>
            </w:r>
            <w:r w:rsidRPr="009670EA">
              <w:rPr>
                <w:rFonts w:ascii="楷体_GB2312" w:eastAsia="楷体_GB2312" w:hAnsi="宋体" w:cs="宋体"/>
                <w:kern w:val="0"/>
                <w:szCs w:val="24"/>
              </w:rPr>
              <w:t>4</w:t>
            </w:r>
            <w:r w:rsidRPr="009670EA">
              <w:rPr>
                <w:rFonts w:ascii="楷体_GB2312" w:eastAsia="楷体_GB2312" w:hAnsi="宋体" w:cs="宋体" w:hint="eastAsia"/>
                <w:kern w:val="0"/>
                <w:szCs w:val="24"/>
              </w:rPr>
              <w:t>日上午</w:t>
            </w:r>
          </w:p>
        </w:tc>
      </w:tr>
      <w:tr w:rsidR="00564F13" w:rsidRPr="009670EA" w:rsidTr="00F47DF0">
        <w:trPr>
          <w:trHeight w:val="900"/>
        </w:trPr>
        <w:tc>
          <w:tcPr>
            <w:tcW w:w="1609" w:type="dxa"/>
            <w:tcBorders>
              <w:top w:val="nil"/>
              <w:left w:val="single" w:sz="4" w:space="0" w:color="auto"/>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b/>
                <w:bCs/>
                <w:kern w:val="0"/>
                <w:szCs w:val="24"/>
              </w:rPr>
            </w:pPr>
            <w:r w:rsidRPr="009670EA">
              <w:rPr>
                <w:rFonts w:ascii="楷体_GB2312" w:eastAsia="楷体_GB2312" w:hAnsi="宋体" w:cs="宋体" w:hint="eastAsia"/>
                <w:b/>
                <w:bCs/>
                <w:kern w:val="0"/>
                <w:szCs w:val="24"/>
              </w:rPr>
              <w:t>6</w:t>
            </w:r>
          </w:p>
        </w:tc>
        <w:tc>
          <w:tcPr>
            <w:tcW w:w="4526" w:type="dxa"/>
            <w:tcBorders>
              <w:top w:val="nil"/>
              <w:left w:val="nil"/>
              <w:bottom w:val="single" w:sz="4" w:space="0" w:color="auto"/>
              <w:right w:val="single" w:sz="4" w:space="0" w:color="auto"/>
            </w:tcBorders>
            <w:shd w:val="clear" w:color="auto" w:fill="auto"/>
            <w:noWrap/>
            <w:vAlign w:val="center"/>
          </w:tcPr>
          <w:p w:rsidR="00564F13" w:rsidRPr="009670EA" w:rsidRDefault="00564F13" w:rsidP="00F47DF0">
            <w:pPr>
              <w:rPr>
                <w:rFonts w:ascii="宋体" w:hAnsi="宋体"/>
                <w:szCs w:val="24"/>
              </w:rPr>
            </w:pPr>
            <w:r w:rsidRPr="009670EA">
              <w:rPr>
                <w:rFonts w:ascii="宋体" w:hAnsi="宋体"/>
                <w:color w:val="000000"/>
                <w:szCs w:val="24"/>
              </w:rPr>
              <w:t>DAC 数模转换</w:t>
            </w:r>
          </w:p>
        </w:tc>
        <w:tc>
          <w:tcPr>
            <w:tcW w:w="2375" w:type="dxa"/>
            <w:tcBorders>
              <w:top w:val="nil"/>
              <w:left w:val="nil"/>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kern w:val="0"/>
                <w:szCs w:val="24"/>
              </w:rPr>
            </w:pPr>
            <w:r w:rsidRPr="009670EA">
              <w:rPr>
                <w:rFonts w:ascii="楷体_GB2312" w:eastAsia="楷体_GB2312" w:hAnsi="宋体" w:cs="宋体" w:hint="eastAsia"/>
                <w:kern w:val="0"/>
                <w:szCs w:val="24"/>
              </w:rPr>
              <w:t>6月1</w:t>
            </w:r>
            <w:r w:rsidRPr="009670EA">
              <w:rPr>
                <w:rFonts w:ascii="楷体_GB2312" w:eastAsia="楷体_GB2312" w:hAnsi="宋体" w:cs="宋体"/>
                <w:kern w:val="0"/>
                <w:szCs w:val="24"/>
              </w:rPr>
              <w:t>4</w:t>
            </w:r>
            <w:r w:rsidRPr="009670EA">
              <w:rPr>
                <w:rFonts w:ascii="楷体_GB2312" w:eastAsia="楷体_GB2312" w:hAnsi="宋体" w:cs="宋体" w:hint="eastAsia"/>
                <w:kern w:val="0"/>
                <w:szCs w:val="24"/>
              </w:rPr>
              <w:t>日下午</w:t>
            </w:r>
          </w:p>
        </w:tc>
      </w:tr>
      <w:tr w:rsidR="00564F13" w:rsidRPr="009670EA" w:rsidTr="00F47DF0">
        <w:trPr>
          <w:trHeight w:val="900"/>
        </w:trPr>
        <w:tc>
          <w:tcPr>
            <w:tcW w:w="1609" w:type="dxa"/>
            <w:tcBorders>
              <w:top w:val="nil"/>
              <w:left w:val="single" w:sz="4" w:space="0" w:color="auto"/>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b/>
                <w:bCs/>
                <w:kern w:val="0"/>
                <w:szCs w:val="24"/>
              </w:rPr>
            </w:pPr>
            <w:r w:rsidRPr="009670EA">
              <w:rPr>
                <w:rFonts w:ascii="楷体_GB2312" w:eastAsia="楷体_GB2312" w:hAnsi="宋体" w:cs="宋体" w:hint="eastAsia"/>
                <w:b/>
                <w:bCs/>
                <w:kern w:val="0"/>
                <w:szCs w:val="24"/>
              </w:rPr>
              <w:t>7</w:t>
            </w:r>
          </w:p>
        </w:tc>
        <w:tc>
          <w:tcPr>
            <w:tcW w:w="4526" w:type="dxa"/>
            <w:tcBorders>
              <w:top w:val="nil"/>
              <w:left w:val="nil"/>
              <w:bottom w:val="single" w:sz="4" w:space="0" w:color="auto"/>
              <w:right w:val="single" w:sz="4" w:space="0" w:color="auto"/>
            </w:tcBorders>
            <w:shd w:val="clear" w:color="auto" w:fill="auto"/>
            <w:noWrap/>
            <w:vAlign w:val="center"/>
          </w:tcPr>
          <w:p w:rsidR="00564F13" w:rsidRPr="009670EA" w:rsidRDefault="00564F13" w:rsidP="00F47DF0">
            <w:pPr>
              <w:rPr>
                <w:rFonts w:ascii="宋体" w:hAnsi="宋体"/>
                <w:szCs w:val="24"/>
              </w:rPr>
            </w:pPr>
            <w:r w:rsidRPr="009670EA">
              <w:rPr>
                <w:rFonts w:ascii="宋体" w:hAnsi="宋体"/>
                <w:color w:val="000000"/>
                <w:szCs w:val="24"/>
              </w:rPr>
              <w:t>LCD1602 液晶</w:t>
            </w:r>
          </w:p>
        </w:tc>
        <w:tc>
          <w:tcPr>
            <w:tcW w:w="2375" w:type="dxa"/>
            <w:tcBorders>
              <w:top w:val="nil"/>
              <w:left w:val="nil"/>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kern w:val="0"/>
                <w:szCs w:val="24"/>
              </w:rPr>
            </w:pPr>
            <w:r w:rsidRPr="009670EA">
              <w:rPr>
                <w:rFonts w:ascii="楷体_GB2312" w:eastAsia="楷体_GB2312" w:hAnsi="宋体" w:cs="宋体" w:hint="eastAsia"/>
                <w:kern w:val="0"/>
                <w:szCs w:val="24"/>
              </w:rPr>
              <w:t>6月1</w:t>
            </w:r>
            <w:r w:rsidRPr="009670EA">
              <w:rPr>
                <w:rFonts w:ascii="楷体_GB2312" w:eastAsia="楷体_GB2312" w:hAnsi="宋体" w:cs="宋体"/>
                <w:kern w:val="0"/>
                <w:szCs w:val="24"/>
              </w:rPr>
              <w:t>5</w:t>
            </w:r>
            <w:r w:rsidRPr="009670EA">
              <w:rPr>
                <w:rFonts w:ascii="楷体_GB2312" w:eastAsia="楷体_GB2312" w:hAnsi="宋体" w:cs="宋体" w:hint="eastAsia"/>
                <w:kern w:val="0"/>
                <w:szCs w:val="24"/>
              </w:rPr>
              <w:t>日上午</w:t>
            </w:r>
          </w:p>
        </w:tc>
      </w:tr>
      <w:tr w:rsidR="00564F13" w:rsidRPr="009670EA" w:rsidTr="00F47DF0">
        <w:trPr>
          <w:trHeight w:val="900"/>
        </w:trPr>
        <w:tc>
          <w:tcPr>
            <w:tcW w:w="1609" w:type="dxa"/>
            <w:tcBorders>
              <w:top w:val="nil"/>
              <w:left w:val="single" w:sz="4" w:space="0" w:color="auto"/>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b/>
                <w:bCs/>
                <w:kern w:val="0"/>
                <w:szCs w:val="24"/>
              </w:rPr>
            </w:pPr>
            <w:r w:rsidRPr="009670EA">
              <w:rPr>
                <w:rFonts w:ascii="楷体_GB2312" w:eastAsia="楷体_GB2312" w:hAnsi="宋体" w:cs="宋体" w:hint="eastAsia"/>
                <w:b/>
                <w:bCs/>
                <w:kern w:val="0"/>
                <w:szCs w:val="24"/>
              </w:rPr>
              <w:t>8</w:t>
            </w:r>
          </w:p>
        </w:tc>
        <w:tc>
          <w:tcPr>
            <w:tcW w:w="4526" w:type="dxa"/>
            <w:tcBorders>
              <w:top w:val="nil"/>
              <w:left w:val="nil"/>
              <w:bottom w:val="single" w:sz="4" w:space="0" w:color="auto"/>
              <w:right w:val="single" w:sz="4" w:space="0" w:color="auto"/>
            </w:tcBorders>
            <w:shd w:val="clear" w:color="auto" w:fill="auto"/>
            <w:noWrap/>
            <w:vAlign w:val="center"/>
          </w:tcPr>
          <w:p w:rsidR="00564F13" w:rsidRPr="009670EA" w:rsidRDefault="00564F13" w:rsidP="00F47DF0">
            <w:pPr>
              <w:rPr>
                <w:rFonts w:ascii="宋体" w:hAnsi="宋体"/>
                <w:szCs w:val="24"/>
              </w:rPr>
            </w:pPr>
            <w:r w:rsidRPr="009670EA">
              <w:rPr>
                <w:rFonts w:ascii="宋体" w:hAnsi="宋体" w:hint="eastAsia"/>
                <w:szCs w:val="24"/>
              </w:rPr>
              <w:t>电子万历年（综合案例）</w:t>
            </w:r>
          </w:p>
          <w:p w:rsidR="00564F13" w:rsidRPr="009670EA" w:rsidRDefault="00564F13" w:rsidP="00F47DF0">
            <w:pPr>
              <w:rPr>
                <w:rFonts w:ascii="宋体" w:hAnsi="宋体"/>
                <w:szCs w:val="24"/>
              </w:rPr>
            </w:pPr>
            <w:r w:rsidRPr="009670EA">
              <w:rPr>
                <w:rFonts w:ascii="宋体" w:hAnsi="宋体" w:hint="eastAsia"/>
                <w:szCs w:val="24"/>
              </w:rPr>
              <w:t>串口控制LED和蜂鸣器（综合案例）</w:t>
            </w:r>
          </w:p>
        </w:tc>
        <w:tc>
          <w:tcPr>
            <w:tcW w:w="2375" w:type="dxa"/>
            <w:tcBorders>
              <w:top w:val="nil"/>
              <w:left w:val="nil"/>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kern w:val="0"/>
                <w:szCs w:val="24"/>
              </w:rPr>
            </w:pPr>
            <w:r w:rsidRPr="009670EA">
              <w:rPr>
                <w:rFonts w:ascii="楷体_GB2312" w:eastAsia="楷体_GB2312" w:hAnsi="宋体" w:cs="宋体" w:hint="eastAsia"/>
                <w:kern w:val="0"/>
                <w:szCs w:val="24"/>
              </w:rPr>
              <w:t>6月1</w:t>
            </w:r>
            <w:r w:rsidRPr="009670EA">
              <w:rPr>
                <w:rFonts w:ascii="楷体_GB2312" w:eastAsia="楷体_GB2312" w:hAnsi="宋体" w:cs="宋体"/>
                <w:kern w:val="0"/>
                <w:szCs w:val="24"/>
              </w:rPr>
              <w:t>5</w:t>
            </w:r>
            <w:r w:rsidRPr="009670EA">
              <w:rPr>
                <w:rFonts w:ascii="楷体_GB2312" w:eastAsia="楷体_GB2312" w:hAnsi="宋体" w:cs="宋体" w:hint="eastAsia"/>
                <w:kern w:val="0"/>
                <w:szCs w:val="24"/>
              </w:rPr>
              <w:t>日下午-</w:t>
            </w:r>
            <w:r w:rsidRPr="009670EA">
              <w:rPr>
                <w:rFonts w:ascii="楷体_GB2312" w:eastAsia="楷体_GB2312" w:hAnsi="宋体" w:cs="宋体"/>
                <w:kern w:val="0"/>
                <w:szCs w:val="24"/>
              </w:rPr>
              <w:t>6</w:t>
            </w:r>
            <w:r w:rsidRPr="009670EA">
              <w:rPr>
                <w:rFonts w:ascii="楷体_GB2312" w:eastAsia="楷体_GB2312" w:hAnsi="宋体" w:cs="宋体" w:hint="eastAsia"/>
                <w:kern w:val="0"/>
                <w:szCs w:val="24"/>
              </w:rPr>
              <w:t>月1</w:t>
            </w:r>
            <w:r w:rsidRPr="009670EA">
              <w:rPr>
                <w:rFonts w:ascii="楷体_GB2312" w:eastAsia="楷体_GB2312" w:hAnsi="宋体" w:cs="宋体"/>
                <w:kern w:val="0"/>
                <w:szCs w:val="24"/>
              </w:rPr>
              <w:t>6</w:t>
            </w:r>
            <w:r w:rsidRPr="009670EA">
              <w:rPr>
                <w:rFonts w:ascii="楷体_GB2312" w:eastAsia="楷体_GB2312" w:hAnsi="宋体" w:cs="宋体" w:hint="eastAsia"/>
                <w:kern w:val="0"/>
                <w:szCs w:val="24"/>
              </w:rPr>
              <w:t>日</w:t>
            </w:r>
          </w:p>
        </w:tc>
      </w:tr>
      <w:tr w:rsidR="00564F13" w:rsidRPr="009670EA" w:rsidTr="00F47DF0">
        <w:trPr>
          <w:trHeight w:val="900"/>
        </w:trPr>
        <w:tc>
          <w:tcPr>
            <w:tcW w:w="1609" w:type="dxa"/>
            <w:tcBorders>
              <w:top w:val="nil"/>
              <w:left w:val="single" w:sz="4" w:space="0" w:color="auto"/>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b/>
                <w:bCs/>
                <w:kern w:val="0"/>
                <w:szCs w:val="24"/>
              </w:rPr>
            </w:pPr>
            <w:r w:rsidRPr="009670EA">
              <w:rPr>
                <w:rFonts w:ascii="楷体_GB2312" w:eastAsia="楷体_GB2312" w:hAnsi="宋体" w:cs="宋体" w:hint="eastAsia"/>
                <w:b/>
                <w:bCs/>
                <w:kern w:val="0"/>
                <w:szCs w:val="24"/>
              </w:rPr>
              <w:t>9</w:t>
            </w:r>
          </w:p>
        </w:tc>
        <w:tc>
          <w:tcPr>
            <w:tcW w:w="4526" w:type="dxa"/>
            <w:tcBorders>
              <w:top w:val="nil"/>
              <w:left w:val="nil"/>
              <w:bottom w:val="single" w:sz="4" w:space="0" w:color="auto"/>
              <w:right w:val="single" w:sz="4" w:space="0" w:color="auto"/>
            </w:tcBorders>
            <w:shd w:val="clear" w:color="auto" w:fill="auto"/>
            <w:noWrap/>
            <w:vAlign w:val="center"/>
          </w:tcPr>
          <w:p w:rsidR="00564F13" w:rsidRPr="009670EA" w:rsidRDefault="00564F13" w:rsidP="00F47DF0">
            <w:pPr>
              <w:rPr>
                <w:rFonts w:ascii="宋体" w:hAnsi="宋体"/>
                <w:szCs w:val="24"/>
              </w:rPr>
            </w:pPr>
            <w:r w:rsidRPr="009670EA">
              <w:rPr>
                <w:rFonts w:ascii="宋体" w:hAnsi="宋体" w:hint="eastAsia"/>
                <w:color w:val="000000"/>
                <w:szCs w:val="24"/>
              </w:rPr>
              <w:t>学生确定选题以及代码编写、调试</w:t>
            </w:r>
            <w:r>
              <w:rPr>
                <w:rFonts w:ascii="宋体" w:hAnsi="宋体" w:hint="eastAsia"/>
                <w:color w:val="000000"/>
                <w:szCs w:val="24"/>
              </w:rPr>
              <w:t>、答疑</w:t>
            </w:r>
          </w:p>
        </w:tc>
        <w:tc>
          <w:tcPr>
            <w:tcW w:w="2375" w:type="dxa"/>
            <w:tcBorders>
              <w:top w:val="nil"/>
              <w:left w:val="nil"/>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kern w:val="0"/>
                <w:szCs w:val="24"/>
              </w:rPr>
            </w:pPr>
            <w:r w:rsidRPr="009670EA">
              <w:rPr>
                <w:rFonts w:ascii="楷体_GB2312" w:eastAsia="楷体_GB2312" w:hAnsi="宋体" w:cs="宋体" w:hint="eastAsia"/>
                <w:kern w:val="0"/>
                <w:szCs w:val="24"/>
              </w:rPr>
              <w:t>6月1</w:t>
            </w:r>
            <w:r w:rsidRPr="009670EA">
              <w:rPr>
                <w:rFonts w:ascii="楷体_GB2312" w:eastAsia="楷体_GB2312" w:hAnsi="宋体" w:cs="宋体"/>
                <w:kern w:val="0"/>
                <w:szCs w:val="24"/>
              </w:rPr>
              <w:t>9</w:t>
            </w:r>
            <w:r w:rsidRPr="009670EA">
              <w:rPr>
                <w:rFonts w:ascii="楷体_GB2312" w:eastAsia="楷体_GB2312" w:hAnsi="宋体" w:cs="宋体" w:hint="eastAsia"/>
                <w:kern w:val="0"/>
                <w:szCs w:val="24"/>
              </w:rPr>
              <w:t>日-</w:t>
            </w:r>
            <w:r w:rsidRPr="009670EA">
              <w:rPr>
                <w:rFonts w:ascii="楷体_GB2312" w:eastAsia="楷体_GB2312" w:hAnsi="宋体" w:cs="宋体"/>
                <w:kern w:val="0"/>
                <w:szCs w:val="24"/>
              </w:rPr>
              <w:t>6</w:t>
            </w:r>
            <w:r w:rsidRPr="009670EA">
              <w:rPr>
                <w:rFonts w:ascii="楷体_GB2312" w:eastAsia="楷体_GB2312" w:hAnsi="宋体" w:cs="宋体" w:hint="eastAsia"/>
                <w:kern w:val="0"/>
                <w:szCs w:val="24"/>
              </w:rPr>
              <w:t>月2</w:t>
            </w:r>
            <w:r w:rsidRPr="009670EA">
              <w:rPr>
                <w:rFonts w:ascii="楷体_GB2312" w:eastAsia="楷体_GB2312" w:hAnsi="宋体" w:cs="宋体"/>
                <w:kern w:val="0"/>
                <w:szCs w:val="24"/>
              </w:rPr>
              <w:t>2</w:t>
            </w:r>
            <w:r w:rsidRPr="009670EA">
              <w:rPr>
                <w:rFonts w:ascii="楷体_GB2312" w:eastAsia="楷体_GB2312" w:hAnsi="宋体" w:cs="宋体" w:hint="eastAsia"/>
                <w:kern w:val="0"/>
                <w:szCs w:val="24"/>
              </w:rPr>
              <w:t>日</w:t>
            </w:r>
          </w:p>
        </w:tc>
      </w:tr>
      <w:tr w:rsidR="00564F13" w:rsidRPr="009670EA" w:rsidTr="00F47DF0">
        <w:trPr>
          <w:trHeight w:val="900"/>
        </w:trPr>
        <w:tc>
          <w:tcPr>
            <w:tcW w:w="1609" w:type="dxa"/>
            <w:tcBorders>
              <w:top w:val="nil"/>
              <w:left w:val="single" w:sz="4" w:space="0" w:color="auto"/>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b/>
                <w:bCs/>
                <w:kern w:val="0"/>
                <w:szCs w:val="24"/>
              </w:rPr>
            </w:pPr>
            <w:r w:rsidRPr="009670EA">
              <w:rPr>
                <w:rFonts w:ascii="楷体_GB2312" w:eastAsia="楷体_GB2312" w:hAnsi="宋体" w:cs="宋体" w:hint="eastAsia"/>
                <w:b/>
                <w:bCs/>
                <w:kern w:val="0"/>
                <w:szCs w:val="24"/>
              </w:rPr>
              <w:t>1</w:t>
            </w:r>
            <w:r w:rsidRPr="009670EA">
              <w:rPr>
                <w:rFonts w:ascii="楷体_GB2312" w:eastAsia="楷体_GB2312" w:hAnsi="宋体" w:cs="宋体"/>
                <w:b/>
                <w:bCs/>
                <w:kern w:val="0"/>
                <w:szCs w:val="24"/>
              </w:rPr>
              <w:t>0</w:t>
            </w:r>
          </w:p>
        </w:tc>
        <w:tc>
          <w:tcPr>
            <w:tcW w:w="4526" w:type="dxa"/>
            <w:tcBorders>
              <w:top w:val="nil"/>
              <w:left w:val="nil"/>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kern w:val="0"/>
                <w:szCs w:val="24"/>
              </w:rPr>
            </w:pPr>
            <w:r>
              <w:rPr>
                <w:rFonts w:ascii="宋体" w:hAnsi="宋体" w:hint="eastAsia"/>
                <w:szCs w:val="24"/>
              </w:rPr>
              <w:t>实验选题评估</w:t>
            </w:r>
          </w:p>
        </w:tc>
        <w:tc>
          <w:tcPr>
            <w:tcW w:w="2375" w:type="dxa"/>
            <w:tcBorders>
              <w:top w:val="nil"/>
              <w:left w:val="nil"/>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kern w:val="0"/>
                <w:szCs w:val="24"/>
              </w:rPr>
            </w:pPr>
            <w:r w:rsidRPr="009670EA">
              <w:rPr>
                <w:rFonts w:ascii="楷体_GB2312" w:eastAsia="楷体_GB2312" w:hAnsi="宋体" w:cs="宋体" w:hint="eastAsia"/>
                <w:kern w:val="0"/>
                <w:szCs w:val="24"/>
              </w:rPr>
              <w:t>6月2</w:t>
            </w:r>
            <w:r w:rsidRPr="009670EA">
              <w:rPr>
                <w:rFonts w:ascii="楷体_GB2312" w:eastAsia="楷体_GB2312" w:hAnsi="宋体" w:cs="宋体"/>
                <w:kern w:val="0"/>
                <w:szCs w:val="24"/>
              </w:rPr>
              <w:t>3</w:t>
            </w:r>
            <w:r w:rsidRPr="009670EA">
              <w:rPr>
                <w:rFonts w:ascii="楷体_GB2312" w:eastAsia="楷体_GB2312" w:hAnsi="宋体" w:cs="宋体" w:hint="eastAsia"/>
                <w:kern w:val="0"/>
                <w:szCs w:val="24"/>
              </w:rPr>
              <w:t>日</w:t>
            </w:r>
          </w:p>
        </w:tc>
      </w:tr>
      <w:tr w:rsidR="00564F13" w:rsidRPr="009670EA" w:rsidTr="00F47DF0">
        <w:trPr>
          <w:trHeight w:val="900"/>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b/>
                <w:bCs/>
                <w:kern w:val="0"/>
                <w:szCs w:val="24"/>
              </w:rPr>
            </w:pPr>
            <w:r>
              <w:rPr>
                <w:rFonts w:ascii="楷体_GB2312" w:eastAsia="楷体_GB2312" w:hAnsi="宋体" w:cs="宋体" w:hint="eastAsia"/>
                <w:b/>
                <w:bCs/>
                <w:kern w:val="0"/>
                <w:szCs w:val="24"/>
              </w:rPr>
              <w:t>1</w:t>
            </w:r>
            <w:r>
              <w:rPr>
                <w:rFonts w:ascii="楷体_GB2312" w:eastAsia="楷体_GB2312" w:hAnsi="宋体" w:cs="宋体"/>
                <w:b/>
                <w:bCs/>
                <w:kern w:val="0"/>
                <w:szCs w:val="24"/>
              </w:rPr>
              <w:t>1</w:t>
            </w:r>
          </w:p>
        </w:tc>
        <w:tc>
          <w:tcPr>
            <w:tcW w:w="4526" w:type="dxa"/>
            <w:tcBorders>
              <w:top w:val="single" w:sz="4" w:space="0" w:color="auto"/>
              <w:left w:val="nil"/>
              <w:bottom w:val="single" w:sz="4" w:space="0" w:color="auto"/>
              <w:right w:val="single" w:sz="4" w:space="0" w:color="auto"/>
            </w:tcBorders>
            <w:shd w:val="clear" w:color="auto" w:fill="auto"/>
            <w:noWrap/>
            <w:vAlign w:val="center"/>
          </w:tcPr>
          <w:p w:rsidR="00564F13" w:rsidRDefault="00564F13" w:rsidP="00F47DF0">
            <w:pPr>
              <w:rPr>
                <w:rFonts w:ascii="宋体" w:hAnsi="宋体"/>
                <w:szCs w:val="24"/>
              </w:rPr>
            </w:pPr>
            <w:r>
              <w:rPr>
                <w:rFonts w:ascii="宋体" w:hAnsi="宋体" w:hint="eastAsia"/>
                <w:szCs w:val="24"/>
              </w:rPr>
              <w:t>项目完善和扩展</w:t>
            </w:r>
          </w:p>
        </w:tc>
        <w:tc>
          <w:tcPr>
            <w:tcW w:w="2375" w:type="dxa"/>
            <w:tcBorders>
              <w:top w:val="single" w:sz="4" w:space="0" w:color="auto"/>
              <w:left w:val="nil"/>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kern w:val="0"/>
                <w:szCs w:val="24"/>
              </w:rPr>
            </w:pPr>
            <w:r>
              <w:rPr>
                <w:rFonts w:ascii="楷体_GB2312" w:eastAsia="楷体_GB2312" w:hAnsi="宋体" w:cs="宋体" w:hint="eastAsia"/>
                <w:kern w:val="0"/>
                <w:szCs w:val="24"/>
              </w:rPr>
              <w:t>暑期</w:t>
            </w:r>
          </w:p>
        </w:tc>
      </w:tr>
      <w:tr w:rsidR="00564F13" w:rsidRPr="009670EA" w:rsidTr="00F47DF0">
        <w:trPr>
          <w:trHeight w:val="900"/>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F13" w:rsidRDefault="00564F13" w:rsidP="00F47DF0">
            <w:pPr>
              <w:rPr>
                <w:rFonts w:ascii="楷体_GB2312" w:eastAsia="楷体_GB2312" w:hAnsi="宋体" w:cs="宋体"/>
                <w:b/>
                <w:bCs/>
                <w:kern w:val="0"/>
                <w:szCs w:val="24"/>
              </w:rPr>
            </w:pPr>
            <w:r>
              <w:rPr>
                <w:rFonts w:ascii="楷体_GB2312" w:eastAsia="楷体_GB2312" w:hAnsi="宋体" w:cs="宋体" w:hint="eastAsia"/>
                <w:b/>
                <w:bCs/>
                <w:kern w:val="0"/>
                <w:szCs w:val="24"/>
              </w:rPr>
              <w:t>1</w:t>
            </w:r>
            <w:r>
              <w:rPr>
                <w:rFonts w:ascii="楷体_GB2312" w:eastAsia="楷体_GB2312" w:hAnsi="宋体" w:cs="宋体"/>
                <w:b/>
                <w:bCs/>
                <w:kern w:val="0"/>
                <w:szCs w:val="24"/>
              </w:rPr>
              <w:t>2</w:t>
            </w:r>
          </w:p>
        </w:tc>
        <w:tc>
          <w:tcPr>
            <w:tcW w:w="4526" w:type="dxa"/>
            <w:tcBorders>
              <w:top w:val="single" w:sz="4" w:space="0" w:color="auto"/>
              <w:left w:val="nil"/>
              <w:bottom w:val="single" w:sz="4" w:space="0" w:color="auto"/>
              <w:right w:val="single" w:sz="4" w:space="0" w:color="auto"/>
            </w:tcBorders>
            <w:shd w:val="clear" w:color="auto" w:fill="auto"/>
            <w:noWrap/>
            <w:vAlign w:val="center"/>
          </w:tcPr>
          <w:p w:rsidR="00564F13" w:rsidRDefault="00564F13" w:rsidP="00F47DF0">
            <w:pPr>
              <w:rPr>
                <w:rFonts w:ascii="宋体" w:hAnsi="宋体"/>
                <w:szCs w:val="24"/>
              </w:rPr>
            </w:pPr>
            <w:r>
              <w:rPr>
                <w:rFonts w:ascii="宋体" w:hAnsi="宋体" w:hint="eastAsia"/>
                <w:szCs w:val="24"/>
              </w:rPr>
              <w:t>综合项目验收</w:t>
            </w:r>
          </w:p>
        </w:tc>
        <w:tc>
          <w:tcPr>
            <w:tcW w:w="2375" w:type="dxa"/>
            <w:tcBorders>
              <w:top w:val="single" w:sz="4" w:space="0" w:color="auto"/>
              <w:left w:val="nil"/>
              <w:bottom w:val="single" w:sz="4" w:space="0" w:color="auto"/>
              <w:right w:val="single" w:sz="4" w:space="0" w:color="auto"/>
            </w:tcBorders>
            <w:shd w:val="clear" w:color="auto" w:fill="auto"/>
            <w:noWrap/>
            <w:vAlign w:val="center"/>
          </w:tcPr>
          <w:p w:rsidR="00564F13" w:rsidRPr="009670EA" w:rsidRDefault="00564F13" w:rsidP="00F47DF0">
            <w:pPr>
              <w:rPr>
                <w:rFonts w:ascii="楷体_GB2312" w:eastAsia="楷体_GB2312" w:hAnsi="宋体" w:cs="宋体"/>
                <w:kern w:val="0"/>
                <w:szCs w:val="24"/>
              </w:rPr>
            </w:pPr>
            <w:r>
              <w:rPr>
                <w:rFonts w:ascii="楷体_GB2312" w:eastAsia="楷体_GB2312" w:hAnsi="宋体" w:cs="宋体" w:hint="eastAsia"/>
                <w:kern w:val="0"/>
                <w:szCs w:val="24"/>
              </w:rPr>
              <w:t>下学期开学后第二周</w:t>
            </w:r>
          </w:p>
        </w:tc>
      </w:tr>
    </w:tbl>
    <w:p w:rsidR="00564F13" w:rsidRPr="00564F13" w:rsidRDefault="00564F13" w:rsidP="00564F13"/>
    <w:p w:rsidR="00F21D5E" w:rsidRDefault="00564F13">
      <w:pPr>
        <w:pStyle w:val="1"/>
        <w:numPr>
          <w:ilvl w:val="0"/>
          <w:numId w:val="2"/>
        </w:numPr>
        <w:jc w:val="left"/>
      </w:pPr>
      <w:bookmarkStart w:id="4" w:name="_Toc137219165"/>
      <w:r>
        <w:rPr>
          <w:rFonts w:hint="eastAsia"/>
        </w:rPr>
        <w:lastRenderedPageBreak/>
        <w:t>实验设计</w:t>
      </w:r>
      <w:bookmarkEnd w:id="3"/>
      <w:bookmarkEnd w:id="4"/>
    </w:p>
    <w:p w:rsidR="00F21D5E" w:rsidRDefault="00211C3E">
      <w:pPr>
        <w:pStyle w:val="af8"/>
        <w:numPr>
          <w:ilvl w:val="0"/>
          <w:numId w:val="3"/>
        </w:numPr>
        <w:ind w:right="240"/>
      </w:pPr>
      <w:bookmarkStart w:id="5" w:name="_Toc137216824"/>
      <w:bookmarkStart w:id="6" w:name="_Toc137219166"/>
      <w:r>
        <w:rPr>
          <w:rFonts w:hint="eastAsia"/>
        </w:rPr>
        <w:t>实验原理</w:t>
      </w:r>
      <w:bookmarkEnd w:id="5"/>
      <w:bookmarkEnd w:id="6"/>
    </w:p>
    <w:p w:rsidR="009B06CF" w:rsidRPr="009B06CF" w:rsidRDefault="00377731" w:rsidP="009B06CF">
      <w:pPr>
        <w:ind w:left="420"/>
      </w:pPr>
      <w:r>
        <w:t>通过</w:t>
      </w:r>
      <w:r>
        <w:t>P3.7</w:t>
      </w:r>
      <w:r>
        <w:t>引脚调用温度传感器，实现测温功能，通过</w:t>
      </w:r>
      <w:r>
        <w:t>P3.4</w:t>
      </w:r>
      <w:r>
        <w:t>、</w:t>
      </w:r>
      <w:r>
        <w:t>P3.5</w:t>
      </w:r>
      <w:r>
        <w:t>、</w:t>
      </w:r>
      <w:r>
        <w:t>P3.6</w:t>
      </w:r>
      <w:r>
        <w:t>实现时钟模块功能，通过</w:t>
      </w:r>
      <w:r>
        <w:t>P1.5</w:t>
      </w:r>
      <w:r>
        <w:t>引脚调用蜂鸣器模块，通过</w:t>
      </w:r>
      <w:r>
        <w:t>P2.5</w:t>
      </w:r>
      <w:r>
        <w:t>、</w:t>
      </w:r>
      <w:r>
        <w:t>P2.6</w:t>
      </w:r>
      <w:r>
        <w:t>、</w:t>
      </w:r>
      <w:r>
        <w:t>P2.7</w:t>
      </w:r>
      <w:r>
        <w:t>调用</w:t>
      </w:r>
      <w:r>
        <w:t>LCD</w:t>
      </w:r>
      <w:r>
        <w:t>显示模块，为后期整合做准备</w:t>
      </w:r>
      <w:r w:rsidR="00A8577D">
        <w:rPr>
          <w:rFonts w:hint="eastAsia"/>
        </w:rPr>
        <w:t>。</w:t>
      </w:r>
    </w:p>
    <w:p w:rsidR="00B4398D" w:rsidRDefault="00211C3E" w:rsidP="003C410A">
      <w:pPr>
        <w:ind w:firstLineChars="200" w:firstLine="480"/>
      </w:pPr>
      <w:r w:rsidRPr="00DF66CD">
        <w:rPr>
          <w:rFonts w:hint="eastAsia"/>
        </w:rPr>
        <w:t>独</w:t>
      </w:r>
      <w:bookmarkStart w:id="7" w:name="_Toc137216825"/>
      <w:bookmarkStart w:id="8" w:name="_Toc137219167"/>
      <w:r w:rsidR="00B4398D">
        <w:rPr>
          <w:rFonts w:hint="eastAsia"/>
        </w:rPr>
        <w:t>实验整体框图</w:t>
      </w:r>
      <w:bookmarkEnd w:id="7"/>
      <w:bookmarkEnd w:id="8"/>
    </w:p>
    <w:p w:rsidR="00B4398D" w:rsidRPr="00DF66CD" w:rsidRDefault="00377731" w:rsidP="00DF66CD">
      <w:pPr>
        <w:ind w:firstLineChars="200" w:firstLine="480"/>
        <w:rPr>
          <w:rFonts w:hint="eastAsia"/>
        </w:rPr>
      </w:pPr>
      <w:r>
        <w:rPr>
          <w:noProof/>
        </w:rPr>
        <w:drawing>
          <wp:inline distT="0" distB="0" distL="0" distR="0" wp14:anchorId="3101572E" wp14:editId="412EA9CE">
            <wp:extent cx="5278120" cy="4299585"/>
            <wp:effectExtent l="0" t="0" r="0" b="0"/>
            <wp:docPr id="151610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00239" name=""/>
                    <pic:cNvPicPr/>
                  </pic:nvPicPr>
                  <pic:blipFill>
                    <a:blip r:embed="rId13"/>
                    <a:stretch>
                      <a:fillRect/>
                    </a:stretch>
                  </pic:blipFill>
                  <pic:spPr>
                    <a:xfrm>
                      <a:off x="0" y="0"/>
                      <a:ext cx="5278120" cy="4299585"/>
                    </a:xfrm>
                    <a:prstGeom prst="rect">
                      <a:avLst/>
                    </a:prstGeom>
                  </pic:spPr>
                </pic:pic>
              </a:graphicData>
            </a:graphic>
          </wp:inline>
        </w:drawing>
      </w:r>
    </w:p>
    <w:p w:rsidR="00F21D5E" w:rsidRDefault="00F21D5E">
      <w:pPr>
        <w:jc w:val="center"/>
      </w:pPr>
    </w:p>
    <w:p w:rsidR="00F21D5E" w:rsidRDefault="00211C3E" w:rsidP="00B4398D">
      <w:pPr>
        <w:pStyle w:val="af8"/>
        <w:numPr>
          <w:ilvl w:val="0"/>
          <w:numId w:val="6"/>
        </w:numPr>
        <w:ind w:right="240"/>
      </w:pPr>
      <w:bookmarkStart w:id="9" w:name="_Toc137216826"/>
      <w:bookmarkStart w:id="10" w:name="_Toc137219168"/>
      <w:r>
        <w:rPr>
          <w:rFonts w:hint="eastAsia"/>
        </w:rPr>
        <w:t>实验现象</w:t>
      </w:r>
      <w:bookmarkEnd w:id="9"/>
      <w:bookmarkEnd w:id="10"/>
    </w:p>
    <w:p w:rsidR="00F21D5E" w:rsidRDefault="009B06CF" w:rsidP="009B06CF">
      <w:pPr>
        <w:ind w:firstLineChars="200" w:firstLine="480"/>
      </w:pPr>
      <w:r>
        <w:rPr>
          <w:rFonts w:hint="eastAsia"/>
        </w:rPr>
        <w:t>下载程序</w:t>
      </w:r>
      <w:r>
        <w:rPr>
          <w:rFonts w:hint="eastAsia"/>
        </w:rPr>
        <w:t>,</w:t>
      </w:r>
      <w:r>
        <w:rPr>
          <w:rFonts w:hint="eastAsia"/>
        </w:rPr>
        <w:t>时间开始运转</w:t>
      </w:r>
      <w:r>
        <w:rPr>
          <w:rFonts w:hint="eastAsia"/>
        </w:rPr>
        <w:t>,</w:t>
      </w:r>
      <w:r>
        <w:rPr>
          <w:rFonts w:hint="eastAsia"/>
        </w:rPr>
        <w:t>当时间走到某一种公交车的到达时间时</w:t>
      </w:r>
      <w:r>
        <w:rPr>
          <w:rFonts w:hint="eastAsia"/>
        </w:rPr>
        <w:t>,lcd</w:t>
      </w:r>
      <w:r>
        <w:rPr>
          <w:rFonts w:hint="eastAsia"/>
        </w:rPr>
        <w:t>显示五秒倒计时（比如</w:t>
      </w:r>
      <w:r>
        <w:rPr>
          <w:rFonts w:hint="eastAsia"/>
        </w:rPr>
        <w:t>k1</w:t>
      </w:r>
      <w:r>
        <w:rPr>
          <w:rFonts w:hint="eastAsia"/>
        </w:rPr>
        <w:t>还有</w:t>
      </w:r>
      <w:r>
        <w:rPr>
          <w:rFonts w:hint="eastAsia"/>
        </w:rPr>
        <w:t>5</w:t>
      </w:r>
      <w:r>
        <w:rPr>
          <w:rFonts w:hint="eastAsia"/>
        </w:rPr>
        <w:t>秒到达：</w:t>
      </w:r>
      <w:r>
        <w:rPr>
          <w:rFonts w:hint="eastAsia"/>
        </w:rPr>
        <w:t>lcd</w:t>
      </w:r>
      <w:r>
        <w:rPr>
          <w:rFonts w:hint="eastAsia"/>
        </w:rPr>
        <w:t>显示</w:t>
      </w:r>
      <w:r>
        <w:rPr>
          <w:rFonts w:hint="eastAsia"/>
        </w:rPr>
        <w:t xml:space="preserve">K1 arrive soon! </w:t>
      </w:r>
      <w:r>
        <w:t>C</w:t>
      </w:r>
      <w:r>
        <w:rPr>
          <w:rFonts w:hint="eastAsia"/>
        </w:rPr>
        <w:t>ountdown:00:05</w:t>
      </w:r>
      <w:r>
        <w:rPr>
          <w:rFonts w:hint="eastAsia"/>
        </w:rPr>
        <w:t>）</w:t>
      </w:r>
      <w:r>
        <w:rPr>
          <w:rFonts w:hint="eastAsia"/>
        </w:rPr>
        <w:t>,</w:t>
      </w:r>
      <w:r>
        <w:rPr>
          <w:rFonts w:hint="eastAsia"/>
        </w:rPr>
        <w:t>并伴随蜂鸣器发出</w:t>
      </w:r>
      <w:r>
        <w:rPr>
          <w:rFonts w:hint="eastAsia"/>
        </w:rPr>
        <w:t>B</w:t>
      </w:r>
      <w:r>
        <w:rPr>
          <w:rFonts w:hint="eastAsia"/>
        </w:rPr>
        <w:t>调的</w:t>
      </w:r>
      <w:r>
        <w:rPr>
          <w:rFonts w:hint="eastAsia"/>
        </w:rPr>
        <w:t>C</w:t>
      </w:r>
      <w:r>
        <w:rPr>
          <w:rFonts w:hint="eastAsia"/>
        </w:rPr>
        <w:t>单音（一秒一次，对应</w:t>
      </w:r>
      <w:r>
        <w:rPr>
          <w:rFonts w:hint="eastAsia"/>
        </w:rPr>
        <w:t>lcd</w:t>
      </w:r>
      <w:r>
        <w:rPr>
          <w:rFonts w:hint="eastAsia"/>
        </w:rPr>
        <w:t>显示的倒计时）</w:t>
      </w:r>
      <w:r>
        <w:rPr>
          <w:rFonts w:hint="eastAsia"/>
        </w:rPr>
        <w:t>,</w:t>
      </w:r>
      <w:r>
        <w:rPr>
          <w:rFonts w:hint="eastAsia"/>
        </w:rPr>
        <w:t>发出有</w:t>
      </w:r>
      <w:r>
        <w:rPr>
          <w:rFonts w:hint="eastAsia"/>
        </w:rPr>
        <w:lastRenderedPageBreak/>
        <w:t>车到达的提示</w:t>
      </w:r>
      <w:r>
        <w:rPr>
          <w:rFonts w:hint="eastAsia"/>
        </w:rPr>
        <w:t>,</w:t>
      </w:r>
      <w:r>
        <w:rPr>
          <w:rFonts w:hint="eastAsia"/>
        </w:rPr>
        <w:t>倒计时结束</w:t>
      </w:r>
      <w:r>
        <w:rPr>
          <w:rFonts w:hint="eastAsia"/>
        </w:rPr>
        <w:t>,lcd</w:t>
      </w:r>
      <w:r>
        <w:rPr>
          <w:rFonts w:hint="eastAsia"/>
        </w:rPr>
        <w:t>显示相应公交车到达（</w:t>
      </w:r>
      <w:r>
        <w:rPr>
          <w:rFonts w:hint="eastAsia"/>
        </w:rPr>
        <w:t>K1 arrive! K1 arrive!</w:t>
      </w:r>
      <w:r>
        <w:rPr>
          <w:rFonts w:hint="eastAsia"/>
        </w:rPr>
        <w:t>）</w:t>
      </w:r>
      <w:r>
        <w:rPr>
          <w:rFonts w:hint="eastAsia"/>
        </w:rPr>
        <w:t>,</w:t>
      </w:r>
      <w:r>
        <w:rPr>
          <w:rFonts w:hint="eastAsia"/>
        </w:rPr>
        <w:t>结尾加上一段</w:t>
      </w:r>
      <w:r>
        <w:rPr>
          <w:rFonts w:hint="eastAsia"/>
        </w:rPr>
        <w:t>b</w:t>
      </w:r>
      <w:r>
        <w:rPr>
          <w:rFonts w:hint="eastAsia"/>
        </w:rPr>
        <w:t>调的同样由设置好的蜂鸣器发出的简单音乐代表到达</w:t>
      </w:r>
      <w:r>
        <w:rPr>
          <w:rFonts w:hint="eastAsia"/>
        </w:rPr>
        <w:t>(B</w:t>
      </w:r>
      <w:r>
        <w:rPr>
          <w:rFonts w:hint="eastAsia"/>
        </w:rPr>
        <w:t>调，具体曲调</w:t>
      </w:r>
      <w:r>
        <w:rPr>
          <w:rFonts w:hint="eastAsia"/>
        </w:rPr>
        <w:t>:</w:t>
      </w:r>
      <w:r w:rsidRPr="009B06CF">
        <w:rPr>
          <w:rFonts w:hint="eastAsia"/>
          <w:b/>
          <w:u w:val="single"/>
        </w:rPr>
        <w:t>1 2 1 3</w:t>
      </w:r>
      <w:r w:rsidRPr="009B06CF">
        <w:rPr>
          <w:rFonts w:hint="eastAsia"/>
          <w:b/>
        </w:rPr>
        <w:t xml:space="preserve"> </w:t>
      </w:r>
      <w:r w:rsidRPr="009B06CF">
        <w:rPr>
          <w:rFonts w:hint="eastAsia"/>
          <w:b/>
          <w:u w:val="single"/>
        </w:rPr>
        <w:t>2 1 4 3</w:t>
      </w:r>
      <w:r>
        <w:rPr>
          <w:rFonts w:hint="eastAsia"/>
          <w:b/>
        </w:rPr>
        <w:t xml:space="preserve"> </w:t>
      </w:r>
      <w:r w:rsidRPr="009B06CF">
        <w:rPr>
          <w:rFonts w:hint="eastAsia"/>
          <w:b/>
        </w:rPr>
        <w:t>5</w:t>
      </w:r>
      <w:r>
        <w:rPr>
          <w:rFonts w:hint="eastAsia"/>
        </w:rPr>
        <w:t>)</w:t>
      </w:r>
      <w:r>
        <w:rPr>
          <w:rFonts w:hint="eastAsia"/>
        </w:rPr>
        <w:t>，并且根据现在时间和相应公交车设置的间隔时间更新下一辆同种公交车的到达时间。没有汽车到达时，</w:t>
      </w:r>
      <w:r>
        <w:rPr>
          <w:rFonts w:hint="eastAsia"/>
        </w:rPr>
        <w:t>lcd</w:t>
      </w:r>
      <w:r>
        <w:rPr>
          <w:rFonts w:hint="eastAsia"/>
        </w:rPr>
        <w:t>屏幕为轮盘显示：每</w:t>
      </w:r>
      <w:r>
        <w:rPr>
          <w:rFonts w:hint="eastAsia"/>
        </w:rPr>
        <w:t>10</w:t>
      </w:r>
      <w:r>
        <w:rPr>
          <w:rFonts w:hint="eastAsia"/>
        </w:rPr>
        <w:t>秒钟切换</w:t>
      </w:r>
      <w:r>
        <w:rPr>
          <w:rFonts w:hint="eastAsia"/>
        </w:rPr>
        <w:t>lcd</w:t>
      </w:r>
      <w:r>
        <w:rPr>
          <w:rFonts w:hint="eastAsia"/>
        </w:rPr>
        <w:t>显示内容，有三个显示项目，第一个板块：公交站台的英文</w:t>
      </w:r>
      <w:r>
        <w:rPr>
          <w:rFonts w:hint="eastAsia"/>
        </w:rPr>
        <w:t>+</w:t>
      </w:r>
      <w:r>
        <w:rPr>
          <w:rFonts w:hint="eastAsia"/>
        </w:rPr>
        <w:t>现在时间</w:t>
      </w:r>
      <w:r>
        <w:rPr>
          <w:rFonts w:hint="eastAsia"/>
        </w:rPr>
        <w:t>+</w:t>
      </w:r>
      <w:r>
        <w:rPr>
          <w:rFonts w:hint="eastAsia"/>
        </w:rPr>
        <w:t>现在温度，第二个板块：最快到达的汽车的名字（如</w:t>
      </w:r>
      <w:r>
        <w:rPr>
          <w:rFonts w:hint="eastAsia"/>
        </w:rPr>
        <w:t>K1</w:t>
      </w:r>
      <w:r>
        <w:rPr>
          <w:rFonts w:hint="eastAsia"/>
        </w:rPr>
        <w:t>显示：</w:t>
      </w:r>
      <w:r>
        <w:rPr>
          <w:rFonts w:hint="eastAsia"/>
        </w:rPr>
        <w:t>NextBus</w:t>
      </w:r>
      <w:r>
        <w:rPr>
          <w:rFonts w:hint="eastAsia"/>
        </w:rPr>
        <w:t>：</w:t>
      </w:r>
      <w:r>
        <w:rPr>
          <w:rFonts w:hint="eastAsia"/>
        </w:rPr>
        <w:t>K1</w:t>
      </w:r>
      <w:r>
        <w:rPr>
          <w:rFonts w:hint="eastAsia"/>
        </w:rPr>
        <w:t>），并给出到达时间，第三个板块：给出每辆种公交车（</w:t>
      </w:r>
      <w:r>
        <w:rPr>
          <w:rFonts w:hint="eastAsia"/>
        </w:rPr>
        <w:t>K1</w:t>
      </w:r>
      <w:r>
        <w:rPr>
          <w:rFonts w:hint="eastAsia"/>
        </w:rPr>
        <w:t>，</w:t>
      </w:r>
      <w:r>
        <w:rPr>
          <w:rFonts w:hint="eastAsia"/>
        </w:rPr>
        <w:t>K2</w:t>
      </w:r>
      <w:r>
        <w:rPr>
          <w:rFonts w:hint="eastAsia"/>
        </w:rPr>
        <w:t>，</w:t>
      </w:r>
      <w:r>
        <w:rPr>
          <w:rFonts w:hint="eastAsia"/>
        </w:rPr>
        <w:t>K3</w:t>
      </w:r>
      <w:r>
        <w:rPr>
          <w:rFonts w:hint="eastAsia"/>
        </w:rPr>
        <w:t>，</w:t>
      </w:r>
      <w:r>
        <w:rPr>
          <w:rFonts w:hint="eastAsia"/>
        </w:rPr>
        <w:t>K4</w:t>
      </w:r>
      <w:r>
        <w:rPr>
          <w:rFonts w:hint="eastAsia"/>
        </w:rPr>
        <w:t>）的下一辆的到站时间。</w:t>
      </w:r>
      <w:bookmarkStart w:id="11" w:name="_Toc320882228"/>
      <w:bookmarkStart w:id="12" w:name="_Toc251623572"/>
      <w:bookmarkStart w:id="13" w:name="_Toc321733756"/>
    </w:p>
    <w:p w:rsidR="009B06CF" w:rsidRPr="009B06CF" w:rsidRDefault="009B06CF" w:rsidP="009B06CF">
      <w:pPr>
        <w:rPr>
          <w:rFonts w:ascii="Cambria" w:hAnsi="Cambria"/>
          <w:b/>
          <w:bCs/>
          <w:kern w:val="0"/>
          <w:sz w:val="32"/>
          <w:szCs w:val="32"/>
        </w:rPr>
      </w:pPr>
      <w:r w:rsidRPr="009B06CF">
        <w:rPr>
          <w:rFonts w:ascii="Cambria" w:hAnsi="Cambria" w:hint="eastAsia"/>
          <w:b/>
          <w:bCs/>
          <w:kern w:val="0"/>
          <w:sz w:val="32"/>
          <w:szCs w:val="32"/>
        </w:rPr>
        <w:t>图片展示：</w:t>
      </w:r>
    </w:p>
    <w:p w:rsidR="009B06CF" w:rsidRDefault="009B06CF" w:rsidP="009B06CF">
      <w:r>
        <w:rPr>
          <w:rFonts w:hint="eastAsia"/>
        </w:rPr>
        <w:t>当某辆公交车将要到达时，先显示倒数（篇幅原因只显示其中两秒内容）</w:t>
      </w:r>
    </w:p>
    <w:p w:rsidR="009B06CF" w:rsidRDefault="0043026A" w:rsidP="009B06CF">
      <w:r>
        <w:rPr>
          <w:noProof/>
        </w:rPr>
        <w:drawing>
          <wp:inline distT="0" distB="0" distL="0" distR="0">
            <wp:extent cx="4333875" cy="3238500"/>
            <wp:effectExtent l="19050" t="0" r="9525" b="0"/>
            <wp:docPr id="2" name="图片 2" descr="D:\Users\Administrator\Documents\Tencent Files\1822262029\Image\C2C\1D94F9269358FFA1DDDEC045A4C20C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nistrator\Documents\Tencent Files\1822262029\Image\C2C\1D94F9269358FFA1DDDEC045A4C20C69.jpg"/>
                    <pic:cNvPicPr>
                      <a:picLocks noChangeAspect="1" noChangeArrowheads="1"/>
                    </pic:cNvPicPr>
                  </pic:nvPicPr>
                  <pic:blipFill>
                    <a:blip r:embed="rId14"/>
                    <a:srcRect/>
                    <a:stretch>
                      <a:fillRect/>
                    </a:stretch>
                  </pic:blipFill>
                  <pic:spPr bwMode="auto">
                    <a:xfrm>
                      <a:off x="0" y="0"/>
                      <a:ext cx="4333875" cy="3238500"/>
                    </a:xfrm>
                    <a:prstGeom prst="rect">
                      <a:avLst/>
                    </a:prstGeom>
                    <a:noFill/>
                    <a:ln w="9525">
                      <a:noFill/>
                      <a:miter lim="800000"/>
                      <a:headEnd/>
                      <a:tailEnd/>
                    </a:ln>
                  </pic:spPr>
                </pic:pic>
              </a:graphicData>
            </a:graphic>
          </wp:inline>
        </w:drawing>
      </w:r>
    </w:p>
    <w:p w:rsidR="009B06CF" w:rsidRDefault="009B06CF" w:rsidP="009B06CF"/>
    <w:p w:rsidR="009B06CF" w:rsidRDefault="0043026A" w:rsidP="009B06CF">
      <w:pPr>
        <w:rPr>
          <w:b/>
        </w:rPr>
      </w:pPr>
      <w:r>
        <w:rPr>
          <w:b/>
          <w:noProof/>
        </w:rPr>
        <w:lastRenderedPageBreak/>
        <w:drawing>
          <wp:inline distT="0" distB="0" distL="0" distR="0">
            <wp:extent cx="4286250" cy="3209925"/>
            <wp:effectExtent l="19050" t="0" r="0" b="0"/>
            <wp:docPr id="3" name="图片 3" descr="IMG_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530"/>
                    <pic:cNvPicPr>
                      <a:picLocks noChangeAspect="1" noChangeArrowheads="1"/>
                    </pic:cNvPicPr>
                  </pic:nvPicPr>
                  <pic:blipFill>
                    <a:blip r:embed="rId15"/>
                    <a:srcRect/>
                    <a:stretch>
                      <a:fillRect/>
                    </a:stretch>
                  </pic:blipFill>
                  <pic:spPr bwMode="auto">
                    <a:xfrm>
                      <a:off x="0" y="0"/>
                      <a:ext cx="4286250" cy="3209925"/>
                    </a:xfrm>
                    <a:prstGeom prst="rect">
                      <a:avLst/>
                    </a:prstGeom>
                    <a:noFill/>
                    <a:ln w="9525">
                      <a:noFill/>
                      <a:miter lim="800000"/>
                      <a:headEnd/>
                      <a:tailEnd/>
                    </a:ln>
                  </pic:spPr>
                </pic:pic>
              </a:graphicData>
            </a:graphic>
          </wp:inline>
        </w:drawing>
      </w:r>
    </w:p>
    <w:p w:rsidR="009B06CF" w:rsidRPr="009B06CF" w:rsidRDefault="009B06CF" w:rsidP="009B06CF">
      <w:r>
        <w:rPr>
          <w:rFonts w:hint="eastAsia"/>
        </w:rPr>
        <w:t>然后</w:t>
      </w:r>
      <w:r>
        <w:rPr>
          <w:rFonts w:hint="eastAsia"/>
        </w:rPr>
        <w:t>lcd</w:t>
      </w:r>
      <w:r>
        <w:rPr>
          <w:rFonts w:hint="eastAsia"/>
        </w:rPr>
        <w:t>显示具体</w:t>
      </w:r>
      <w:r w:rsidRPr="009B06CF">
        <w:rPr>
          <w:rFonts w:hint="eastAsia"/>
        </w:rPr>
        <w:t>汽车到达</w:t>
      </w:r>
      <w:r>
        <w:rPr>
          <w:rFonts w:hint="eastAsia"/>
        </w:rPr>
        <w:t>的型号（</w:t>
      </w:r>
      <w:r>
        <w:rPr>
          <w:rFonts w:hint="eastAsia"/>
        </w:rPr>
        <w:t>K1</w:t>
      </w:r>
      <w:r>
        <w:rPr>
          <w:rFonts w:hint="eastAsia"/>
        </w:rPr>
        <w:t>）</w:t>
      </w:r>
    </w:p>
    <w:p w:rsidR="009B06CF" w:rsidRDefault="0043026A" w:rsidP="009B06CF">
      <w:r>
        <w:rPr>
          <w:noProof/>
        </w:rPr>
        <w:drawing>
          <wp:inline distT="0" distB="0" distL="0" distR="0">
            <wp:extent cx="4314825" cy="3267075"/>
            <wp:effectExtent l="19050" t="0" r="9525" b="0"/>
            <wp:docPr id="4" name="图片 4" descr="D:\Users\Administrator\Documents\Tencent Files\1822262029\Image\C2C\CD551A6D28C68AE49D6959F9AB0F6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dministrator\Documents\Tencent Files\1822262029\Image\C2C\CD551A6D28C68AE49D6959F9AB0F6062.jpg"/>
                    <pic:cNvPicPr>
                      <a:picLocks noChangeAspect="1" noChangeArrowheads="1"/>
                    </pic:cNvPicPr>
                  </pic:nvPicPr>
                  <pic:blipFill>
                    <a:blip r:embed="rId16"/>
                    <a:srcRect/>
                    <a:stretch>
                      <a:fillRect/>
                    </a:stretch>
                  </pic:blipFill>
                  <pic:spPr bwMode="auto">
                    <a:xfrm>
                      <a:off x="0" y="0"/>
                      <a:ext cx="4314825" cy="3267075"/>
                    </a:xfrm>
                    <a:prstGeom prst="rect">
                      <a:avLst/>
                    </a:prstGeom>
                    <a:noFill/>
                    <a:ln w="9525">
                      <a:noFill/>
                      <a:miter lim="800000"/>
                      <a:headEnd/>
                      <a:tailEnd/>
                    </a:ln>
                  </pic:spPr>
                </pic:pic>
              </a:graphicData>
            </a:graphic>
          </wp:inline>
        </w:drawing>
      </w:r>
    </w:p>
    <w:p w:rsidR="00976E35" w:rsidRDefault="00976E35" w:rsidP="009B06CF"/>
    <w:p w:rsidR="00976E35" w:rsidRPr="009B06CF" w:rsidRDefault="00976E35" w:rsidP="009B06CF"/>
    <w:p w:rsidR="009B06CF" w:rsidRDefault="009B06CF">
      <w:r>
        <w:rPr>
          <w:rFonts w:hint="eastAsia"/>
        </w:rPr>
        <w:t>三个板块的</w:t>
      </w:r>
      <w:r>
        <w:rPr>
          <w:rFonts w:hint="eastAsia"/>
        </w:rPr>
        <w:t>lcd</w:t>
      </w:r>
      <w:r>
        <w:rPr>
          <w:rFonts w:hint="eastAsia"/>
        </w:rPr>
        <w:t>显示：</w:t>
      </w:r>
    </w:p>
    <w:p w:rsidR="009B06CF" w:rsidRDefault="009B06CF">
      <w:r>
        <w:rPr>
          <w:rFonts w:hint="eastAsia"/>
        </w:rPr>
        <w:tab/>
      </w:r>
      <w:r>
        <w:rPr>
          <w:rFonts w:hint="eastAsia"/>
        </w:rPr>
        <w:t>公交站台的英文</w:t>
      </w:r>
      <w:r>
        <w:rPr>
          <w:rFonts w:hint="eastAsia"/>
        </w:rPr>
        <w:t>+</w:t>
      </w:r>
      <w:r>
        <w:rPr>
          <w:rFonts w:hint="eastAsia"/>
        </w:rPr>
        <w:t>现在时间</w:t>
      </w:r>
      <w:r>
        <w:rPr>
          <w:rFonts w:hint="eastAsia"/>
        </w:rPr>
        <w:t>+</w:t>
      </w:r>
      <w:r>
        <w:rPr>
          <w:rFonts w:hint="eastAsia"/>
        </w:rPr>
        <w:t>现在温度</w:t>
      </w:r>
    </w:p>
    <w:p w:rsidR="009B06CF" w:rsidRDefault="009B06CF">
      <w:r>
        <w:rPr>
          <w:rFonts w:hint="eastAsia"/>
        </w:rPr>
        <w:tab/>
        <w:t xml:space="preserve">Bus-Stop-Board </w:t>
      </w:r>
      <w:r>
        <w:rPr>
          <w:rFonts w:hint="eastAsia"/>
        </w:rPr>
        <w:t>（公交站台英文）</w:t>
      </w:r>
      <w:r>
        <w:rPr>
          <w:rFonts w:hint="eastAsia"/>
        </w:rPr>
        <w:t xml:space="preserve"> 06:32:02</w:t>
      </w:r>
      <w:r>
        <w:rPr>
          <w:rFonts w:hint="eastAsia"/>
        </w:rPr>
        <w:t>（现在时间</w:t>
      </w:r>
      <w:r>
        <w:rPr>
          <w:rFonts w:hint="eastAsia"/>
        </w:rPr>
        <w:t>/</w:t>
      </w:r>
      <w:r>
        <w:rPr>
          <w:rFonts w:hint="eastAsia"/>
        </w:rPr>
        <w:t>时</w:t>
      </w:r>
      <w:r>
        <w:rPr>
          <w:rFonts w:hint="eastAsia"/>
        </w:rPr>
        <w:t>:</w:t>
      </w:r>
      <w:r>
        <w:rPr>
          <w:rFonts w:hint="eastAsia"/>
        </w:rPr>
        <w:t>分</w:t>
      </w:r>
      <w:r>
        <w:rPr>
          <w:rFonts w:hint="eastAsia"/>
        </w:rPr>
        <w:t>:</w:t>
      </w:r>
      <w:r>
        <w:rPr>
          <w:rFonts w:hint="eastAsia"/>
        </w:rPr>
        <w:t>秒）</w:t>
      </w:r>
    </w:p>
    <w:p w:rsidR="009B06CF" w:rsidRDefault="0043026A">
      <w:r>
        <w:rPr>
          <w:noProof/>
        </w:rPr>
        <w:lastRenderedPageBreak/>
        <w:drawing>
          <wp:inline distT="0" distB="0" distL="0" distR="0">
            <wp:extent cx="4476750" cy="3343275"/>
            <wp:effectExtent l="19050" t="0" r="0" b="0"/>
            <wp:docPr id="5" name="图片 5" descr="D:\Users\Administrator\Documents\Tencent Files\1822262029\Image\C2C\AB9E9C674204C813992CA2A8C802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dministrator\Documents\Tencent Files\1822262029\Image\C2C\AB9E9C674204C813992CA2A8C8026212.jpg"/>
                    <pic:cNvPicPr>
                      <a:picLocks noChangeAspect="1" noChangeArrowheads="1"/>
                    </pic:cNvPicPr>
                  </pic:nvPicPr>
                  <pic:blipFill>
                    <a:blip r:embed="rId17"/>
                    <a:srcRect/>
                    <a:stretch>
                      <a:fillRect/>
                    </a:stretch>
                  </pic:blipFill>
                  <pic:spPr bwMode="auto">
                    <a:xfrm>
                      <a:off x="0" y="0"/>
                      <a:ext cx="4476750" cy="3343275"/>
                    </a:xfrm>
                    <a:prstGeom prst="rect">
                      <a:avLst/>
                    </a:prstGeom>
                    <a:noFill/>
                    <a:ln w="9525">
                      <a:noFill/>
                      <a:miter lim="800000"/>
                      <a:headEnd/>
                      <a:tailEnd/>
                    </a:ln>
                  </pic:spPr>
                </pic:pic>
              </a:graphicData>
            </a:graphic>
          </wp:inline>
        </w:drawing>
      </w:r>
    </w:p>
    <w:p w:rsidR="009B06CF" w:rsidRDefault="009B06CF">
      <w:r>
        <w:rPr>
          <w:rFonts w:hint="eastAsia"/>
        </w:rPr>
        <w:tab/>
      </w:r>
      <w:r>
        <w:rPr>
          <w:rFonts w:hint="eastAsia"/>
        </w:rPr>
        <w:t>显示计算出来的最快要到达的车的型号和具体时间，</w:t>
      </w:r>
      <w:r>
        <w:rPr>
          <w:rFonts w:hint="eastAsia"/>
        </w:rPr>
        <w:t>NextBus</w:t>
      </w:r>
      <w:r>
        <w:rPr>
          <w:rFonts w:hint="eastAsia"/>
        </w:rPr>
        <w:t>（下一个到达的车辆）</w:t>
      </w:r>
      <w:r>
        <w:rPr>
          <w:rFonts w:hint="eastAsia"/>
        </w:rPr>
        <w:t xml:space="preserve"> K1 </w:t>
      </w:r>
      <w:r>
        <w:rPr>
          <w:rFonts w:hint="eastAsia"/>
        </w:rPr>
        <w:t>在</w:t>
      </w:r>
      <w:r>
        <w:rPr>
          <w:rFonts w:hint="eastAsia"/>
        </w:rPr>
        <w:t>06:31</w:t>
      </w:r>
      <w:r>
        <w:rPr>
          <w:rFonts w:hint="eastAsia"/>
        </w:rPr>
        <w:t>到达</w:t>
      </w:r>
    </w:p>
    <w:p w:rsidR="009B06CF" w:rsidRDefault="0043026A">
      <w:r>
        <w:rPr>
          <w:noProof/>
        </w:rPr>
        <w:drawing>
          <wp:inline distT="0" distB="0" distL="0" distR="0">
            <wp:extent cx="3086100" cy="4124325"/>
            <wp:effectExtent l="533400" t="0" r="514350" b="0"/>
            <wp:docPr id="6" name="图片 6" descr="D:\Users\Administrator\Documents\Tencent Files\1822262029\Image\C2C\14B90ECEE1D988CB2C2D5052F3FC7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dministrator\Documents\Tencent Files\1822262029\Image\C2C\14B90ECEE1D988CB2C2D5052F3FC7D70.jpg"/>
                    <pic:cNvPicPr>
                      <a:picLocks noChangeAspect="1" noChangeArrowheads="1"/>
                    </pic:cNvPicPr>
                  </pic:nvPicPr>
                  <pic:blipFill>
                    <a:blip r:embed="rId18"/>
                    <a:srcRect/>
                    <a:stretch>
                      <a:fillRect/>
                    </a:stretch>
                  </pic:blipFill>
                  <pic:spPr bwMode="auto">
                    <a:xfrm rot="16200000">
                      <a:off x="0" y="0"/>
                      <a:ext cx="3086100" cy="4124325"/>
                    </a:xfrm>
                    <a:prstGeom prst="rect">
                      <a:avLst/>
                    </a:prstGeom>
                    <a:noFill/>
                    <a:ln w="9525">
                      <a:noFill/>
                      <a:miter lim="800000"/>
                      <a:headEnd/>
                      <a:tailEnd/>
                    </a:ln>
                  </pic:spPr>
                </pic:pic>
              </a:graphicData>
            </a:graphic>
          </wp:inline>
        </w:drawing>
      </w:r>
    </w:p>
    <w:p w:rsidR="009B06CF" w:rsidRDefault="009B06CF">
      <w:r>
        <w:rPr>
          <w:rFonts w:hint="eastAsia"/>
        </w:rPr>
        <w:t>K1</w:t>
      </w:r>
      <w:r>
        <w:rPr>
          <w:rFonts w:hint="eastAsia"/>
        </w:rPr>
        <w:t>的内置设定为</w:t>
      </w:r>
      <w:r>
        <w:rPr>
          <w:rFonts w:hint="eastAsia"/>
        </w:rPr>
        <w:t>20</w:t>
      </w:r>
      <w:r>
        <w:rPr>
          <w:rFonts w:hint="eastAsia"/>
        </w:rPr>
        <w:t>分钟一辆，由内置程序更新后显示图如下：</w:t>
      </w:r>
    </w:p>
    <w:p w:rsidR="009B06CF" w:rsidRDefault="009B06CF">
      <w:r>
        <w:rPr>
          <w:rFonts w:hint="eastAsia"/>
        </w:rPr>
        <w:lastRenderedPageBreak/>
        <w:t>更新为</w:t>
      </w:r>
      <w:r>
        <w:rPr>
          <w:rFonts w:hint="eastAsia"/>
        </w:rPr>
        <w:t>06:51</w:t>
      </w:r>
      <w:r>
        <w:rPr>
          <w:rFonts w:hint="eastAsia"/>
        </w:rPr>
        <w:t>分到达。</w:t>
      </w:r>
    </w:p>
    <w:p w:rsidR="009B06CF" w:rsidRDefault="0043026A">
      <w:r>
        <w:rPr>
          <w:noProof/>
        </w:rPr>
        <w:drawing>
          <wp:inline distT="0" distB="0" distL="0" distR="0">
            <wp:extent cx="4314825" cy="3236119"/>
            <wp:effectExtent l="19050" t="0" r="9525" b="0"/>
            <wp:docPr id="7" name="图片 7" descr="D:\Users\Administrator\Documents\Tencent Files\1822262029\Image\C2C\E8005207071A84DE228E39E3DB9A98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istrator\Documents\Tencent Files\1822262029\Image\C2C\E8005207071A84DE228E39E3DB9A98AB.jpg"/>
                    <pic:cNvPicPr>
                      <a:picLocks noChangeAspect="1" noChangeArrowheads="1"/>
                    </pic:cNvPicPr>
                  </pic:nvPicPr>
                  <pic:blipFill>
                    <a:blip r:embed="rId19"/>
                    <a:srcRect/>
                    <a:stretch>
                      <a:fillRect/>
                    </a:stretch>
                  </pic:blipFill>
                  <pic:spPr bwMode="auto">
                    <a:xfrm>
                      <a:off x="0" y="0"/>
                      <a:ext cx="4314825" cy="3236119"/>
                    </a:xfrm>
                    <a:prstGeom prst="rect">
                      <a:avLst/>
                    </a:prstGeom>
                    <a:noFill/>
                    <a:ln w="9525">
                      <a:noFill/>
                      <a:miter lim="800000"/>
                      <a:headEnd/>
                      <a:tailEnd/>
                    </a:ln>
                  </pic:spPr>
                </pic:pic>
              </a:graphicData>
            </a:graphic>
          </wp:inline>
        </w:drawing>
      </w:r>
    </w:p>
    <w:p w:rsidR="00976E35" w:rsidRDefault="00976E35"/>
    <w:p w:rsidR="00976E35" w:rsidRDefault="00976E35"/>
    <w:p w:rsidR="009B06CF" w:rsidRDefault="00976E35" w:rsidP="00976E35">
      <w:pPr>
        <w:ind w:firstLine="420"/>
      </w:pPr>
      <w:r>
        <w:rPr>
          <w:rFonts w:hint="eastAsia"/>
        </w:rPr>
        <w:t>给出每辆种公交车（</w:t>
      </w:r>
      <w:r>
        <w:rPr>
          <w:rFonts w:hint="eastAsia"/>
        </w:rPr>
        <w:t>K1</w:t>
      </w:r>
      <w:r>
        <w:rPr>
          <w:rFonts w:hint="eastAsia"/>
        </w:rPr>
        <w:t>，</w:t>
      </w:r>
      <w:r>
        <w:rPr>
          <w:rFonts w:hint="eastAsia"/>
        </w:rPr>
        <w:t>K2</w:t>
      </w:r>
      <w:r>
        <w:rPr>
          <w:rFonts w:hint="eastAsia"/>
        </w:rPr>
        <w:t>，</w:t>
      </w:r>
      <w:r>
        <w:rPr>
          <w:rFonts w:hint="eastAsia"/>
        </w:rPr>
        <w:t>K3</w:t>
      </w:r>
      <w:r>
        <w:rPr>
          <w:rFonts w:hint="eastAsia"/>
        </w:rPr>
        <w:t>，</w:t>
      </w:r>
      <w:r>
        <w:rPr>
          <w:rFonts w:hint="eastAsia"/>
        </w:rPr>
        <w:t>K4</w:t>
      </w:r>
      <w:r>
        <w:rPr>
          <w:rFonts w:hint="eastAsia"/>
        </w:rPr>
        <w:t>）的下一辆的到站时间：</w:t>
      </w:r>
      <w:r>
        <w:rPr>
          <w:rFonts w:hint="eastAsia"/>
        </w:rPr>
        <w:tab/>
      </w:r>
    </w:p>
    <w:p w:rsidR="00976E35" w:rsidRDefault="0043026A" w:rsidP="00976E35">
      <w:r>
        <w:rPr>
          <w:noProof/>
        </w:rPr>
        <w:drawing>
          <wp:inline distT="0" distB="0" distL="0" distR="0">
            <wp:extent cx="3867150" cy="2898011"/>
            <wp:effectExtent l="19050" t="0" r="0" b="0"/>
            <wp:docPr id="8" name="图片 8" descr="D:\Users\Administrator\Documents\Tencent Files\1822262029\Image\C2C\5791FC703E82DF781018FC3F7CC306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dministrator\Documents\Tencent Files\1822262029\Image\C2C\5791FC703E82DF781018FC3F7CC306F5.jpg"/>
                    <pic:cNvPicPr>
                      <a:picLocks noChangeAspect="1" noChangeArrowheads="1"/>
                    </pic:cNvPicPr>
                  </pic:nvPicPr>
                  <pic:blipFill>
                    <a:blip r:embed="rId20"/>
                    <a:srcRect/>
                    <a:stretch>
                      <a:fillRect/>
                    </a:stretch>
                  </pic:blipFill>
                  <pic:spPr bwMode="auto">
                    <a:xfrm>
                      <a:off x="0" y="0"/>
                      <a:ext cx="3870497" cy="2900520"/>
                    </a:xfrm>
                    <a:prstGeom prst="rect">
                      <a:avLst/>
                    </a:prstGeom>
                    <a:noFill/>
                    <a:ln w="9525">
                      <a:noFill/>
                      <a:miter lim="800000"/>
                      <a:headEnd/>
                      <a:tailEnd/>
                    </a:ln>
                  </pic:spPr>
                </pic:pic>
              </a:graphicData>
            </a:graphic>
          </wp:inline>
        </w:drawing>
      </w:r>
    </w:p>
    <w:p w:rsidR="00976E35" w:rsidRPr="009B06CF" w:rsidRDefault="0043026A" w:rsidP="00976E35">
      <w:r>
        <w:rPr>
          <w:noProof/>
        </w:rPr>
        <w:lastRenderedPageBreak/>
        <w:drawing>
          <wp:inline distT="0" distB="0" distL="0" distR="0">
            <wp:extent cx="3867150" cy="2893407"/>
            <wp:effectExtent l="19050" t="0" r="0" b="0"/>
            <wp:docPr id="9" name="图片 9" descr="D:\Users\Administrator\Documents\Tencent Files\1822262029\Image\C2C\882196E6C82D90DB53C53391E990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Administrator\Documents\Tencent Files\1822262029\Image\C2C\882196E6C82D90DB53C53391E9902358.jpg"/>
                    <pic:cNvPicPr>
                      <a:picLocks noChangeAspect="1" noChangeArrowheads="1"/>
                    </pic:cNvPicPr>
                  </pic:nvPicPr>
                  <pic:blipFill>
                    <a:blip r:embed="rId21"/>
                    <a:srcRect/>
                    <a:stretch>
                      <a:fillRect/>
                    </a:stretch>
                  </pic:blipFill>
                  <pic:spPr bwMode="auto">
                    <a:xfrm>
                      <a:off x="0" y="0"/>
                      <a:ext cx="3867150" cy="2893407"/>
                    </a:xfrm>
                    <a:prstGeom prst="rect">
                      <a:avLst/>
                    </a:prstGeom>
                    <a:noFill/>
                    <a:ln w="9525">
                      <a:noFill/>
                      <a:miter lim="800000"/>
                      <a:headEnd/>
                      <a:tailEnd/>
                    </a:ln>
                  </pic:spPr>
                </pic:pic>
              </a:graphicData>
            </a:graphic>
          </wp:inline>
        </w:drawing>
      </w:r>
    </w:p>
    <w:p w:rsidR="00F21D5E" w:rsidRDefault="00211C3E" w:rsidP="00834FC1">
      <w:pPr>
        <w:pStyle w:val="af8"/>
        <w:numPr>
          <w:ilvl w:val="0"/>
          <w:numId w:val="7"/>
        </w:numPr>
        <w:ind w:right="240"/>
      </w:pPr>
      <w:bookmarkStart w:id="14" w:name="_Toc137216827"/>
      <w:bookmarkStart w:id="15" w:name="_Toc137219169"/>
      <w:r>
        <w:rPr>
          <w:rFonts w:hint="eastAsia"/>
        </w:rPr>
        <w:t>部分核心代码</w:t>
      </w:r>
      <w:bookmarkEnd w:id="14"/>
      <w:bookmarkEnd w:id="15"/>
    </w:p>
    <w:p w:rsidR="00976E35" w:rsidRDefault="00976E35" w:rsidP="00976E35">
      <w:r>
        <w:rPr>
          <w:rFonts w:hint="eastAsia"/>
        </w:rPr>
        <w:t>文件分区为：</w:t>
      </w:r>
    </w:p>
    <w:p w:rsidR="00976E35" w:rsidRDefault="00976E35" w:rsidP="005B2C8C">
      <w:r>
        <w:rPr>
          <w:rFonts w:hint="eastAsia"/>
        </w:rPr>
        <w:t>User</w:t>
      </w:r>
      <w:r>
        <w:rPr>
          <w:rFonts w:hint="eastAsia"/>
        </w:rPr>
        <w:t>文件夹放</w:t>
      </w:r>
      <w:r>
        <w:rPr>
          <w:rFonts w:hint="eastAsia"/>
        </w:rPr>
        <w:t>main.c</w:t>
      </w:r>
      <w:r>
        <w:rPr>
          <w:rFonts w:hint="eastAsia"/>
        </w:rPr>
        <w:t>主函数</w:t>
      </w:r>
    </w:p>
    <w:p w:rsidR="00976E35" w:rsidRDefault="00976E35" w:rsidP="005B2C8C">
      <w:r>
        <w:t>A</w:t>
      </w:r>
      <w:r>
        <w:rPr>
          <w:rFonts w:hint="eastAsia"/>
        </w:rPr>
        <w:t>pp</w:t>
      </w:r>
      <w:r>
        <w:rPr>
          <w:rFonts w:hint="eastAsia"/>
        </w:rPr>
        <w:t>文件夹放使用的各种模块的工程代码（温感，蜂鸣器，</w:t>
      </w:r>
      <w:r>
        <w:rPr>
          <w:rFonts w:hint="eastAsia"/>
        </w:rPr>
        <w:t>lcd</w:t>
      </w:r>
      <w:r>
        <w:rPr>
          <w:rFonts w:hint="eastAsia"/>
        </w:rPr>
        <w:t>显示屏，时钟）</w:t>
      </w:r>
    </w:p>
    <w:p w:rsidR="00976E35" w:rsidRPr="00976E35" w:rsidRDefault="00976E35" w:rsidP="00976E35">
      <w:pPr>
        <w:ind w:firstLine="420"/>
      </w:pPr>
      <w:r>
        <w:t>P</w:t>
      </w:r>
      <w:r>
        <w:rPr>
          <w:rFonts w:hint="eastAsia"/>
        </w:rPr>
        <w:t>ublic</w:t>
      </w:r>
      <w:r>
        <w:rPr>
          <w:rFonts w:hint="eastAsia"/>
        </w:rPr>
        <w:t>文件放基础设置（宏定义和延时函数）</w:t>
      </w:r>
    </w:p>
    <w:p w:rsidR="00976E35" w:rsidRPr="00976E35" w:rsidRDefault="0043026A" w:rsidP="00976E35">
      <w:r>
        <w:rPr>
          <w:noProof/>
        </w:rPr>
        <w:drawing>
          <wp:inline distT="0" distB="0" distL="0" distR="0">
            <wp:extent cx="1857375" cy="24955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857375" cy="2495550"/>
                    </a:xfrm>
                    <a:prstGeom prst="rect">
                      <a:avLst/>
                    </a:prstGeom>
                    <a:noFill/>
                    <a:ln w="9525">
                      <a:noFill/>
                      <a:miter lim="800000"/>
                      <a:headEnd/>
                      <a:tailEnd/>
                    </a:ln>
                  </pic:spPr>
                </pic:pic>
              </a:graphicData>
            </a:graphic>
          </wp:inline>
        </w:drawing>
      </w:r>
    </w:p>
    <w:p w:rsidR="00976E35" w:rsidRDefault="00976E35" w:rsidP="00976E35">
      <w:r>
        <w:rPr>
          <w:rFonts w:hint="eastAsia"/>
        </w:rPr>
        <w:t>主函数中：</w:t>
      </w:r>
    </w:p>
    <w:p w:rsidR="00976E35" w:rsidRPr="00976E35" w:rsidRDefault="00976E35" w:rsidP="00976E35">
      <w:pPr>
        <w:ind w:firstLine="420"/>
      </w:pPr>
      <w:r>
        <w:rPr>
          <w:rFonts w:hint="eastAsia"/>
        </w:rPr>
        <w:t>计算最快到达的车辆的型号（</w:t>
      </w:r>
      <w:r>
        <w:rPr>
          <w:rFonts w:hint="eastAsia"/>
        </w:rPr>
        <w:t>K1,K2,K3,K4</w:t>
      </w:r>
      <w:r>
        <w:rPr>
          <w:rFonts w:hint="eastAsia"/>
        </w:rPr>
        <w:t>）并赋值给</w:t>
      </w:r>
      <w:r>
        <w:rPr>
          <w:rFonts w:hint="eastAsia"/>
        </w:rPr>
        <w:t>next</w:t>
      </w:r>
      <w:r>
        <w:rPr>
          <w:rFonts w:hint="eastAsia"/>
        </w:rPr>
        <w:t>字符串数组，应用到第二个板块</w:t>
      </w:r>
      <w:r w:rsidR="005B2C8C">
        <w:rPr>
          <w:rFonts w:hint="eastAsia"/>
        </w:rPr>
        <w:t>(</w:t>
      </w:r>
      <w:r w:rsidR="005B2C8C">
        <w:rPr>
          <w:rFonts w:hint="eastAsia"/>
        </w:rPr>
        <w:t>输出下一辆车的型号及到达时间</w:t>
      </w:r>
      <w:r w:rsidR="005B2C8C">
        <w:rPr>
          <w:rFonts w:hint="eastAsia"/>
        </w:rPr>
        <w:t>)</w:t>
      </w:r>
      <w:r>
        <w:rPr>
          <w:rFonts w:hint="eastAsia"/>
        </w:rPr>
        <w:t>上。</w:t>
      </w:r>
    </w:p>
    <w:p w:rsidR="005E7051" w:rsidRDefault="005E7051" w:rsidP="00976E35">
      <w:pPr>
        <w:rPr>
          <w:noProof/>
        </w:rPr>
      </w:pPr>
    </w:p>
    <w:p w:rsidR="00976E35" w:rsidRDefault="0043026A" w:rsidP="00976E35">
      <w:r>
        <w:rPr>
          <w:noProof/>
        </w:rPr>
        <w:lastRenderedPageBreak/>
        <w:drawing>
          <wp:inline distT="0" distB="0" distL="0" distR="0">
            <wp:extent cx="4138748" cy="454342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141508" cy="4546455"/>
                    </a:xfrm>
                    <a:prstGeom prst="rect">
                      <a:avLst/>
                    </a:prstGeom>
                    <a:noFill/>
                    <a:ln w="9525">
                      <a:noFill/>
                      <a:miter lim="800000"/>
                      <a:headEnd/>
                      <a:tailEnd/>
                    </a:ln>
                  </pic:spPr>
                </pic:pic>
              </a:graphicData>
            </a:graphic>
          </wp:inline>
        </w:drawing>
      </w:r>
    </w:p>
    <w:p w:rsidR="009B60F7" w:rsidRDefault="00976E35" w:rsidP="00976E35">
      <w:r>
        <w:rPr>
          <w:rFonts w:hint="eastAsia"/>
        </w:rPr>
        <w:tab/>
      </w:r>
      <w:r w:rsidR="009B60F7">
        <w:rPr>
          <w:rFonts w:hint="eastAsia"/>
        </w:rPr>
        <w:t>K1</w:t>
      </w:r>
      <w:r w:rsidR="009B60F7">
        <w:rPr>
          <w:rFonts w:hint="eastAsia"/>
        </w:rPr>
        <w:t>到站的判断</w:t>
      </w:r>
      <w:r w:rsidR="005B2C8C">
        <w:rPr>
          <w:rFonts w:hint="eastAsia"/>
        </w:rPr>
        <w:t>(K2,K3,K4</w:t>
      </w:r>
      <w:r w:rsidR="005B2C8C">
        <w:rPr>
          <w:rFonts w:hint="eastAsia"/>
        </w:rPr>
        <w:t>的到站判断类似</w:t>
      </w:r>
      <w:r w:rsidR="005B2C8C">
        <w:rPr>
          <w:rFonts w:hint="eastAsia"/>
        </w:rPr>
        <w:t>,</w:t>
      </w:r>
      <w:r w:rsidR="005B2C8C">
        <w:rPr>
          <w:rFonts w:hint="eastAsia"/>
        </w:rPr>
        <w:t>不再赘述</w:t>
      </w:r>
      <w:r w:rsidR="005B2C8C">
        <w:rPr>
          <w:rFonts w:hint="eastAsia"/>
        </w:rPr>
        <w:t>)</w:t>
      </w:r>
    </w:p>
    <w:p w:rsidR="005E7051" w:rsidRDefault="005E7051" w:rsidP="005E7051">
      <w:pPr>
        <w:ind w:firstLine="420"/>
      </w:pPr>
      <w:r>
        <w:rPr>
          <w:rFonts w:hint="eastAsia"/>
        </w:rPr>
        <w:t>其中有时钟的判断，</w:t>
      </w:r>
      <w:r>
        <w:rPr>
          <w:rFonts w:hint="eastAsia"/>
        </w:rPr>
        <w:t>lcd</w:t>
      </w:r>
      <w:r>
        <w:rPr>
          <w:rFonts w:hint="eastAsia"/>
        </w:rPr>
        <w:t>的输出，蜂鸣器的输出和</w:t>
      </w:r>
      <w:r w:rsidR="00E1632C">
        <w:rPr>
          <w:rFonts w:hint="eastAsia"/>
        </w:rPr>
        <w:t>排序</w:t>
      </w:r>
      <w:r>
        <w:rPr>
          <w:rFonts w:hint="eastAsia"/>
        </w:rPr>
        <w:t>。在车辆到站后会进行计算，算出该编号车辆的下一辆的到站时间，写入后以新的信息再次排序，更新到站信息。</w:t>
      </w:r>
    </w:p>
    <w:p w:rsidR="00976E35" w:rsidRDefault="0043026A" w:rsidP="00976E35">
      <w:r>
        <w:rPr>
          <w:noProof/>
        </w:rPr>
        <w:lastRenderedPageBreak/>
        <w:drawing>
          <wp:inline distT="0" distB="0" distL="0" distR="0">
            <wp:extent cx="5105400" cy="735365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106394" cy="7355082"/>
                    </a:xfrm>
                    <a:prstGeom prst="rect">
                      <a:avLst/>
                    </a:prstGeom>
                    <a:noFill/>
                    <a:ln w="9525">
                      <a:noFill/>
                      <a:miter lim="800000"/>
                      <a:headEnd/>
                      <a:tailEnd/>
                    </a:ln>
                  </pic:spPr>
                </pic:pic>
              </a:graphicData>
            </a:graphic>
          </wp:inline>
        </w:drawing>
      </w:r>
    </w:p>
    <w:p w:rsidR="00976E35" w:rsidRDefault="00976E35" w:rsidP="00976E35"/>
    <w:p w:rsidR="005B2C8C" w:rsidRDefault="005B2C8C" w:rsidP="00976E35">
      <w:r>
        <w:t>B</w:t>
      </w:r>
      <w:r>
        <w:rPr>
          <w:rFonts w:hint="eastAsia"/>
        </w:rPr>
        <w:t>us</w:t>
      </w:r>
      <w:r>
        <w:rPr>
          <w:rFonts w:hint="eastAsia"/>
        </w:rPr>
        <w:t>的初始设定</w:t>
      </w:r>
      <w:r>
        <w:rPr>
          <w:rFonts w:hint="eastAsia"/>
        </w:rPr>
        <w:t>,</w:t>
      </w:r>
      <w:r>
        <w:rPr>
          <w:rFonts w:hint="eastAsia"/>
        </w:rPr>
        <w:t>且当时间为</w:t>
      </w:r>
      <w:r>
        <w:rPr>
          <w:rFonts w:hint="eastAsia"/>
        </w:rPr>
        <w:t>23:59</w:t>
      </w:r>
      <w:r>
        <w:rPr>
          <w:rFonts w:hint="eastAsia"/>
        </w:rPr>
        <w:t>时返回初始设定</w:t>
      </w:r>
      <w:r>
        <w:rPr>
          <w:rFonts w:hint="eastAsia"/>
        </w:rPr>
        <w:t>,</w:t>
      </w:r>
      <w:r>
        <w:rPr>
          <w:rFonts w:hint="eastAsia"/>
        </w:rPr>
        <w:t>保证下一天的时间不变。</w:t>
      </w:r>
    </w:p>
    <w:p w:rsidR="005B2C8C" w:rsidRDefault="005B2C8C" w:rsidP="00976E35">
      <w:r>
        <w:rPr>
          <w:rFonts w:hint="eastAsia"/>
          <w:noProof/>
        </w:rPr>
        <w:lastRenderedPageBreak/>
        <w:drawing>
          <wp:inline distT="0" distB="0" distL="0" distR="0">
            <wp:extent cx="1257300" cy="2938939"/>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257300" cy="2938939"/>
                    </a:xfrm>
                    <a:prstGeom prst="rect">
                      <a:avLst/>
                    </a:prstGeom>
                    <a:noFill/>
                    <a:ln w="9525">
                      <a:noFill/>
                      <a:miter lim="800000"/>
                      <a:headEnd/>
                      <a:tailEnd/>
                    </a:ln>
                  </pic:spPr>
                </pic:pic>
              </a:graphicData>
            </a:graphic>
          </wp:inline>
        </w:drawing>
      </w:r>
      <w:r>
        <w:rPr>
          <w:noProof/>
        </w:rPr>
        <w:drawing>
          <wp:inline distT="0" distB="0" distL="0" distR="0">
            <wp:extent cx="3924300" cy="252701"/>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924300" cy="252701"/>
                    </a:xfrm>
                    <a:prstGeom prst="rect">
                      <a:avLst/>
                    </a:prstGeom>
                    <a:noFill/>
                    <a:ln w="9525">
                      <a:noFill/>
                      <a:miter lim="800000"/>
                      <a:headEnd/>
                      <a:tailEnd/>
                    </a:ln>
                  </pic:spPr>
                </pic:pic>
              </a:graphicData>
            </a:graphic>
          </wp:inline>
        </w:drawing>
      </w:r>
    </w:p>
    <w:p w:rsidR="005B2C8C" w:rsidRDefault="005B2C8C" w:rsidP="00976E35"/>
    <w:p w:rsidR="005B2C8C" w:rsidRDefault="005B2C8C" w:rsidP="005B2C8C">
      <w:pPr>
        <w:ind w:firstLine="420"/>
      </w:pPr>
      <w:r>
        <w:rPr>
          <w:rFonts w:hint="eastAsia"/>
        </w:rPr>
        <w:t>第一个板块的显示</w:t>
      </w:r>
      <w:r w:rsidR="005E7051">
        <w:rPr>
          <w:rFonts w:hint="eastAsia"/>
        </w:rPr>
        <w:t>：</w:t>
      </w:r>
      <w:r>
        <w:rPr>
          <w:rFonts w:hint="eastAsia"/>
        </w:rPr>
        <w:t>以十秒钟切换，当</w:t>
      </w:r>
      <w:r w:rsidR="005E7051">
        <w:rPr>
          <w:rFonts w:hint="eastAsia"/>
        </w:rPr>
        <w:t>分钟的十位为</w:t>
      </w:r>
      <w:r w:rsidR="005E7051">
        <w:rPr>
          <w:rFonts w:hint="eastAsia"/>
        </w:rPr>
        <w:t>0||4</w:t>
      </w:r>
      <w:r w:rsidR="005E7051">
        <w:rPr>
          <w:rFonts w:hint="eastAsia"/>
        </w:rPr>
        <w:t>时切换为该板块</w:t>
      </w:r>
    </w:p>
    <w:p w:rsidR="005E7051" w:rsidRDefault="005E7051" w:rsidP="005B2C8C">
      <w:pPr>
        <w:ind w:firstLine="420"/>
      </w:pPr>
      <w:r>
        <w:rPr>
          <w:rFonts w:hint="eastAsia"/>
        </w:rPr>
        <w:t>显示车站牌，时间和当前温度。</w:t>
      </w:r>
    </w:p>
    <w:p w:rsidR="005B2C8C" w:rsidRDefault="005B2C8C" w:rsidP="00976E35">
      <w:r>
        <w:rPr>
          <w:noProof/>
        </w:rPr>
        <w:lastRenderedPageBreak/>
        <w:drawing>
          <wp:inline distT="0" distB="0" distL="0" distR="0">
            <wp:extent cx="5292465" cy="4724400"/>
            <wp:effectExtent l="19050" t="0" r="343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292465" cy="4724400"/>
                    </a:xfrm>
                    <a:prstGeom prst="rect">
                      <a:avLst/>
                    </a:prstGeom>
                    <a:noFill/>
                    <a:ln w="9525">
                      <a:noFill/>
                      <a:miter lim="800000"/>
                      <a:headEnd/>
                      <a:tailEnd/>
                    </a:ln>
                  </pic:spPr>
                </pic:pic>
              </a:graphicData>
            </a:graphic>
          </wp:inline>
        </w:drawing>
      </w:r>
    </w:p>
    <w:p w:rsidR="005E7051" w:rsidRDefault="005E7051" w:rsidP="00976E35">
      <w:r>
        <w:rPr>
          <w:rFonts w:hint="eastAsia"/>
        </w:rPr>
        <w:tab/>
      </w:r>
      <w:r>
        <w:rPr>
          <w:rFonts w:hint="eastAsia"/>
        </w:rPr>
        <w:t>第二个板块的显示：当分钟的十位为</w:t>
      </w:r>
      <w:r>
        <w:rPr>
          <w:rFonts w:hint="eastAsia"/>
        </w:rPr>
        <w:t>1||5</w:t>
      </w:r>
      <w:r>
        <w:rPr>
          <w:rFonts w:hint="eastAsia"/>
        </w:rPr>
        <w:t>时切换为该板块，显示出由</w:t>
      </w:r>
      <w:r>
        <w:rPr>
          <w:rFonts w:hint="eastAsia"/>
        </w:rPr>
        <w:t>js()</w:t>
      </w:r>
      <w:r>
        <w:rPr>
          <w:rFonts w:hint="eastAsia"/>
        </w:rPr>
        <w:t>函数</w:t>
      </w:r>
      <w:r>
        <w:rPr>
          <w:rFonts w:hint="eastAsia"/>
        </w:rPr>
        <w:t>(</w:t>
      </w:r>
      <w:r>
        <w:rPr>
          <w:rFonts w:hint="eastAsia"/>
        </w:rPr>
        <w:t>图二以给出具体函数代码</w:t>
      </w:r>
      <w:r>
        <w:rPr>
          <w:rFonts w:hint="eastAsia"/>
        </w:rPr>
        <w:t>)</w:t>
      </w:r>
      <w:r>
        <w:rPr>
          <w:rFonts w:hint="eastAsia"/>
        </w:rPr>
        <w:t>计算得到的最快到站车辆信息</w:t>
      </w:r>
    </w:p>
    <w:p w:rsidR="005E7051" w:rsidRDefault="005E7051" w:rsidP="00976E35">
      <w:r>
        <w:rPr>
          <w:noProof/>
        </w:rPr>
        <w:drawing>
          <wp:inline distT="0" distB="0" distL="0" distR="0">
            <wp:extent cx="5215054" cy="1743075"/>
            <wp:effectExtent l="19050" t="0" r="4646"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215054" cy="1743075"/>
                    </a:xfrm>
                    <a:prstGeom prst="rect">
                      <a:avLst/>
                    </a:prstGeom>
                    <a:noFill/>
                    <a:ln w="9525">
                      <a:noFill/>
                      <a:miter lim="800000"/>
                      <a:headEnd/>
                      <a:tailEnd/>
                    </a:ln>
                  </pic:spPr>
                </pic:pic>
              </a:graphicData>
            </a:graphic>
          </wp:inline>
        </w:drawing>
      </w:r>
    </w:p>
    <w:p w:rsidR="005E7051" w:rsidRDefault="005E7051" w:rsidP="00976E35"/>
    <w:p w:rsidR="00E1632C" w:rsidRDefault="00E1632C" w:rsidP="00976E35"/>
    <w:p w:rsidR="00E1632C" w:rsidRDefault="00E1632C" w:rsidP="00976E35"/>
    <w:p w:rsidR="00E1632C" w:rsidRDefault="00E1632C" w:rsidP="00976E35"/>
    <w:p w:rsidR="005E7051" w:rsidRDefault="005E7051" w:rsidP="00976E35">
      <w:r>
        <w:rPr>
          <w:rFonts w:hint="eastAsia"/>
        </w:rPr>
        <w:lastRenderedPageBreak/>
        <w:tab/>
      </w:r>
      <w:r>
        <w:rPr>
          <w:rFonts w:hint="eastAsia"/>
        </w:rPr>
        <w:t>第三个板块的显示：当分钟的十位为</w:t>
      </w:r>
      <w:r>
        <w:rPr>
          <w:rFonts w:hint="eastAsia"/>
        </w:rPr>
        <w:t>2||3</w:t>
      </w:r>
      <w:r>
        <w:rPr>
          <w:rFonts w:hint="eastAsia"/>
        </w:rPr>
        <w:t>分成两部分显示所有型号公交车下一辆的到站时间。</w:t>
      </w:r>
    </w:p>
    <w:p w:rsidR="005E7051" w:rsidRPr="00976E35" w:rsidRDefault="005E7051" w:rsidP="00976E35">
      <w:r>
        <w:rPr>
          <w:noProof/>
        </w:rPr>
        <w:drawing>
          <wp:inline distT="0" distB="0" distL="0" distR="0">
            <wp:extent cx="4962525" cy="7029212"/>
            <wp:effectExtent l="19050" t="0" r="9525"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4966413" cy="7034719"/>
                    </a:xfrm>
                    <a:prstGeom prst="rect">
                      <a:avLst/>
                    </a:prstGeom>
                    <a:noFill/>
                    <a:ln w="9525">
                      <a:noFill/>
                      <a:miter lim="800000"/>
                      <a:headEnd/>
                      <a:tailEnd/>
                    </a:ln>
                  </pic:spPr>
                </pic:pic>
              </a:graphicData>
            </a:graphic>
          </wp:inline>
        </w:drawing>
      </w:r>
    </w:p>
    <w:p w:rsidR="00F21D5E" w:rsidRDefault="00211C3E" w:rsidP="00B201CC">
      <w:pPr>
        <w:pStyle w:val="1"/>
        <w:pageBreakBefore/>
        <w:numPr>
          <w:ilvl w:val="0"/>
          <w:numId w:val="13"/>
        </w:numPr>
        <w:jc w:val="left"/>
      </w:pPr>
      <w:bookmarkStart w:id="16" w:name="_Toc137216828"/>
      <w:bookmarkStart w:id="17" w:name="_Toc137219170"/>
      <w:bookmarkEnd w:id="11"/>
      <w:bookmarkEnd w:id="12"/>
      <w:bookmarkEnd w:id="13"/>
      <w:r>
        <w:rPr>
          <w:rFonts w:hint="eastAsia"/>
        </w:rPr>
        <w:lastRenderedPageBreak/>
        <w:t>心得</w:t>
      </w:r>
      <w:bookmarkEnd w:id="16"/>
      <w:bookmarkEnd w:id="17"/>
    </w:p>
    <w:p w:rsidR="00A2675A" w:rsidRDefault="00A2675A">
      <w:pPr>
        <w:ind w:firstLineChars="200" w:firstLine="480"/>
      </w:pPr>
      <w:r>
        <w:t>通过这两周的实训，让我学习到了许多有关单片机的内容，知道了单片机具体运用在哪些方面，刚开始的时候，或许感觉它有些难度，但在慢慢的学习中不难发现，它没有想象中那么难，当然它也不是那么的简单。总而言之，只要你用心去学，我觉得要学会不是难事。</w:t>
      </w:r>
      <w:r>
        <w:br/>
      </w:r>
      <w:r>
        <w:t>两周的实训锻炼了我们的动手能力，合作能力和思考能力，其实实训中也遇到了不少问题，但通过不算的改进，问题也都得到了解决，期间让我们得查阅资料能力也得到了进一步提升，受益匪浅。</w:t>
      </w:r>
    </w:p>
    <w:p w:rsidR="00F21D5E" w:rsidRDefault="00211C3E">
      <w:pPr>
        <w:ind w:firstLineChars="200" w:firstLine="480"/>
      </w:pPr>
      <w:r>
        <w:t>本来还以为编程会很简单的，等到实际操作起来才知道它的复杂性，没有想像中的那么得心应手，理解流程是有思维的前提。其实本身程序的思维是正确的，只是步骤中有点小错误，所以导致整个程序的结果很乱，在仔细修改程序之后，终于一步步地达到效果了。</w:t>
      </w:r>
    </w:p>
    <w:p w:rsidR="00F21D5E" w:rsidRDefault="00211C3E">
      <w:pPr>
        <w:ind w:firstLineChars="200" w:firstLine="480"/>
        <w:rPr>
          <w:rFonts w:ascii="宋体" w:hAnsi="宋体"/>
        </w:rPr>
      </w:pPr>
      <w:r>
        <w:rPr>
          <w:rFonts w:hint="eastAsia"/>
        </w:rPr>
        <w:t>通</w:t>
      </w:r>
      <w:r>
        <w:t>在这次难得的课程设计过程中我</w:t>
      </w:r>
      <w:r>
        <w:rPr>
          <w:rFonts w:hint="eastAsia"/>
        </w:rPr>
        <w:t>们</w:t>
      </w:r>
      <w:r>
        <w:t>锻炼了自己的思考能力和动手能力。通过题目选择和设计电路的过程中，加强了我</w:t>
      </w:r>
      <w:r>
        <w:rPr>
          <w:rFonts w:hint="eastAsia"/>
        </w:rPr>
        <w:t>们</w:t>
      </w:r>
      <w:r>
        <w:t>思考问题的完整性和实际生活联系的可行性。在方案设计选择上，培养了我们综合应用单片机的能力，</w:t>
      </w:r>
      <w:r>
        <w:rPr>
          <w:rFonts w:hint="eastAsia"/>
        </w:rPr>
        <w:t>对单片机</w:t>
      </w:r>
      <w:r>
        <w:t>的各个功能也有了进一步的认识。还锻炼我们个人的查阅技术资料的能力，动手能力，发现问题，解决问题的能力。并且我们熟练掌握了有关器件的性能及测试方法。</w:t>
      </w:r>
      <w:r>
        <w:br/>
      </w:r>
      <w:r>
        <w:rPr>
          <w:rFonts w:hint="eastAsia"/>
        </w:rPr>
        <w:t xml:space="preserve">    </w:t>
      </w:r>
      <w:r>
        <w:t>再次感谢老师的辅导以及同学的帮助，是他们让我</w:t>
      </w:r>
      <w:r>
        <w:rPr>
          <w:rFonts w:hint="eastAsia"/>
        </w:rPr>
        <w:t>们</w:t>
      </w:r>
      <w:r>
        <w:t>有了一个更好的认识，无论是学习还是生活，生活是实在的，要踏实走路。课程设计时间虽然很短，但我</w:t>
      </w:r>
      <w:r>
        <w:rPr>
          <w:rFonts w:hint="eastAsia"/>
        </w:rPr>
        <w:t>们</w:t>
      </w:r>
      <w:r>
        <w:t>学习了很多的东西，使我</w:t>
      </w:r>
      <w:r>
        <w:rPr>
          <w:rFonts w:hint="eastAsia"/>
        </w:rPr>
        <w:t>们</w:t>
      </w:r>
      <w:r>
        <w:t>眼界打开，感受颇深。</w:t>
      </w:r>
    </w:p>
    <w:p w:rsidR="00F21D5E" w:rsidRDefault="00F21D5E"/>
    <w:p w:rsidR="00F21D5E" w:rsidRDefault="00211C3E">
      <w:pPr>
        <w:pStyle w:val="1"/>
        <w:pageBreakBefore/>
        <w:numPr>
          <w:ilvl w:val="0"/>
          <w:numId w:val="0"/>
        </w:numPr>
        <w:ind w:left="420" w:hanging="420"/>
        <w:jc w:val="center"/>
      </w:pPr>
      <w:bookmarkStart w:id="18" w:name="_Toc137216829"/>
      <w:bookmarkStart w:id="19" w:name="_Toc137219171"/>
      <w:r>
        <w:rPr>
          <w:rFonts w:hint="eastAsia"/>
        </w:rPr>
        <w:lastRenderedPageBreak/>
        <w:t>课程设计任务书成绩评定</w:t>
      </w:r>
      <w:bookmarkEnd w:id="18"/>
      <w:bookmarkEnd w:id="19"/>
    </w:p>
    <w:p w:rsidR="00F21D5E" w:rsidRDefault="00211C3E">
      <w:pPr>
        <w:autoSpaceDE w:val="0"/>
        <w:autoSpaceDN w:val="0"/>
        <w:adjustRightInd w:val="0"/>
        <w:rPr>
          <w:rFonts w:ascii="黑体" w:eastAsia="黑体" w:cs="仿宋_GB2312"/>
          <w:sz w:val="32"/>
          <w:szCs w:val="32"/>
          <w:u w:val="single"/>
        </w:rPr>
      </w:pPr>
      <w:r>
        <w:rPr>
          <w:rFonts w:eastAsia="仿宋_GB2312" w:cs="仿宋_GB2312" w:hint="eastAsia"/>
          <w:bCs/>
          <w:sz w:val="32"/>
          <w:szCs w:val="32"/>
        </w:rPr>
        <w:t>设计名称：</w:t>
      </w:r>
      <w:r>
        <w:rPr>
          <w:rFonts w:ascii="黑体" w:eastAsia="黑体" w:cs="仿宋_GB2312"/>
          <w:sz w:val="32"/>
          <w:szCs w:val="32"/>
          <w:u w:val="single"/>
        </w:rPr>
        <w:t>_</w:t>
      </w:r>
      <w:r>
        <w:rPr>
          <w:rFonts w:ascii="黑体" w:eastAsia="黑体" w:cs="仿宋_GB2312" w:hint="eastAsia"/>
          <w:sz w:val="32"/>
          <w:szCs w:val="32"/>
          <w:u w:val="single"/>
        </w:rPr>
        <w:t xml:space="preserve">  </w:t>
      </w:r>
      <w:r>
        <w:rPr>
          <w:rFonts w:ascii="黑体" w:eastAsia="黑体" w:cs="仿宋_GB2312" w:hint="eastAsia"/>
          <w:i/>
          <w:sz w:val="32"/>
          <w:szCs w:val="32"/>
          <w:u w:val="single"/>
        </w:rPr>
        <w:t xml:space="preserve">     </w:t>
      </w:r>
      <w:r w:rsidR="00A8577D">
        <w:rPr>
          <w:rFonts w:ascii="黑体" w:eastAsia="黑体" w:cs="仿宋_GB2312" w:hint="eastAsia"/>
          <w:i/>
          <w:sz w:val="32"/>
          <w:szCs w:val="32"/>
          <w:u w:val="single"/>
        </w:rPr>
        <w:t>公共交通站点显示屏</w:t>
      </w:r>
      <w:r>
        <w:rPr>
          <w:rFonts w:ascii="黑体" w:eastAsia="黑体" w:cs="仿宋_GB2312" w:hint="eastAsia"/>
          <w:i/>
          <w:sz w:val="32"/>
          <w:szCs w:val="32"/>
          <w:u w:val="single"/>
        </w:rPr>
        <w:t xml:space="preserve">         </w:t>
      </w:r>
      <w:r>
        <w:rPr>
          <w:rFonts w:ascii="黑体" w:eastAsia="黑体" w:cs="仿宋_GB2312" w:hint="eastAsia"/>
          <w:sz w:val="32"/>
          <w:szCs w:val="32"/>
          <w:u w:val="single"/>
        </w:rPr>
        <w:t xml:space="preserve">   </w:t>
      </w:r>
      <w:r>
        <w:rPr>
          <w:rFonts w:ascii="黑体" w:eastAsia="黑体" w:cs="仿宋_GB2312"/>
          <w:sz w:val="32"/>
          <w:szCs w:val="32"/>
          <w:u w:val="single"/>
        </w:rPr>
        <w:t>_</w:t>
      </w:r>
    </w:p>
    <w:p w:rsidR="00F21D5E" w:rsidRDefault="00F21D5E">
      <w:pPr>
        <w:autoSpaceDE w:val="0"/>
        <w:autoSpaceDN w:val="0"/>
        <w:adjustRightInd w:val="0"/>
        <w:rPr>
          <w:rFonts w:eastAsia="仿宋_GB2312" w:cs="仿宋_GB2312"/>
          <w:sz w:val="32"/>
          <w:szCs w:val="32"/>
        </w:rPr>
      </w:pPr>
    </w:p>
    <w:p w:rsidR="00F21D5E" w:rsidRDefault="00211C3E" w:rsidP="005B2C8C">
      <w:pPr>
        <w:autoSpaceDE w:val="0"/>
        <w:autoSpaceDN w:val="0"/>
        <w:adjustRightInd w:val="0"/>
        <w:spacing w:afterLines="50" w:after="163"/>
        <w:rPr>
          <w:rFonts w:eastAsia="仿宋_GB2312" w:cs="仿宋_GB2312"/>
          <w:bCs/>
          <w:sz w:val="32"/>
          <w:szCs w:val="32"/>
          <w:u w:val="single"/>
        </w:rPr>
      </w:pPr>
      <w:r>
        <w:rPr>
          <w:rFonts w:eastAsia="仿宋_GB2312" w:cs="仿宋_GB2312" w:hint="eastAsia"/>
          <w:bCs/>
          <w:sz w:val="32"/>
          <w:szCs w:val="32"/>
        </w:rPr>
        <w:t>完</w:t>
      </w:r>
      <w:r>
        <w:rPr>
          <w:rFonts w:eastAsia="仿宋_GB2312" w:cs="仿宋_GB2312" w:hint="eastAsia"/>
          <w:bCs/>
          <w:sz w:val="32"/>
          <w:szCs w:val="32"/>
        </w:rPr>
        <w:t xml:space="preserve"> </w:t>
      </w:r>
      <w:r>
        <w:rPr>
          <w:rFonts w:eastAsia="仿宋_GB2312" w:cs="仿宋_GB2312" w:hint="eastAsia"/>
          <w:bCs/>
          <w:sz w:val="32"/>
          <w:szCs w:val="32"/>
        </w:rPr>
        <w:t>成</w:t>
      </w:r>
      <w:r>
        <w:rPr>
          <w:rFonts w:eastAsia="仿宋_GB2312" w:cs="仿宋_GB2312" w:hint="eastAsia"/>
          <w:bCs/>
          <w:sz w:val="32"/>
          <w:szCs w:val="32"/>
        </w:rPr>
        <w:t xml:space="preserve"> </w:t>
      </w:r>
      <w:r>
        <w:rPr>
          <w:rFonts w:eastAsia="仿宋_GB2312" w:cs="仿宋_GB2312" w:hint="eastAsia"/>
          <w:bCs/>
          <w:sz w:val="32"/>
          <w:szCs w:val="32"/>
        </w:rPr>
        <w:t>者：</w:t>
      </w:r>
      <w:r>
        <w:rPr>
          <w:rFonts w:eastAsia="仿宋_GB2312" w:cs="仿宋_GB2312" w:hint="eastAsia"/>
          <w:bCs/>
          <w:sz w:val="32"/>
          <w:szCs w:val="32"/>
          <w:u w:val="single"/>
        </w:rPr>
        <w:t xml:space="preserve">  </w:t>
      </w:r>
      <w:r>
        <w:rPr>
          <w:rFonts w:eastAsia="仿宋_GB2312" w:cs="仿宋_GB2312" w:hint="eastAsia"/>
          <w:bCs/>
          <w:i/>
          <w:sz w:val="32"/>
          <w:szCs w:val="32"/>
          <w:u w:val="single"/>
        </w:rPr>
        <w:t xml:space="preserve">   </w:t>
      </w:r>
      <w:r w:rsidR="00A8577D">
        <w:rPr>
          <w:rFonts w:eastAsia="仿宋_GB2312" w:cs="仿宋_GB2312" w:hint="eastAsia"/>
          <w:bCs/>
          <w:i/>
          <w:sz w:val="32"/>
          <w:szCs w:val="32"/>
          <w:u w:val="single"/>
        </w:rPr>
        <w:t>陈厚文，陈慧强</w:t>
      </w:r>
      <w:r>
        <w:rPr>
          <w:rFonts w:eastAsia="仿宋_GB2312" w:cs="仿宋_GB2312" w:hint="eastAsia"/>
          <w:bCs/>
          <w:i/>
          <w:sz w:val="32"/>
          <w:szCs w:val="32"/>
          <w:u w:val="single"/>
        </w:rPr>
        <w:t xml:space="preserve">           </w:t>
      </w:r>
      <w:r>
        <w:rPr>
          <w:rFonts w:eastAsia="仿宋_GB2312" w:cs="仿宋_GB2312" w:hint="eastAsia"/>
          <w:bCs/>
          <w:sz w:val="32"/>
          <w:szCs w:val="32"/>
          <w:u w:val="single"/>
        </w:rPr>
        <w:t xml:space="preserve">     </w:t>
      </w:r>
    </w:p>
    <w:p w:rsidR="00F21D5E" w:rsidRDefault="00F21D5E" w:rsidP="005B2C8C">
      <w:pPr>
        <w:autoSpaceDE w:val="0"/>
        <w:autoSpaceDN w:val="0"/>
        <w:adjustRightInd w:val="0"/>
        <w:spacing w:afterLines="50" w:after="163"/>
        <w:jc w:val="left"/>
      </w:pPr>
    </w:p>
    <w:p w:rsidR="00F21D5E" w:rsidRDefault="00F21D5E" w:rsidP="005B2C8C">
      <w:pPr>
        <w:autoSpaceDE w:val="0"/>
        <w:autoSpaceDN w:val="0"/>
        <w:adjustRightInd w:val="0"/>
        <w:spacing w:afterLines="50" w:after="163"/>
        <w:jc w:val="left"/>
      </w:pPr>
    </w:p>
    <w:p w:rsidR="00F21D5E" w:rsidRDefault="00F21D5E" w:rsidP="005B2C8C">
      <w:pPr>
        <w:autoSpaceDE w:val="0"/>
        <w:autoSpaceDN w:val="0"/>
        <w:adjustRightInd w:val="0"/>
        <w:spacing w:afterLines="50" w:after="163"/>
        <w:jc w:val="left"/>
      </w:pPr>
    </w:p>
    <w:p w:rsidR="00F21D5E" w:rsidRDefault="00211C3E" w:rsidP="005B2C8C">
      <w:pPr>
        <w:autoSpaceDE w:val="0"/>
        <w:autoSpaceDN w:val="0"/>
        <w:adjustRightInd w:val="0"/>
        <w:spacing w:beforeLines="100" w:before="326" w:afterLines="100" w:after="326"/>
        <w:rPr>
          <w:rFonts w:ascii="仿宋_GB2312" w:eastAsia="仿宋_GB2312"/>
          <w:bCs/>
          <w:sz w:val="36"/>
          <w:szCs w:val="28"/>
          <w:lang w:val="zh-CN"/>
        </w:rPr>
      </w:pPr>
      <w:r>
        <w:rPr>
          <w:rFonts w:ascii="仿宋_GB2312" w:eastAsia="仿宋_GB2312" w:cs="仿宋_GB2312" w:hint="eastAsia"/>
          <w:bCs/>
          <w:sz w:val="36"/>
          <w:szCs w:val="28"/>
          <w:lang w:val="zh-CN"/>
        </w:rPr>
        <w:t>成绩评定：</w:t>
      </w:r>
    </w:p>
    <w:p w:rsidR="00F21D5E" w:rsidRDefault="00211C3E">
      <w:pPr>
        <w:autoSpaceDE w:val="0"/>
        <w:autoSpaceDN w:val="0"/>
        <w:adjustRightInd w:val="0"/>
        <w:spacing w:line="600" w:lineRule="exact"/>
        <w:ind w:leftChars="536" w:left="1286" w:firstLineChars="880" w:firstLine="2112"/>
        <w:rPr>
          <w:rFonts w:ascii="仿宋_GB2312" w:eastAsia="仿宋_GB2312" w:cs="仿宋_GB2312"/>
          <w:u w:val="single"/>
          <w:lang w:val="zh-CN"/>
        </w:rPr>
      </w:pPr>
      <w:r>
        <w:rPr>
          <w:rFonts w:ascii="仿宋_GB2312" w:eastAsia="仿宋_GB2312" w:cs="仿宋_GB2312" w:hint="eastAsia"/>
          <w:lang w:val="zh-CN"/>
        </w:rPr>
        <w:t>设计成绩：</w:t>
      </w:r>
      <w:r>
        <w:rPr>
          <w:rFonts w:ascii="仿宋_GB2312" w:eastAsia="仿宋_GB2312" w:cs="仿宋_GB2312"/>
          <w:lang w:val="zh-CN"/>
        </w:rPr>
        <w:t xml:space="preserve">   </w:t>
      </w:r>
      <w:r>
        <w:rPr>
          <w:rFonts w:ascii="仿宋_GB2312" w:eastAsia="仿宋_GB2312" w:cs="仿宋_GB2312"/>
          <w:u w:val="single"/>
          <w:lang w:val="zh-CN"/>
        </w:rPr>
        <w:t xml:space="preserve">               </w:t>
      </w:r>
      <w:r>
        <w:rPr>
          <w:rFonts w:eastAsia="仿宋_GB2312" w:cs="仿宋_GB2312" w:hint="eastAsia"/>
        </w:rPr>
        <w:t>（教师填写）</w:t>
      </w:r>
    </w:p>
    <w:p w:rsidR="00F21D5E" w:rsidRDefault="00211C3E">
      <w:pPr>
        <w:autoSpaceDE w:val="0"/>
        <w:autoSpaceDN w:val="0"/>
        <w:adjustRightInd w:val="0"/>
        <w:spacing w:line="600" w:lineRule="exact"/>
        <w:ind w:leftChars="533" w:left="1279" w:firstLineChars="882" w:firstLine="2117"/>
        <w:rPr>
          <w:rFonts w:eastAsia="仿宋_GB2312" w:cs="仿宋_GB2312"/>
        </w:rPr>
      </w:pPr>
      <w:r>
        <w:rPr>
          <w:rFonts w:ascii="仿宋_GB2312" w:eastAsia="仿宋_GB2312" w:cs="仿宋_GB2312" w:hint="eastAsia"/>
          <w:lang w:val="zh-CN"/>
        </w:rPr>
        <w:t>指导老师：</w:t>
      </w:r>
      <w:r>
        <w:rPr>
          <w:rFonts w:ascii="仿宋_GB2312" w:eastAsia="仿宋_GB2312" w:cs="仿宋_GB2312"/>
          <w:lang w:val="zh-CN"/>
        </w:rPr>
        <w:t xml:space="preserve">   </w:t>
      </w:r>
      <w:r>
        <w:rPr>
          <w:rFonts w:ascii="仿宋_GB2312" w:eastAsia="仿宋_GB2312" w:cs="仿宋_GB2312"/>
          <w:u w:val="single"/>
          <w:lang w:val="zh-CN"/>
        </w:rPr>
        <w:t xml:space="preserve">               </w:t>
      </w:r>
      <w:r>
        <w:rPr>
          <w:rFonts w:eastAsia="仿宋_GB2312" w:cs="仿宋_GB2312" w:hint="eastAsia"/>
        </w:rPr>
        <w:t>（签字）</w:t>
      </w:r>
    </w:p>
    <w:p w:rsidR="00F21D5E" w:rsidRDefault="00211C3E">
      <w:pPr>
        <w:ind w:firstLine="420"/>
        <w:jc w:val="right"/>
        <w:rPr>
          <w:vanish/>
        </w:rPr>
      </w:pPr>
      <w:r>
        <w:rPr>
          <w:rFonts w:eastAsia="仿宋_GB2312" w:cs="仿宋_GB2312" w:hint="eastAsia"/>
        </w:rPr>
        <w:t>202</w:t>
      </w:r>
      <w:r w:rsidR="00D863CA">
        <w:rPr>
          <w:rFonts w:eastAsia="仿宋_GB2312" w:cs="仿宋_GB2312"/>
        </w:rPr>
        <w:t>3</w:t>
      </w:r>
      <w:r>
        <w:t xml:space="preserve"> </w:t>
      </w:r>
      <w:r>
        <w:rPr>
          <w:rFonts w:ascii="宋体" w:cs="宋体" w:hint="eastAsia"/>
          <w:lang w:val="zh-CN"/>
        </w:rPr>
        <w:t>年</w:t>
      </w:r>
      <w:r>
        <w:t xml:space="preserve"> </w:t>
      </w:r>
      <w:r w:rsidR="00D863CA">
        <w:t>9</w:t>
      </w:r>
      <w:r>
        <w:t xml:space="preserve"> </w:t>
      </w:r>
      <w:r>
        <w:rPr>
          <w:rFonts w:ascii="宋体" w:cs="宋体" w:hint="eastAsia"/>
          <w:lang w:val="zh-CN"/>
        </w:rPr>
        <w:t>月</w:t>
      </w:r>
      <w:r>
        <w:t xml:space="preserve">  </w:t>
      </w:r>
      <w:r>
        <w:rPr>
          <w:rFonts w:hint="eastAsia"/>
        </w:rPr>
        <w:t>20</w:t>
      </w:r>
      <w:r>
        <w:t xml:space="preserve">  </w:t>
      </w:r>
      <w:r>
        <w:rPr>
          <w:rFonts w:ascii="宋体" w:cs="宋体" w:hint="eastAsia"/>
          <w:lang w:val="zh-CN"/>
        </w:rPr>
        <w:t>日</w:t>
      </w:r>
      <w:r>
        <w:rPr>
          <w:rFonts w:hint="eastAsia"/>
          <w:vanish/>
        </w:rPr>
        <w:t>毕业论文即将完成，最让我要深深感谢的是我的导师张驰教授。毕业论文是今年</w:t>
      </w:r>
      <w:r>
        <w:rPr>
          <w:vanish/>
        </w:rPr>
        <w:t>1</w:t>
      </w:r>
      <w:r>
        <w:rPr>
          <w:rFonts w:hint="eastAsia"/>
          <w:vanish/>
        </w:rPr>
        <w:t>月份开始动笔的，今年</w:t>
      </w:r>
      <w:r>
        <w:rPr>
          <w:vanish/>
        </w:rPr>
        <w:t>2</w:t>
      </w:r>
      <w:r>
        <w:rPr>
          <w:rFonts w:hint="eastAsia"/>
          <w:vanish/>
        </w:rPr>
        <w:t>月份交由张驰老师初审，到如今即将完成，已经快</w:t>
      </w:r>
      <w:r>
        <w:rPr>
          <w:vanish/>
        </w:rPr>
        <w:t>4</w:t>
      </w:r>
      <w:r>
        <w:rPr>
          <w:rFonts w:hint="eastAsia"/>
          <w:vanish/>
        </w:rPr>
        <w:t>个月了。说实话，一开始，我对毕业论文的写作有一种焦虑的心理，这</w:t>
      </w:r>
      <w:r>
        <w:rPr>
          <w:vanish/>
        </w:rPr>
        <w:t>2</w:t>
      </w:r>
      <w:r>
        <w:rPr>
          <w:rFonts w:hint="eastAsia"/>
          <w:vanish/>
        </w:rPr>
        <w:t>万多字，</w:t>
      </w:r>
      <w:r>
        <w:rPr>
          <w:vanish/>
        </w:rPr>
        <w:t>50</w:t>
      </w:r>
      <w:r>
        <w:rPr>
          <w:rFonts w:hint="eastAsia"/>
          <w:vanish/>
        </w:rPr>
        <w:t>多页，如何完成？这对我来说简直是一个不可能完成的工作。幸好在我迷惘之际得到了张驰老师的悉心指导，对我问的问题都能在第一时间给予回复，让我受益颇多，这不但为我在毕业论文的写作上指明了方向，更让我坚定了写好论文的信心。由于平时还在上班，所以整个毕业论文的写作时间都是挤出来的，总算在张驰老师的指导下一步一个脚印走了过来，虽然觉得辛苦，但却因为学到了东西感到充实，有了收获，心情也由一开始的迷惘变得放松下来。</w:t>
      </w:r>
    </w:p>
    <w:p w:rsidR="00F21D5E" w:rsidRDefault="00211C3E">
      <w:pPr>
        <w:ind w:firstLine="420"/>
        <w:rPr>
          <w:vanish/>
        </w:rPr>
      </w:pPr>
      <w:r>
        <w:rPr>
          <w:rFonts w:hint="eastAsia"/>
          <w:vanish/>
        </w:rPr>
        <w:t>其次，今日论文的完稿，还多承蒙一样对我进行悉心指导的宜春学院数学与计算机科学学院网络教研室的饶俭老师。没有你平时对我的多次指点，循循善诱的引导，本次论文也不可能完成。</w:t>
      </w:r>
    </w:p>
    <w:p w:rsidR="00F21D5E" w:rsidRDefault="00211C3E">
      <w:pPr>
        <w:ind w:firstLine="420"/>
      </w:pPr>
      <w:r>
        <w:rPr>
          <w:rFonts w:hint="eastAsia"/>
          <w:vanish/>
        </w:rPr>
        <w:t>再次，非常感谢周华教授、梁志宏教授、王世普教授和班主任谢雪军，在此我表示深深的谢意。</w:t>
      </w:r>
    </w:p>
    <w:p w:rsidR="00F21D5E" w:rsidRDefault="00F21D5E">
      <w:pPr>
        <w:ind w:firstLine="420"/>
      </w:pPr>
    </w:p>
    <w:sectPr w:rsidR="00F21D5E" w:rsidSect="00B201CC">
      <w:endnotePr>
        <w:numFmt w:val="decimal"/>
      </w:endnotePr>
      <w:pgSz w:w="11906" w:h="16838"/>
      <w:pgMar w:top="1440" w:right="1797" w:bottom="1440" w:left="1797" w:header="851" w:footer="992" w:gutter="0"/>
      <w:pgNumType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3895" w:rsidRDefault="002E3895">
      <w:pPr>
        <w:spacing w:line="240" w:lineRule="auto"/>
      </w:pPr>
      <w:r>
        <w:separator/>
      </w:r>
    </w:p>
  </w:endnote>
  <w:endnote w:type="continuationSeparator" w:id="0">
    <w:p w:rsidR="002E3895" w:rsidRDefault="002E3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Bold">
    <w:altName w:val="Calibri"/>
    <w:panose1 w:val="00000000000000000000"/>
    <w:charset w:val="00"/>
    <w:family w:val="roman"/>
    <w:notTrueType/>
    <w:pitch w:val="default"/>
  </w:font>
  <w:font w:name="华文新魏">
    <w:altName w:val="微软雅黑"/>
    <w:panose1 w:val="02010800040101010101"/>
    <w:charset w:val="86"/>
    <w:family w:val="auto"/>
    <w:pitch w:val="variable"/>
    <w:sig w:usb0="00000001" w:usb1="080F0000" w:usb2="00000010" w:usb3="00000000" w:csb0="00040000" w:csb1="00000000"/>
  </w:font>
  <w:font w:name="华文隶书">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1CC" w:rsidRDefault="00551930" w:rsidP="00B201CC">
    <w:pPr>
      <w:pStyle w:val="af"/>
      <w:spacing w:after="120"/>
      <w:jc w:val="center"/>
    </w:pPr>
    <w:r>
      <w:fldChar w:fldCharType="begin"/>
    </w:r>
    <w:r w:rsidR="00B201CC">
      <w:instrText>PAGE   \* MERGEFORMAT</w:instrText>
    </w:r>
    <w:r>
      <w:fldChar w:fldCharType="separate"/>
    </w:r>
    <w:r w:rsidR="00E1632C" w:rsidRPr="00E1632C">
      <w:rPr>
        <w:noProof/>
        <w:lang w:val="zh-CN"/>
      </w:rPr>
      <w:t>9</w:t>
    </w:r>
    <w:r>
      <w:fldChar w:fldCharType="end"/>
    </w:r>
  </w:p>
  <w:p w:rsidR="00B201CC" w:rsidRDefault="00B201C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1D5E" w:rsidRDefault="00B201CC">
    <w:pPr>
      <w:pStyle w:val="af"/>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3895" w:rsidRDefault="002E3895">
      <w:pPr>
        <w:spacing w:line="240" w:lineRule="auto"/>
      </w:pPr>
      <w:r>
        <w:separator/>
      </w:r>
    </w:p>
  </w:footnote>
  <w:footnote w:type="continuationSeparator" w:id="0">
    <w:p w:rsidR="002E3895" w:rsidRDefault="002E38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1D5E" w:rsidRDefault="00211C3E">
    <w:pPr>
      <w:pStyle w:val="af1"/>
    </w:pPr>
    <w:r>
      <w:rPr>
        <w:rFonts w:hint="eastAsia"/>
      </w:rPr>
      <w:t>202</w:t>
    </w:r>
    <w:r w:rsidR="00034DEF">
      <w:t>3</w:t>
    </w:r>
    <w:r>
      <w:rPr>
        <w:rFonts w:hint="eastAsia"/>
      </w:rPr>
      <w:t>汇编语言与接口技术课程设计</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DEF" w:rsidRDefault="00105A88" w:rsidP="00134CF6">
    <w:pPr>
      <w:pStyle w:val="af1"/>
      <w:jc w:val="both"/>
    </w:pPr>
    <w:r>
      <w:rPr>
        <w:rFonts w:hint="eastAsia"/>
      </w:rPr>
      <w:t>202</w:t>
    </w:r>
    <w:r>
      <w:t>3</w:t>
    </w:r>
    <w:r>
      <w:rPr>
        <w:rFonts w:hint="eastAsia"/>
      </w:rPr>
      <w:t>汇编语言与接口技术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B15"/>
    <w:multiLevelType w:val="hybridMultilevel"/>
    <w:tmpl w:val="CE4CE53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D92CA2"/>
    <w:multiLevelType w:val="hybridMultilevel"/>
    <w:tmpl w:val="EC4CAEFA"/>
    <w:lvl w:ilvl="0" w:tplc="64F0D0D2">
      <w:start w:val="2"/>
      <w:numFmt w:val="chineseCountingThousand"/>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2C4610D"/>
    <w:multiLevelType w:val="hybridMultilevel"/>
    <w:tmpl w:val="06E25B56"/>
    <w:lvl w:ilvl="0" w:tplc="A0346CCA">
      <w:start w:val="3"/>
      <w:numFmt w:val="chineseCountingThousand"/>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1360BF"/>
    <w:multiLevelType w:val="multilevel"/>
    <w:tmpl w:val="A2A664AC"/>
    <w:lvl w:ilvl="0">
      <w:start w:val="4"/>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D70695F"/>
    <w:multiLevelType w:val="multilevel"/>
    <w:tmpl w:val="2D70695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A965B4"/>
    <w:multiLevelType w:val="hybridMultilevel"/>
    <w:tmpl w:val="71F66B44"/>
    <w:lvl w:ilvl="0" w:tplc="DFAC856C">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2951253"/>
    <w:multiLevelType w:val="hybridMultilevel"/>
    <w:tmpl w:val="7186AC7E"/>
    <w:lvl w:ilvl="0" w:tplc="04090013">
      <w:start w:val="1"/>
      <w:numFmt w:val="chineseCountingThousand"/>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48C20686"/>
    <w:multiLevelType w:val="multilevel"/>
    <w:tmpl w:val="48C2068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C359EA"/>
    <w:multiLevelType w:val="multilevel"/>
    <w:tmpl w:val="FD7649A2"/>
    <w:lvl w:ilvl="0">
      <w:start w:val="1"/>
      <w:numFmt w:val="chineseCountingThousand"/>
      <w:lvlText w:val="%1、"/>
      <w:lvlJc w:val="left"/>
      <w:pPr>
        <w:ind w:left="4111" w:hanging="425"/>
      </w:pPr>
    </w:lvl>
    <w:lvl w:ilvl="1">
      <w:start w:val="1"/>
      <w:numFmt w:val="decimal"/>
      <w:lvlText w:val="%1.%2."/>
      <w:lvlJc w:val="left"/>
      <w:pPr>
        <w:ind w:left="4253" w:hanging="567"/>
      </w:pPr>
      <w:rPr>
        <w:rFonts w:cs="Times New Roman"/>
      </w:rPr>
    </w:lvl>
    <w:lvl w:ilvl="2">
      <w:start w:val="1"/>
      <w:numFmt w:val="decimal"/>
      <w:lvlText w:val="%1.%2.%3."/>
      <w:lvlJc w:val="left"/>
      <w:pPr>
        <w:ind w:left="4395" w:hanging="709"/>
      </w:pPr>
      <w:rPr>
        <w:rFonts w:cs="Times New Roman"/>
      </w:rPr>
    </w:lvl>
    <w:lvl w:ilvl="3">
      <w:start w:val="1"/>
      <w:numFmt w:val="decimal"/>
      <w:lvlText w:val="%1.%2.%3.%4."/>
      <w:lvlJc w:val="left"/>
      <w:pPr>
        <w:ind w:left="4537" w:hanging="851"/>
      </w:pPr>
      <w:rPr>
        <w:rFonts w:cs="Times New Roman"/>
      </w:rPr>
    </w:lvl>
    <w:lvl w:ilvl="4">
      <w:start w:val="1"/>
      <w:numFmt w:val="decimal"/>
      <w:lvlText w:val="%1.%2.%3.%4.%5."/>
      <w:lvlJc w:val="left"/>
      <w:pPr>
        <w:ind w:left="4678" w:hanging="992"/>
      </w:pPr>
      <w:rPr>
        <w:rFonts w:cs="Times New Roman"/>
      </w:rPr>
    </w:lvl>
    <w:lvl w:ilvl="5">
      <w:start w:val="1"/>
      <w:numFmt w:val="decimal"/>
      <w:lvlText w:val="%1.%2.%3.%4.%5.%6."/>
      <w:lvlJc w:val="left"/>
      <w:pPr>
        <w:ind w:left="4820" w:hanging="1134"/>
      </w:pPr>
      <w:rPr>
        <w:rFonts w:cs="Times New Roman"/>
      </w:rPr>
    </w:lvl>
    <w:lvl w:ilvl="6">
      <w:start w:val="1"/>
      <w:numFmt w:val="decimal"/>
      <w:lvlText w:val="%1.%2.%3.%4.%5.%6.%7."/>
      <w:lvlJc w:val="left"/>
      <w:pPr>
        <w:ind w:left="4962" w:hanging="1276"/>
      </w:pPr>
      <w:rPr>
        <w:rFonts w:cs="Times New Roman"/>
      </w:rPr>
    </w:lvl>
    <w:lvl w:ilvl="7">
      <w:start w:val="1"/>
      <w:numFmt w:val="decimal"/>
      <w:lvlText w:val="%1.%2.%3.%4.%5.%6.%7.%8."/>
      <w:lvlJc w:val="left"/>
      <w:pPr>
        <w:ind w:left="5104" w:hanging="1418"/>
      </w:pPr>
      <w:rPr>
        <w:rFonts w:cs="Times New Roman"/>
      </w:rPr>
    </w:lvl>
    <w:lvl w:ilvl="8">
      <w:start w:val="1"/>
      <w:numFmt w:val="decimal"/>
      <w:lvlText w:val="%1.%2.%3.%4.%5.%6.%7.%8.%9."/>
      <w:lvlJc w:val="left"/>
      <w:pPr>
        <w:ind w:left="5245" w:hanging="1559"/>
      </w:pPr>
      <w:rPr>
        <w:rFonts w:cs="Times New Roman"/>
      </w:rPr>
    </w:lvl>
  </w:abstractNum>
  <w:abstractNum w:abstractNumId="9" w15:restartNumberingAfterBreak="0">
    <w:nsid w:val="5B243BDC"/>
    <w:multiLevelType w:val="multilevel"/>
    <w:tmpl w:val="7EAAE160"/>
    <w:lvl w:ilvl="0">
      <w:start w:val="2"/>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78330FA5"/>
    <w:multiLevelType w:val="multilevel"/>
    <w:tmpl w:val="79E4B262"/>
    <w:lvl w:ilvl="0">
      <w:start w:val="3"/>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7B605836"/>
    <w:multiLevelType w:val="hybridMultilevel"/>
    <w:tmpl w:val="067E49F2"/>
    <w:lvl w:ilvl="0" w:tplc="C0ECA7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E41649B"/>
    <w:multiLevelType w:val="multilevel"/>
    <w:tmpl w:val="7E41649B"/>
    <w:lvl w:ilvl="0">
      <w:start w:val="2"/>
      <w:numFmt w:val="decimal"/>
      <w:pStyle w:val="1"/>
      <w:lvlText w:val="%1."/>
      <w:lvlJc w:val="left"/>
      <w:pPr>
        <w:ind w:left="4111" w:hanging="425"/>
      </w:pPr>
      <w:rPr>
        <w:rFonts w:cs="Times New Roman"/>
      </w:rPr>
    </w:lvl>
    <w:lvl w:ilvl="1">
      <w:start w:val="1"/>
      <w:numFmt w:val="decimal"/>
      <w:lvlText w:val="%1.%2."/>
      <w:lvlJc w:val="left"/>
      <w:pPr>
        <w:ind w:left="4253" w:hanging="567"/>
      </w:pPr>
      <w:rPr>
        <w:rFonts w:cs="Times New Roman"/>
      </w:rPr>
    </w:lvl>
    <w:lvl w:ilvl="2">
      <w:start w:val="1"/>
      <w:numFmt w:val="decimal"/>
      <w:lvlText w:val="%1.%2.%3."/>
      <w:lvlJc w:val="left"/>
      <w:pPr>
        <w:ind w:left="4395" w:hanging="709"/>
      </w:pPr>
      <w:rPr>
        <w:rFonts w:cs="Times New Roman"/>
      </w:rPr>
    </w:lvl>
    <w:lvl w:ilvl="3">
      <w:start w:val="1"/>
      <w:numFmt w:val="decimal"/>
      <w:lvlText w:val="%1.%2.%3.%4."/>
      <w:lvlJc w:val="left"/>
      <w:pPr>
        <w:ind w:left="4537" w:hanging="851"/>
      </w:pPr>
      <w:rPr>
        <w:rFonts w:cs="Times New Roman"/>
      </w:rPr>
    </w:lvl>
    <w:lvl w:ilvl="4">
      <w:start w:val="1"/>
      <w:numFmt w:val="decimal"/>
      <w:lvlText w:val="%1.%2.%3.%4.%5."/>
      <w:lvlJc w:val="left"/>
      <w:pPr>
        <w:ind w:left="4678" w:hanging="992"/>
      </w:pPr>
      <w:rPr>
        <w:rFonts w:cs="Times New Roman"/>
      </w:rPr>
    </w:lvl>
    <w:lvl w:ilvl="5">
      <w:start w:val="1"/>
      <w:numFmt w:val="decimal"/>
      <w:lvlText w:val="%1.%2.%3.%4.%5.%6."/>
      <w:lvlJc w:val="left"/>
      <w:pPr>
        <w:ind w:left="4820" w:hanging="1134"/>
      </w:pPr>
      <w:rPr>
        <w:rFonts w:cs="Times New Roman"/>
      </w:rPr>
    </w:lvl>
    <w:lvl w:ilvl="6">
      <w:start w:val="1"/>
      <w:numFmt w:val="decimal"/>
      <w:lvlText w:val="%1.%2.%3.%4.%5.%6.%7."/>
      <w:lvlJc w:val="left"/>
      <w:pPr>
        <w:ind w:left="4962" w:hanging="1276"/>
      </w:pPr>
      <w:rPr>
        <w:rFonts w:cs="Times New Roman"/>
      </w:rPr>
    </w:lvl>
    <w:lvl w:ilvl="7">
      <w:start w:val="1"/>
      <w:numFmt w:val="decimal"/>
      <w:lvlText w:val="%1.%2.%3.%4.%5.%6.%7.%8."/>
      <w:lvlJc w:val="left"/>
      <w:pPr>
        <w:ind w:left="5104" w:hanging="1418"/>
      </w:pPr>
      <w:rPr>
        <w:rFonts w:cs="Times New Roman"/>
      </w:rPr>
    </w:lvl>
    <w:lvl w:ilvl="8">
      <w:start w:val="1"/>
      <w:numFmt w:val="decimal"/>
      <w:lvlText w:val="%1.%2.%3.%4.%5.%6.%7.%8.%9."/>
      <w:lvlJc w:val="left"/>
      <w:pPr>
        <w:ind w:left="5245" w:hanging="1559"/>
      </w:pPr>
      <w:rPr>
        <w:rFonts w:cs="Times New Roman"/>
      </w:rPr>
    </w:lvl>
  </w:abstractNum>
  <w:num w:numId="1" w16cid:durableId="1562987072">
    <w:abstractNumId w:val="12"/>
  </w:num>
  <w:num w:numId="2" w16cid:durableId="706755421">
    <w:abstractNumId w:val="7"/>
  </w:num>
  <w:num w:numId="3" w16cid:durableId="737896583">
    <w:abstractNumId w:val="4"/>
  </w:num>
  <w:num w:numId="4" w16cid:durableId="329138704">
    <w:abstractNumId w:val="9"/>
  </w:num>
  <w:num w:numId="5" w16cid:durableId="2002922348">
    <w:abstractNumId w:val="11"/>
  </w:num>
  <w:num w:numId="6" w16cid:durableId="1130827085">
    <w:abstractNumId w:val="10"/>
  </w:num>
  <w:num w:numId="7" w16cid:durableId="436415417">
    <w:abstractNumId w:val="3"/>
  </w:num>
  <w:num w:numId="8" w16cid:durableId="1782143645">
    <w:abstractNumId w:val="0"/>
  </w:num>
  <w:num w:numId="9" w16cid:durableId="742263363">
    <w:abstractNumId w:val="6"/>
  </w:num>
  <w:num w:numId="10" w16cid:durableId="811555856">
    <w:abstractNumId w:val="1"/>
  </w:num>
  <w:num w:numId="11" w16cid:durableId="136458038">
    <w:abstractNumId w:val="5"/>
  </w:num>
  <w:num w:numId="12" w16cid:durableId="2074161782">
    <w:abstractNumId w:val="8"/>
  </w:num>
  <w:num w:numId="13" w16cid:durableId="1754350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doNotShadeFormData/>
  <w:characterSpacingControl w:val="compressPunctuation"/>
  <w:noLineBreaksAfter w:lang="zh-CN" w:val="$([{£¥·‘“〈《「『【〔〖〝﹙﹛﹝＄（．［｛￡￥"/>
  <w:noLineBreaksBefore w:lang="zh-CN" w:val="!%),.:;&gt;?]}¢¨°·ˇˉ―‖’”…‰′″›℃∶、。〃〉》」』】〕〗〞︶︺︾﹀﹄﹚﹜﹞！＂％＇），．：；？］｀｜｝～￠"/>
  <w:hdrShapeDefaults>
    <o:shapedefaults v:ext="edit" spidmax="2050" strokecolor="#739cc3">
      <v:fill angle="90" type="gradient">
        <o:fill v:ext="view" type="gradientUnscaled"/>
      </v:fill>
      <v:stroke color="#739cc3" weight="1.25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CCC"/>
    <w:rsid w:val="00000E2F"/>
    <w:rsid w:val="00002C76"/>
    <w:rsid w:val="00004DCC"/>
    <w:rsid w:val="00005545"/>
    <w:rsid w:val="00005AD6"/>
    <w:rsid w:val="0000796D"/>
    <w:rsid w:val="00011DEC"/>
    <w:rsid w:val="000124E0"/>
    <w:rsid w:val="00012FEF"/>
    <w:rsid w:val="00013330"/>
    <w:rsid w:val="00014C58"/>
    <w:rsid w:val="00015213"/>
    <w:rsid w:val="00015250"/>
    <w:rsid w:val="00016772"/>
    <w:rsid w:val="000174C3"/>
    <w:rsid w:val="000175BC"/>
    <w:rsid w:val="00017C39"/>
    <w:rsid w:val="00017FB6"/>
    <w:rsid w:val="00021528"/>
    <w:rsid w:val="00022CC0"/>
    <w:rsid w:val="00024F6D"/>
    <w:rsid w:val="00025B90"/>
    <w:rsid w:val="00026F30"/>
    <w:rsid w:val="000270AD"/>
    <w:rsid w:val="00027834"/>
    <w:rsid w:val="000303A7"/>
    <w:rsid w:val="000309F1"/>
    <w:rsid w:val="00033982"/>
    <w:rsid w:val="00033CA1"/>
    <w:rsid w:val="00034DEF"/>
    <w:rsid w:val="0003716C"/>
    <w:rsid w:val="00040D91"/>
    <w:rsid w:val="00041155"/>
    <w:rsid w:val="00043615"/>
    <w:rsid w:val="00044481"/>
    <w:rsid w:val="000444C5"/>
    <w:rsid w:val="00044E46"/>
    <w:rsid w:val="00044E63"/>
    <w:rsid w:val="00045403"/>
    <w:rsid w:val="000454E0"/>
    <w:rsid w:val="00045EBE"/>
    <w:rsid w:val="00046870"/>
    <w:rsid w:val="000479C0"/>
    <w:rsid w:val="00050469"/>
    <w:rsid w:val="00050911"/>
    <w:rsid w:val="00051BC3"/>
    <w:rsid w:val="00052E3D"/>
    <w:rsid w:val="00055645"/>
    <w:rsid w:val="000566B5"/>
    <w:rsid w:val="00062C7D"/>
    <w:rsid w:val="00064131"/>
    <w:rsid w:val="000650DD"/>
    <w:rsid w:val="00066F9B"/>
    <w:rsid w:val="000670FA"/>
    <w:rsid w:val="000674A1"/>
    <w:rsid w:val="00067D68"/>
    <w:rsid w:val="00070A91"/>
    <w:rsid w:val="00074B8F"/>
    <w:rsid w:val="00075898"/>
    <w:rsid w:val="00077CC9"/>
    <w:rsid w:val="0008048F"/>
    <w:rsid w:val="00081091"/>
    <w:rsid w:val="000821D9"/>
    <w:rsid w:val="00082F5E"/>
    <w:rsid w:val="00083FAC"/>
    <w:rsid w:val="00086BD4"/>
    <w:rsid w:val="00087D2D"/>
    <w:rsid w:val="00092325"/>
    <w:rsid w:val="0009439C"/>
    <w:rsid w:val="00094EA6"/>
    <w:rsid w:val="00096AD5"/>
    <w:rsid w:val="000A09FD"/>
    <w:rsid w:val="000A0A48"/>
    <w:rsid w:val="000A2701"/>
    <w:rsid w:val="000A31A9"/>
    <w:rsid w:val="000A35BE"/>
    <w:rsid w:val="000A37B8"/>
    <w:rsid w:val="000A47B7"/>
    <w:rsid w:val="000A5A36"/>
    <w:rsid w:val="000A5C47"/>
    <w:rsid w:val="000A5D8F"/>
    <w:rsid w:val="000A6553"/>
    <w:rsid w:val="000A6E39"/>
    <w:rsid w:val="000B2D61"/>
    <w:rsid w:val="000B2FE4"/>
    <w:rsid w:val="000B3DCC"/>
    <w:rsid w:val="000B7B23"/>
    <w:rsid w:val="000B7C32"/>
    <w:rsid w:val="000C0B2A"/>
    <w:rsid w:val="000C0C90"/>
    <w:rsid w:val="000C3688"/>
    <w:rsid w:val="000C3ADC"/>
    <w:rsid w:val="000C3C4E"/>
    <w:rsid w:val="000C456E"/>
    <w:rsid w:val="000C45C1"/>
    <w:rsid w:val="000C552D"/>
    <w:rsid w:val="000C56A4"/>
    <w:rsid w:val="000C5D0A"/>
    <w:rsid w:val="000C68B7"/>
    <w:rsid w:val="000C6D72"/>
    <w:rsid w:val="000C701B"/>
    <w:rsid w:val="000D071A"/>
    <w:rsid w:val="000D0CDB"/>
    <w:rsid w:val="000D26E9"/>
    <w:rsid w:val="000D36BC"/>
    <w:rsid w:val="000D7508"/>
    <w:rsid w:val="000D784D"/>
    <w:rsid w:val="000D7AD2"/>
    <w:rsid w:val="000E273C"/>
    <w:rsid w:val="000E2EA0"/>
    <w:rsid w:val="000E30BB"/>
    <w:rsid w:val="000E3112"/>
    <w:rsid w:val="000E3EE7"/>
    <w:rsid w:val="000E76E0"/>
    <w:rsid w:val="000F16B4"/>
    <w:rsid w:val="000F22F9"/>
    <w:rsid w:val="000F24E2"/>
    <w:rsid w:val="000F3C65"/>
    <w:rsid w:val="000F4839"/>
    <w:rsid w:val="000F61CD"/>
    <w:rsid w:val="000F6AB2"/>
    <w:rsid w:val="000F6B6F"/>
    <w:rsid w:val="000F79B4"/>
    <w:rsid w:val="000F7CFF"/>
    <w:rsid w:val="00100738"/>
    <w:rsid w:val="00104A5F"/>
    <w:rsid w:val="00105A88"/>
    <w:rsid w:val="00107466"/>
    <w:rsid w:val="0010775D"/>
    <w:rsid w:val="00110E9C"/>
    <w:rsid w:val="00111493"/>
    <w:rsid w:val="00111E78"/>
    <w:rsid w:val="001139ED"/>
    <w:rsid w:val="0011494A"/>
    <w:rsid w:val="001171CE"/>
    <w:rsid w:val="00117393"/>
    <w:rsid w:val="00117940"/>
    <w:rsid w:val="001202F8"/>
    <w:rsid w:val="00123FB6"/>
    <w:rsid w:val="0012475B"/>
    <w:rsid w:val="00124DB4"/>
    <w:rsid w:val="00127462"/>
    <w:rsid w:val="00130274"/>
    <w:rsid w:val="00131381"/>
    <w:rsid w:val="00132D47"/>
    <w:rsid w:val="001333DE"/>
    <w:rsid w:val="00133BB0"/>
    <w:rsid w:val="00134CF6"/>
    <w:rsid w:val="00136514"/>
    <w:rsid w:val="00140031"/>
    <w:rsid w:val="0014091A"/>
    <w:rsid w:val="00141358"/>
    <w:rsid w:val="0014253D"/>
    <w:rsid w:val="00142BDD"/>
    <w:rsid w:val="00143C95"/>
    <w:rsid w:val="00143E36"/>
    <w:rsid w:val="00144220"/>
    <w:rsid w:val="00144B84"/>
    <w:rsid w:val="0014742E"/>
    <w:rsid w:val="00147762"/>
    <w:rsid w:val="00147A60"/>
    <w:rsid w:val="00150972"/>
    <w:rsid w:val="00152452"/>
    <w:rsid w:val="00154DF1"/>
    <w:rsid w:val="001550E7"/>
    <w:rsid w:val="00155873"/>
    <w:rsid w:val="00155BDB"/>
    <w:rsid w:val="001560E4"/>
    <w:rsid w:val="00156B60"/>
    <w:rsid w:val="0016186F"/>
    <w:rsid w:val="00162389"/>
    <w:rsid w:val="00163995"/>
    <w:rsid w:val="00164466"/>
    <w:rsid w:val="00166032"/>
    <w:rsid w:val="0016671C"/>
    <w:rsid w:val="001674BD"/>
    <w:rsid w:val="00171B5A"/>
    <w:rsid w:val="00172A27"/>
    <w:rsid w:val="00173515"/>
    <w:rsid w:val="00174540"/>
    <w:rsid w:val="001745BE"/>
    <w:rsid w:val="00180BAB"/>
    <w:rsid w:val="00182DF4"/>
    <w:rsid w:val="001848BA"/>
    <w:rsid w:val="00184D39"/>
    <w:rsid w:val="00184DBF"/>
    <w:rsid w:val="00185617"/>
    <w:rsid w:val="001876BB"/>
    <w:rsid w:val="00190795"/>
    <w:rsid w:val="001907FD"/>
    <w:rsid w:val="00190A6C"/>
    <w:rsid w:val="00192F63"/>
    <w:rsid w:val="001958C3"/>
    <w:rsid w:val="00196CD9"/>
    <w:rsid w:val="00197AEF"/>
    <w:rsid w:val="001A1109"/>
    <w:rsid w:val="001A1252"/>
    <w:rsid w:val="001A22C2"/>
    <w:rsid w:val="001A23F6"/>
    <w:rsid w:val="001A38B9"/>
    <w:rsid w:val="001B1E59"/>
    <w:rsid w:val="001B2FFD"/>
    <w:rsid w:val="001B4B2D"/>
    <w:rsid w:val="001B6221"/>
    <w:rsid w:val="001C0C2C"/>
    <w:rsid w:val="001C159D"/>
    <w:rsid w:val="001C1CD4"/>
    <w:rsid w:val="001C21EB"/>
    <w:rsid w:val="001C3282"/>
    <w:rsid w:val="001C32B9"/>
    <w:rsid w:val="001C41CC"/>
    <w:rsid w:val="001C56F1"/>
    <w:rsid w:val="001C60A1"/>
    <w:rsid w:val="001C73F0"/>
    <w:rsid w:val="001D1971"/>
    <w:rsid w:val="001D2524"/>
    <w:rsid w:val="001D32B3"/>
    <w:rsid w:val="001D7C09"/>
    <w:rsid w:val="001E185A"/>
    <w:rsid w:val="001E2025"/>
    <w:rsid w:val="001E22B3"/>
    <w:rsid w:val="001E53EC"/>
    <w:rsid w:val="001E566F"/>
    <w:rsid w:val="001E72E9"/>
    <w:rsid w:val="001F0140"/>
    <w:rsid w:val="001F0984"/>
    <w:rsid w:val="001F0A7F"/>
    <w:rsid w:val="001F29B2"/>
    <w:rsid w:val="001F2E6E"/>
    <w:rsid w:val="001F30C8"/>
    <w:rsid w:val="001F4D86"/>
    <w:rsid w:val="001F6054"/>
    <w:rsid w:val="001F6284"/>
    <w:rsid w:val="001F6E96"/>
    <w:rsid w:val="00203728"/>
    <w:rsid w:val="002062DD"/>
    <w:rsid w:val="00206900"/>
    <w:rsid w:val="00206DD6"/>
    <w:rsid w:val="00207316"/>
    <w:rsid w:val="00211C3E"/>
    <w:rsid w:val="00212CC6"/>
    <w:rsid w:val="002148B7"/>
    <w:rsid w:val="00215861"/>
    <w:rsid w:val="00215A3E"/>
    <w:rsid w:val="002174B4"/>
    <w:rsid w:val="0021795B"/>
    <w:rsid w:val="002206BE"/>
    <w:rsid w:val="00224985"/>
    <w:rsid w:val="00224FEE"/>
    <w:rsid w:val="0022549C"/>
    <w:rsid w:val="00227084"/>
    <w:rsid w:val="00230843"/>
    <w:rsid w:val="00230F4E"/>
    <w:rsid w:val="002337F6"/>
    <w:rsid w:val="0023476B"/>
    <w:rsid w:val="002368BB"/>
    <w:rsid w:val="002378CC"/>
    <w:rsid w:val="00240E05"/>
    <w:rsid w:val="0024165B"/>
    <w:rsid w:val="00241F34"/>
    <w:rsid w:val="00242874"/>
    <w:rsid w:val="00243C91"/>
    <w:rsid w:val="002450B1"/>
    <w:rsid w:val="002467A7"/>
    <w:rsid w:val="00246B14"/>
    <w:rsid w:val="00246E5C"/>
    <w:rsid w:val="00247CF0"/>
    <w:rsid w:val="00250CAB"/>
    <w:rsid w:val="002523A4"/>
    <w:rsid w:val="002523EA"/>
    <w:rsid w:val="00252408"/>
    <w:rsid w:val="00252512"/>
    <w:rsid w:val="002530B6"/>
    <w:rsid w:val="002541D6"/>
    <w:rsid w:val="00255BCE"/>
    <w:rsid w:val="00256374"/>
    <w:rsid w:val="00256E2C"/>
    <w:rsid w:val="002576C5"/>
    <w:rsid w:val="00257EB4"/>
    <w:rsid w:val="00260301"/>
    <w:rsid w:val="00260720"/>
    <w:rsid w:val="002607A6"/>
    <w:rsid w:val="00261365"/>
    <w:rsid w:val="002613EB"/>
    <w:rsid w:val="0026141B"/>
    <w:rsid w:val="002644E8"/>
    <w:rsid w:val="00266D2A"/>
    <w:rsid w:val="00272BD4"/>
    <w:rsid w:val="002730C6"/>
    <w:rsid w:val="00273AE1"/>
    <w:rsid w:val="00274B83"/>
    <w:rsid w:val="00277146"/>
    <w:rsid w:val="00277861"/>
    <w:rsid w:val="00281B29"/>
    <w:rsid w:val="00281FA6"/>
    <w:rsid w:val="0028496A"/>
    <w:rsid w:val="002874D6"/>
    <w:rsid w:val="00290FD6"/>
    <w:rsid w:val="00292E8E"/>
    <w:rsid w:val="00293926"/>
    <w:rsid w:val="002944E4"/>
    <w:rsid w:val="00294B27"/>
    <w:rsid w:val="00294BAA"/>
    <w:rsid w:val="002A19C2"/>
    <w:rsid w:val="002A48A1"/>
    <w:rsid w:val="002A64FE"/>
    <w:rsid w:val="002B0686"/>
    <w:rsid w:val="002B2CEA"/>
    <w:rsid w:val="002B469E"/>
    <w:rsid w:val="002B5CA0"/>
    <w:rsid w:val="002B6C4B"/>
    <w:rsid w:val="002C07C4"/>
    <w:rsid w:val="002C0914"/>
    <w:rsid w:val="002C250A"/>
    <w:rsid w:val="002C2896"/>
    <w:rsid w:val="002C40EC"/>
    <w:rsid w:val="002C4640"/>
    <w:rsid w:val="002C5DFE"/>
    <w:rsid w:val="002C6972"/>
    <w:rsid w:val="002C736B"/>
    <w:rsid w:val="002C7DED"/>
    <w:rsid w:val="002D0F0D"/>
    <w:rsid w:val="002D18E7"/>
    <w:rsid w:val="002D35FB"/>
    <w:rsid w:val="002D5F56"/>
    <w:rsid w:val="002D7F29"/>
    <w:rsid w:val="002E090C"/>
    <w:rsid w:val="002E13C1"/>
    <w:rsid w:val="002E1BAD"/>
    <w:rsid w:val="002E3427"/>
    <w:rsid w:val="002E3895"/>
    <w:rsid w:val="002E5812"/>
    <w:rsid w:val="002E610E"/>
    <w:rsid w:val="002F1C46"/>
    <w:rsid w:val="002F36F1"/>
    <w:rsid w:val="002F4717"/>
    <w:rsid w:val="002F5482"/>
    <w:rsid w:val="003008A4"/>
    <w:rsid w:val="003013B7"/>
    <w:rsid w:val="003016C2"/>
    <w:rsid w:val="00301850"/>
    <w:rsid w:val="00301A17"/>
    <w:rsid w:val="00301E09"/>
    <w:rsid w:val="00303476"/>
    <w:rsid w:val="00303959"/>
    <w:rsid w:val="003052C9"/>
    <w:rsid w:val="0031070C"/>
    <w:rsid w:val="00311C43"/>
    <w:rsid w:val="0031264F"/>
    <w:rsid w:val="0031266A"/>
    <w:rsid w:val="00313144"/>
    <w:rsid w:val="003160AD"/>
    <w:rsid w:val="0031638B"/>
    <w:rsid w:val="00316EA4"/>
    <w:rsid w:val="0031707F"/>
    <w:rsid w:val="003176C5"/>
    <w:rsid w:val="00320600"/>
    <w:rsid w:val="0032080F"/>
    <w:rsid w:val="0032202A"/>
    <w:rsid w:val="00322475"/>
    <w:rsid w:val="00322E8C"/>
    <w:rsid w:val="00324684"/>
    <w:rsid w:val="00325528"/>
    <w:rsid w:val="00325F14"/>
    <w:rsid w:val="0032631C"/>
    <w:rsid w:val="003269C5"/>
    <w:rsid w:val="003309AC"/>
    <w:rsid w:val="00330D76"/>
    <w:rsid w:val="003328F5"/>
    <w:rsid w:val="00332D47"/>
    <w:rsid w:val="00334488"/>
    <w:rsid w:val="00335A4C"/>
    <w:rsid w:val="00337F9E"/>
    <w:rsid w:val="00340237"/>
    <w:rsid w:val="00342A2C"/>
    <w:rsid w:val="00342AC9"/>
    <w:rsid w:val="00345722"/>
    <w:rsid w:val="00345E76"/>
    <w:rsid w:val="003471DB"/>
    <w:rsid w:val="0035397E"/>
    <w:rsid w:val="00354E60"/>
    <w:rsid w:val="003558CD"/>
    <w:rsid w:val="00355A09"/>
    <w:rsid w:val="00360815"/>
    <w:rsid w:val="00361567"/>
    <w:rsid w:val="00364402"/>
    <w:rsid w:val="00364975"/>
    <w:rsid w:val="00364C21"/>
    <w:rsid w:val="003660D7"/>
    <w:rsid w:val="00366A18"/>
    <w:rsid w:val="00370ABB"/>
    <w:rsid w:val="00370D68"/>
    <w:rsid w:val="003710D8"/>
    <w:rsid w:val="0037327A"/>
    <w:rsid w:val="0037349B"/>
    <w:rsid w:val="00373C57"/>
    <w:rsid w:val="00373FE4"/>
    <w:rsid w:val="0037567D"/>
    <w:rsid w:val="00376174"/>
    <w:rsid w:val="00376A66"/>
    <w:rsid w:val="00377731"/>
    <w:rsid w:val="00381BB6"/>
    <w:rsid w:val="0038520B"/>
    <w:rsid w:val="00391162"/>
    <w:rsid w:val="0039428B"/>
    <w:rsid w:val="003952C8"/>
    <w:rsid w:val="0039603D"/>
    <w:rsid w:val="00397CF4"/>
    <w:rsid w:val="003A1D5B"/>
    <w:rsid w:val="003A2B0D"/>
    <w:rsid w:val="003A3BD8"/>
    <w:rsid w:val="003A4A0E"/>
    <w:rsid w:val="003A682C"/>
    <w:rsid w:val="003A6FC9"/>
    <w:rsid w:val="003B0EAB"/>
    <w:rsid w:val="003B27A7"/>
    <w:rsid w:val="003B4693"/>
    <w:rsid w:val="003B647C"/>
    <w:rsid w:val="003B7905"/>
    <w:rsid w:val="003C0813"/>
    <w:rsid w:val="003C0EF3"/>
    <w:rsid w:val="003C1314"/>
    <w:rsid w:val="003C410A"/>
    <w:rsid w:val="003C4120"/>
    <w:rsid w:val="003C4870"/>
    <w:rsid w:val="003C7BA7"/>
    <w:rsid w:val="003D119A"/>
    <w:rsid w:val="003D3257"/>
    <w:rsid w:val="003D3ADA"/>
    <w:rsid w:val="003D59CD"/>
    <w:rsid w:val="003D69EE"/>
    <w:rsid w:val="003D7BE5"/>
    <w:rsid w:val="003E15CA"/>
    <w:rsid w:val="003E19BA"/>
    <w:rsid w:val="003E2DA4"/>
    <w:rsid w:val="003E56D2"/>
    <w:rsid w:val="003E58BA"/>
    <w:rsid w:val="003E5E45"/>
    <w:rsid w:val="003E6637"/>
    <w:rsid w:val="003E67E6"/>
    <w:rsid w:val="003E6CF4"/>
    <w:rsid w:val="003F0C0A"/>
    <w:rsid w:val="003F0EA7"/>
    <w:rsid w:val="003F0EB8"/>
    <w:rsid w:val="003F1414"/>
    <w:rsid w:val="003F1925"/>
    <w:rsid w:val="003F1952"/>
    <w:rsid w:val="003F2AFA"/>
    <w:rsid w:val="003F7354"/>
    <w:rsid w:val="00400191"/>
    <w:rsid w:val="00400A5D"/>
    <w:rsid w:val="00406862"/>
    <w:rsid w:val="00406CA6"/>
    <w:rsid w:val="004118DF"/>
    <w:rsid w:val="0041292C"/>
    <w:rsid w:val="0041578C"/>
    <w:rsid w:val="00416511"/>
    <w:rsid w:val="0042086A"/>
    <w:rsid w:val="00421E3C"/>
    <w:rsid w:val="0042237D"/>
    <w:rsid w:val="00423E88"/>
    <w:rsid w:val="004241FD"/>
    <w:rsid w:val="00425B95"/>
    <w:rsid w:val="0042736C"/>
    <w:rsid w:val="00427F5B"/>
    <w:rsid w:val="0043026A"/>
    <w:rsid w:val="00430477"/>
    <w:rsid w:val="00430B75"/>
    <w:rsid w:val="00432C80"/>
    <w:rsid w:val="00433CD6"/>
    <w:rsid w:val="004348E2"/>
    <w:rsid w:val="00436207"/>
    <w:rsid w:val="00436782"/>
    <w:rsid w:val="004377BA"/>
    <w:rsid w:val="0044141D"/>
    <w:rsid w:val="00441A91"/>
    <w:rsid w:val="00442F8A"/>
    <w:rsid w:val="0044406E"/>
    <w:rsid w:val="00445C39"/>
    <w:rsid w:val="004471F6"/>
    <w:rsid w:val="0044780A"/>
    <w:rsid w:val="00447B76"/>
    <w:rsid w:val="004501DE"/>
    <w:rsid w:val="004503ED"/>
    <w:rsid w:val="00451C55"/>
    <w:rsid w:val="00452E20"/>
    <w:rsid w:val="00453001"/>
    <w:rsid w:val="004533AA"/>
    <w:rsid w:val="0045506C"/>
    <w:rsid w:val="0045614C"/>
    <w:rsid w:val="0045682B"/>
    <w:rsid w:val="004576BE"/>
    <w:rsid w:val="00461EF5"/>
    <w:rsid w:val="004658B8"/>
    <w:rsid w:val="00465CD8"/>
    <w:rsid w:val="0047136B"/>
    <w:rsid w:val="00471532"/>
    <w:rsid w:val="00471964"/>
    <w:rsid w:val="004719AD"/>
    <w:rsid w:val="004721B0"/>
    <w:rsid w:val="00472CDA"/>
    <w:rsid w:val="004743A2"/>
    <w:rsid w:val="004760F6"/>
    <w:rsid w:val="00477433"/>
    <w:rsid w:val="004818EB"/>
    <w:rsid w:val="004819DF"/>
    <w:rsid w:val="00485D10"/>
    <w:rsid w:val="00490A5F"/>
    <w:rsid w:val="00490D6E"/>
    <w:rsid w:val="0049650B"/>
    <w:rsid w:val="00496818"/>
    <w:rsid w:val="0049765F"/>
    <w:rsid w:val="004A05A3"/>
    <w:rsid w:val="004A0B9A"/>
    <w:rsid w:val="004A2FAD"/>
    <w:rsid w:val="004A309F"/>
    <w:rsid w:val="004A3F62"/>
    <w:rsid w:val="004A43D3"/>
    <w:rsid w:val="004A4756"/>
    <w:rsid w:val="004A4A34"/>
    <w:rsid w:val="004A6651"/>
    <w:rsid w:val="004B0E35"/>
    <w:rsid w:val="004B1A38"/>
    <w:rsid w:val="004B4584"/>
    <w:rsid w:val="004B510B"/>
    <w:rsid w:val="004B7559"/>
    <w:rsid w:val="004C013E"/>
    <w:rsid w:val="004C1AC6"/>
    <w:rsid w:val="004C2033"/>
    <w:rsid w:val="004C342E"/>
    <w:rsid w:val="004C3620"/>
    <w:rsid w:val="004C3746"/>
    <w:rsid w:val="004C37D3"/>
    <w:rsid w:val="004C3944"/>
    <w:rsid w:val="004C5061"/>
    <w:rsid w:val="004C76B4"/>
    <w:rsid w:val="004D1707"/>
    <w:rsid w:val="004D2243"/>
    <w:rsid w:val="004D3462"/>
    <w:rsid w:val="004D484A"/>
    <w:rsid w:val="004D52E0"/>
    <w:rsid w:val="004D558D"/>
    <w:rsid w:val="004D5DDC"/>
    <w:rsid w:val="004D5FE1"/>
    <w:rsid w:val="004E225F"/>
    <w:rsid w:val="004E27FB"/>
    <w:rsid w:val="004E2CD4"/>
    <w:rsid w:val="004E3BB5"/>
    <w:rsid w:val="004E3D82"/>
    <w:rsid w:val="004E48E3"/>
    <w:rsid w:val="004E5D38"/>
    <w:rsid w:val="004F0536"/>
    <w:rsid w:val="004F153A"/>
    <w:rsid w:val="004F3DAE"/>
    <w:rsid w:val="004F4E19"/>
    <w:rsid w:val="004F5E86"/>
    <w:rsid w:val="004F654C"/>
    <w:rsid w:val="004F677C"/>
    <w:rsid w:val="004F77FB"/>
    <w:rsid w:val="00500325"/>
    <w:rsid w:val="00500DF2"/>
    <w:rsid w:val="00500F15"/>
    <w:rsid w:val="00500F8A"/>
    <w:rsid w:val="00501A1D"/>
    <w:rsid w:val="00501EAE"/>
    <w:rsid w:val="00502BBB"/>
    <w:rsid w:val="00504889"/>
    <w:rsid w:val="00505EDD"/>
    <w:rsid w:val="00506A12"/>
    <w:rsid w:val="00507501"/>
    <w:rsid w:val="00507E1F"/>
    <w:rsid w:val="00507EB2"/>
    <w:rsid w:val="005114A0"/>
    <w:rsid w:val="00511577"/>
    <w:rsid w:val="00511599"/>
    <w:rsid w:val="0051175D"/>
    <w:rsid w:val="005132E1"/>
    <w:rsid w:val="005159FA"/>
    <w:rsid w:val="00515FF2"/>
    <w:rsid w:val="00516276"/>
    <w:rsid w:val="00516F8C"/>
    <w:rsid w:val="00517CE4"/>
    <w:rsid w:val="005203B4"/>
    <w:rsid w:val="005204F8"/>
    <w:rsid w:val="0052054B"/>
    <w:rsid w:val="00520646"/>
    <w:rsid w:val="00522B6C"/>
    <w:rsid w:val="005266A9"/>
    <w:rsid w:val="00526C01"/>
    <w:rsid w:val="00530E3E"/>
    <w:rsid w:val="00532103"/>
    <w:rsid w:val="00532A7A"/>
    <w:rsid w:val="0053308D"/>
    <w:rsid w:val="00533313"/>
    <w:rsid w:val="00533660"/>
    <w:rsid w:val="00535F84"/>
    <w:rsid w:val="00536A93"/>
    <w:rsid w:val="0054062F"/>
    <w:rsid w:val="00542E56"/>
    <w:rsid w:val="00544F66"/>
    <w:rsid w:val="00545877"/>
    <w:rsid w:val="0054670A"/>
    <w:rsid w:val="00547139"/>
    <w:rsid w:val="005510D5"/>
    <w:rsid w:val="00551209"/>
    <w:rsid w:val="00551930"/>
    <w:rsid w:val="00552869"/>
    <w:rsid w:val="00552A04"/>
    <w:rsid w:val="00552FD1"/>
    <w:rsid w:val="00553C7B"/>
    <w:rsid w:val="005550F9"/>
    <w:rsid w:val="00555993"/>
    <w:rsid w:val="0055627F"/>
    <w:rsid w:val="00556E55"/>
    <w:rsid w:val="00560C41"/>
    <w:rsid w:val="00561C5C"/>
    <w:rsid w:val="00562033"/>
    <w:rsid w:val="005622E4"/>
    <w:rsid w:val="00563681"/>
    <w:rsid w:val="005637A9"/>
    <w:rsid w:val="00564F13"/>
    <w:rsid w:val="005650D7"/>
    <w:rsid w:val="0056519D"/>
    <w:rsid w:val="00565236"/>
    <w:rsid w:val="005652FE"/>
    <w:rsid w:val="005655DA"/>
    <w:rsid w:val="0056629D"/>
    <w:rsid w:val="00567FA7"/>
    <w:rsid w:val="00572DA1"/>
    <w:rsid w:val="0057578A"/>
    <w:rsid w:val="00577DF4"/>
    <w:rsid w:val="0058104A"/>
    <w:rsid w:val="00581A32"/>
    <w:rsid w:val="00582CD6"/>
    <w:rsid w:val="0058350F"/>
    <w:rsid w:val="005838ED"/>
    <w:rsid w:val="00583BC2"/>
    <w:rsid w:val="005846BA"/>
    <w:rsid w:val="00584885"/>
    <w:rsid w:val="00585151"/>
    <w:rsid w:val="005858FE"/>
    <w:rsid w:val="00586983"/>
    <w:rsid w:val="005914D1"/>
    <w:rsid w:val="00591E61"/>
    <w:rsid w:val="00592172"/>
    <w:rsid w:val="005927A5"/>
    <w:rsid w:val="00592BB6"/>
    <w:rsid w:val="00594B0E"/>
    <w:rsid w:val="005951B2"/>
    <w:rsid w:val="005A04FC"/>
    <w:rsid w:val="005A2DF0"/>
    <w:rsid w:val="005A4B62"/>
    <w:rsid w:val="005A63B8"/>
    <w:rsid w:val="005A7477"/>
    <w:rsid w:val="005B2C8C"/>
    <w:rsid w:val="005B3053"/>
    <w:rsid w:val="005B48B5"/>
    <w:rsid w:val="005B5886"/>
    <w:rsid w:val="005B5F7A"/>
    <w:rsid w:val="005C33FA"/>
    <w:rsid w:val="005C3714"/>
    <w:rsid w:val="005C3F1E"/>
    <w:rsid w:val="005C4979"/>
    <w:rsid w:val="005C537B"/>
    <w:rsid w:val="005C5ED6"/>
    <w:rsid w:val="005C617A"/>
    <w:rsid w:val="005C6CC0"/>
    <w:rsid w:val="005D13C8"/>
    <w:rsid w:val="005D423B"/>
    <w:rsid w:val="005D48A5"/>
    <w:rsid w:val="005D4939"/>
    <w:rsid w:val="005D5DD0"/>
    <w:rsid w:val="005E21DE"/>
    <w:rsid w:val="005E30FD"/>
    <w:rsid w:val="005E3A8A"/>
    <w:rsid w:val="005E4B8C"/>
    <w:rsid w:val="005E575C"/>
    <w:rsid w:val="005E6632"/>
    <w:rsid w:val="005E7051"/>
    <w:rsid w:val="005F1226"/>
    <w:rsid w:val="005F2847"/>
    <w:rsid w:val="005F2955"/>
    <w:rsid w:val="005F3095"/>
    <w:rsid w:val="005F3CEB"/>
    <w:rsid w:val="005F6DD2"/>
    <w:rsid w:val="005F7EBA"/>
    <w:rsid w:val="00600CC4"/>
    <w:rsid w:val="0060229E"/>
    <w:rsid w:val="00603849"/>
    <w:rsid w:val="00603932"/>
    <w:rsid w:val="00604018"/>
    <w:rsid w:val="0060408F"/>
    <w:rsid w:val="006040D4"/>
    <w:rsid w:val="00604FB5"/>
    <w:rsid w:val="006061CA"/>
    <w:rsid w:val="00606AD8"/>
    <w:rsid w:val="006073D7"/>
    <w:rsid w:val="006110F6"/>
    <w:rsid w:val="006114BF"/>
    <w:rsid w:val="00612A62"/>
    <w:rsid w:val="006137AC"/>
    <w:rsid w:val="00614D33"/>
    <w:rsid w:val="00616418"/>
    <w:rsid w:val="00617A28"/>
    <w:rsid w:val="00620A3F"/>
    <w:rsid w:val="00623224"/>
    <w:rsid w:val="00623DED"/>
    <w:rsid w:val="00627222"/>
    <w:rsid w:val="00630DBA"/>
    <w:rsid w:val="0063354D"/>
    <w:rsid w:val="00633EA5"/>
    <w:rsid w:val="006340E5"/>
    <w:rsid w:val="00634AFF"/>
    <w:rsid w:val="00637E7D"/>
    <w:rsid w:val="0064028B"/>
    <w:rsid w:val="00640614"/>
    <w:rsid w:val="006451F7"/>
    <w:rsid w:val="006468F4"/>
    <w:rsid w:val="00646D09"/>
    <w:rsid w:val="00651305"/>
    <w:rsid w:val="00651682"/>
    <w:rsid w:val="00652B7A"/>
    <w:rsid w:val="006539DF"/>
    <w:rsid w:val="00653DA1"/>
    <w:rsid w:val="00655794"/>
    <w:rsid w:val="0065726E"/>
    <w:rsid w:val="00657E02"/>
    <w:rsid w:val="006632D2"/>
    <w:rsid w:val="00663AC0"/>
    <w:rsid w:val="006646AC"/>
    <w:rsid w:val="006650E1"/>
    <w:rsid w:val="00665348"/>
    <w:rsid w:val="00667EBD"/>
    <w:rsid w:val="00667EDA"/>
    <w:rsid w:val="00676520"/>
    <w:rsid w:val="00676671"/>
    <w:rsid w:val="0068137F"/>
    <w:rsid w:val="00682223"/>
    <w:rsid w:val="006823B0"/>
    <w:rsid w:val="00682467"/>
    <w:rsid w:val="00683341"/>
    <w:rsid w:val="0068395E"/>
    <w:rsid w:val="00683AC9"/>
    <w:rsid w:val="00684D01"/>
    <w:rsid w:val="006850BF"/>
    <w:rsid w:val="00686635"/>
    <w:rsid w:val="006877BE"/>
    <w:rsid w:val="00687A0F"/>
    <w:rsid w:val="00692021"/>
    <w:rsid w:val="00692D45"/>
    <w:rsid w:val="006937FC"/>
    <w:rsid w:val="00693A93"/>
    <w:rsid w:val="00695C94"/>
    <w:rsid w:val="0069646D"/>
    <w:rsid w:val="00697ED3"/>
    <w:rsid w:val="006A1128"/>
    <w:rsid w:val="006A2427"/>
    <w:rsid w:val="006A26C3"/>
    <w:rsid w:val="006A2A85"/>
    <w:rsid w:val="006A5142"/>
    <w:rsid w:val="006A5857"/>
    <w:rsid w:val="006A5B93"/>
    <w:rsid w:val="006A613B"/>
    <w:rsid w:val="006A67DA"/>
    <w:rsid w:val="006A6BC2"/>
    <w:rsid w:val="006A71DD"/>
    <w:rsid w:val="006A73A0"/>
    <w:rsid w:val="006A7439"/>
    <w:rsid w:val="006A7678"/>
    <w:rsid w:val="006B0FF5"/>
    <w:rsid w:val="006B1277"/>
    <w:rsid w:val="006B266D"/>
    <w:rsid w:val="006B56FA"/>
    <w:rsid w:val="006B7858"/>
    <w:rsid w:val="006C2026"/>
    <w:rsid w:val="006C2379"/>
    <w:rsid w:val="006C59F3"/>
    <w:rsid w:val="006C5FAD"/>
    <w:rsid w:val="006C6E0B"/>
    <w:rsid w:val="006D07E6"/>
    <w:rsid w:val="006D73A7"/>
    <w:rsid w:val="006D752B"/>
    <w:rsid w:val="006E1C73"/>
    <w:rsid w:val="006E2669"/>
    <w:rsid w:val="006E375B"/>
    <w:rsid w:val="006E4B03"/>
    <w:rsid w:val="006E6D8A"/>
    <w:rsid w:val="006F0199"/>
    <w:rsid w:val="006F1CAA"/>
    <w:rsid w:val="006F2E0D"/>
    <w:rsid w:val="006F415F"/>
    <w:rsid w:val="006F5B74"/>
    <w:rsid w:val="006F6CC8"/>
    <w:rsid w:val="006F7A68"/>
    <w:rsid w:val="00701F40"/>
    <w:rsid w:val="007032E3"/>
    <w:rsid w:val="007040F5"/>
    <w:rsid w:val="00706B5B"/>
    <w:rsid w:val="007100F0"/>
    <w:rsid w:val="00711D8E"/>
    <w:rsid w:val="00713DAD"/>
    <w:rsid w:val="007150B3"/>
    <w:rsid w:val="007201DF"/>
    <w:rsid w:val="00721F84"/>
    <w:rsid w:val="00722C3B"/>
    <w:rsid w:val="0072305C"/>
    <w:rsid w:val="00723834"/>
    <w:rsid w:val="00724BBC"/>
    <w:rsid w:val="00725756"/>
    <w:rsid w:val="007258CD"/>
    <w:rsid w:val="0072750E"/>
    <w:rsid w:val="00727987"/>
    <w:rsid w:val="00736195"/>
    <w:rsid w:val="00740A1E"/>
    <w:rsid w:val="00743A71"/>
    <w:rsid w:val="0074492E"/>
    <w:rsid w:val="00744E61"/>
    <w:rsid w:val="007475F9"/>
    <w:rsid w:val="007500AC"/>
    <w:rsid w:val="00752AF1"/>
    <w:rsid w:val="007534CF"/>
    <w:rsid w:val="0075350A"/>
    <w:rsid w:val="00755A55"/>
    <w:rsid w:val="00757C20"/>
    <w:rsid w:val="00760243"/>
    <w:rsid w:val="00760D45"/>
    <w:rsid w:val="00761422"/>
    <w:rsid w:val="00770B6D"/>
    <w:rsid w:val="00771002"/>
    <w:rsid w:val="00771692"/>
    <w:rsid w:val="0077196C"/>
    <w:rsid w:val="00772696"/>
    <w:rsid w:val="0077277B"/>
    <w:rsid w:val="00772B57"/>
    <w:rsid w:val="00773380"/>
    <w:rsid w:val="007747BF"/>
    <w:rsid w:val="00782503"/>
    <w:rsid w:val="007829BA"/>
    <w:rsid w:val="007839DE"/>
    <w:rsid w:val="00786EA6"/>
    <w:rsid w:val="00787C6C"/>
    <w:rsid w:val="00790925"/>
    <w:rsid w:val="00790CF9"/>
    <w:rsid w:val="00790F9A"/>
    <w:rsid w:val="00791C0C"/>
    <w:rsid w:val="007938A8"/>
    <w:rsid w:val="00793909"/>
    <w:rsid w:val="00794450"/>
    <w:rsid w:val="0079569E"/>
    <w:rsid w:val="0079685B"/>
    <w:rsid w:val="0079780A"/>
    <w:rsid w:val="007A24F3"/>
    <w:rsid w:val="007A2A13"/>
    <w:rsid w:val="007A2AA2"/>
    <w:rsid w:val="007A5E5C"/>
    <w:rsid w:val="007A71F0"/>
    <w:rsid w:val="007B1DBF"/>
    <w:rsid w:val="007B272B"/>
    <w:rsid w:val="007B5B21"/>
    <w:rsid w:val="007B6F4A"/>
    <w:rsid w:val="007C02A1"/>
    <w:rsid w:val="007C03AA"/>
    <w:rsid w:val="007C3D1C"/>
    <w:rsid w:val="007C476F"/>
    <w:rsid w:val="007C5D87"/>
    <w:rsid w:val="007C6FF1"/>
    <w:rsid w:val="007C70BB"/>
    <w:rsid w:val="007D3890"/>
    <w:rsid w:val="007D4794"/>
    <w:rsid w:val="007D4A0A"/>
    <w:rsid w:val="007D4AB4"/>
    <w:rsid w:val="007D6721"/>
    <w:rsid w:val="007D734E"/>
    <w:rsid w:val="007E1D08"/>
    <w:rsid w:val="007E2A66"/>
    <w:rsid w:val="007E59D7"/>
    <w:rsid w:val="007E6E47"/>
    <w:rsid w:val="007E6E78"/>
    <w:rsid w:val="007E7F0A"/>
    <w:rsid w:val="007F0B72"/>
    <w:rsid w:val="007F10B7"/>
    <w:rsid w:val="007F1BB3"/>
    <w:rsid w:val="007F3929"/>
    <w:rsid w:val="007F54F1"/>
    <w:rsid w:val="007F7651"/>
    <w:rsid w:val="008005B2"/>
    <w:rsid w:val="00803457"/>
    <w:rsid w:val="0080391E"/>
    <w:rsid w:val="008065BA"/>
    <w:rsid w:val="00806AB8"/>
    <w:rsid w:val="008078BD"/>
    <w:rsid w:val="00807F09"/>
    <w:rsid w:val="008106DA"/>
    <w:rsid w:val="00810BF8"/>
    <w:rsid w:val="00811298"/>
    <w:rsid w:val="00813DF5"/>
    <w:rsid w:val="0081560F"/>
    <w:rsid w:val="00815880"/>
    <w:rsid w:val="0082053E"/>
    <w:rsid w:val="00821221"/>
    <w:rsid w:val="00822274"/>
    <w:rsid w:val="00825889"/>
    <w:rsid w:val="00826557"/>
    <w:rsid w:val="00827C2A"/>
    <w:rsid w:val="0083185C"/>
    <w:rsid w:val="00834FC1"/>
    <w:rsid w:val="008351B9"/>
    <w:rsid w:val="00835D0D"/>
    <w:rsid w:val="00837C56"/>
    <w:rsid w:val="00840399"/>
    <w:rsid w:val="00841AE6"/>
    <w:rsid w:val="00841F27"/>
    <w:rsid w:val="008429CD"/>
    <w:rsid w:val="00842A12"/>
    <w:rsid w:val="008441E6"/>
    <w:rsid w:val="00846DC7"/>
    <w:rsid w:val="00856443"/>
    <w:rsid w:val="0085648E"/>
    <w:rsid w:val="00856D46"/>
    <w:rsid w:val="00860013"/>
    <w:rsid w:val="00860AA5"/>
    <w:rsid w:val="00860CAA"/>
    <w:rsid w:val="00862683"/>
    <w:rsid w:val="0086381D"/>
    <w:rsid w:val="00863A66"/>
    <w:rsid w:val="00864C4D"/>
    <w:rsid w:val="00866094"/>
    <w:rsid w:val="0086791A"/>
    <w:rsid w:val="00867A11"/>
    <w:rsid w:val="00870BE4"/>
    <w:rsid w:val="008726BA"/>
    <w:rsid w:val="00875F48"/>
    <w:rsid w:val="0087690B"/>
    <w:rsid w:val="00880713"/>
    <w:rsid w:val="00880E51"/>
    <w:rsid w:val="00883604"/>
    <w:rsid w:val="00885777"/>
    <w:rsid w:val="00890762"/>
    <w:rsid w:val="00891621"/>
    <w:rsid w:val="008916F0"/>
    <w:rsid w:val="00891B95"/>
    <w:rsid w:val="00891F9E"/>
    <w:rsid w:val="008A0373"/>
    <w:rsid w:val="008A162C"/>
    <w:rsid w:val="008A1B79"/>
    <w:rsid w:val="008A236F"/>
    <w:rsid w:val="008A27C4"/>
    <w:rsid w:val="008A2AE8"/>
    <w:rsid w:val="008A59D4"/>
    <w:rsid w:val="008A5DFD"/>
    <w:rsid w:val="008A6A15"/>
    <w:rsid w:val="008A6A45"/>
    <w:rsid w:val="008A719A"/>
    <w:rsid w:val="008B0A77"/>
    <w:rsid w:val="008B0D0A"/>
    <w:rsid w:val="008B1099"/>
    <w:rsid w:val="008B1626"/>
    <w:rsid w:val="008B2309"/>
    <w:rsid w:val="008B49B8"/>
    <w:rsid w:val="008B5707"/>
    <w:rsid w:val="008B59E3"/>
    <w:rsid w:val="008C249B"/>
    <w:rsid w:val="008C3D19"/>
    <w:rsid w:val="008C4AAC"/>
    <w:rsid w:val="008C5344"/>
    <w:rsid w:val="008C6C63"/>
    <w:rsid w:val="008D1618"/>
    <w:rsid w:val="008D2507"/>
    <w:rsid w:val="008D4303"/>
    <w:rsid w:val="008D4491"/>
    <w:rsid w:val="008D733F"/>
    <w:rsid w:val="008D75C8"/>
    <w:rsid w:val="008E26B2"/>
    <w:rsid w:val="008E280C"/>
    <w:rsid w:val="008E4F7E"/>
    <w:rsid w:val="008F08A9"/>
    <w:rsid w:val="008F0B17"/>
    <w:rsid w:val="008F27A0"/>
    <w:rsid w:val="008F280F"/>
    <w:rsid w:val="008F39B7"/>
    <w:rsid w:val="008F5C18"/>
    <w:rsid w:val="008F5E95"/>
    <w:rsid w:val="008F66D0"/>
    <w:rsid w:val="009006C5"/>
    <w:rsid w:val="0090268B"/>
    <w:rsid w:val="00906396"/>
    <w:rsid w:val="00907026"/>
    <w:rsid w:val="00907624"/>
    <w:rsid w:val="00907E0B"/>
    <w:rsid w:val="00912D6D"/>
    <w:rsid w:val="00913A17"/>
    <w:rsid w:val="00914726"/>
    <w:rsid w:val="00914CD1"/>
    <w:rsid w:val="0091512C"/>
    <w:rsid w:val="00917AA5"/>
    <w:rsid w:val="00921DCA"/>
    <w:rsid w:val="0092207C"/>
    <w:rsid w:val="00922D38"/>
    <w:rsid w:val="009232E9"/>
    <w:rsid w:val="00923A17"/>
    <w:rsid w:val="009243F5"/>
    <w:rsid w:val="0092453A"/>
    <w:rsid w:val="00924855"/>
    <w:rsid w:val="00927320"/>
    <w:rsid w:val="0093011F"/>
    <w:rsid w:val="00933DBE"/>
    <w:rsid w:val="00934091"/>
    <w:rsid w:val="00935146"/>
    <w:rsid w:val="00940FF6"/>
    <w:rsid w:val="0094169E"/>
    <w:rsid w:val="00942298"/>
    <w:rsid w:val="00942750"/>
    <w:rsid w:val="00942B0C"/>
    <w:rsid w:val="00943C3E"/>
    <w:rsid w:val="00945B86"/>
    <w:rsid w:val="00947A77"/>
    <w:rsid w:val="00950FD2"/>
    <w:rsid w:val="00951A01"/>
    <w:rsid w:val="00952D56"/>
    <w:rsid w:val="0095400E"/>
    <w:rsid w:val="00954A4D"/>
    <w:rsid w:val="00954F77"/>
    <w:rsid w:val="00955847"/>
    <w:rsid w:val="00955B8A"/>
    <w:rsid w:val="00955CE6"/>
    <w:rsid w:val="00957CD5"/>
    <w:rsid w:val="00957D9C"/>
    <w:rsid w:val="0096330A"/>
    <w:rsid w:val="00963EF4"/>
    <w:rsid w:val="00963F83"/>
    <w:rsid w:val="00964CCB"/>
    <w:rsid w:val="00965468"/>
    <w:rsid w:val="009662EF"/>
    <w:rsid w:val="00966CAF"/>
    <w:rsid w:val="00970DFC"/>
    <w:rsid w:val="00973107"/>
    <w:rsid w:val="00973CD2"/>
    <w:rsid w:val="00975D6C"/>
    <w:rsid w:val="00976E35"/>
    <w:rsid w:val="009779C2"/>
    <w:rsid w:val="00980A04"/>
    <w:rsid w:val="009826EA"/>
    <w:rsid w:val="00982A3C"/>
    <w:rsid w:val="0098789E"/>
    <w:rsid w:val="00992572"/>
    <w:rsid w:val="00993C66"/>
    <w:rsid w:val="0099400E"/>
    <w:rsid w:val="00994197"/>
    <w:rsid w:val="00994F8A"/>
    <w:rsid w:val="00995AE6"/>
    <w:rsid w:val="00997107"/>
    <w:rsid w:val="009A00EF"/>
    <w:rsid w:val="009A234D"/>
    <w:rsid w:val="009A2533"/>
    <w:rsid w:val="009A3AF1"/>
    <w:rsid w:val="009A4EE4"/>
    <w:rsid w:val="009A7AC7"/>
    <w:rsid w:val="009B0002"/>
    <w:rsid w:val="009B06CF"/>
    <w:rsid w:val="009B157E"/>
    <w:rsid w:val="009B2936"/>
    <w:rsid w:val="009B2C4C"/>
    <w:rsid w:val="009B3606"/>
    <w:rsid w:val="009B5C77"/>
    <w:rsid w:val="009B60F7"/>
    <w:rsid w:val="009C2E4C"/>
    <w:rsid w:val="009C3AD5"/>
    <w:rsid w:val="009C6533"/>
    <w:rsid w:val="009C68F3"/>
    <w:rsid w:val="009C69E3"/>
    <w:rsid w:val="009C6D91"/>
    <w:rsid w:val="009D021C"/>
    <w:rsid w:val="009D1319"/>
    <w:rsid w:val="009D4063"/>
    <w:rsid w:val="009D4BA0"/>
    <w:rsid w:val="009D5574"/>
    <w:rsid w:val="009D6097"/>
    <w:rsid w:val="009D62B8"/>
    <w:rsid w:val="009D6F8D"/>
    <w:rsid w:val="009E0677"/>
    <w:rsid w:val="009E122B"/>
    <w:rsid w:val="009E3500"/>
    <w:rsid w:val="009E604B"/>
    <w:rsid w:val="009E6F19"/>
    <w:rsid w:val="009E7180"/>
    <w:rsid w:val="009E72EF"/>
    <w:rsid w:val="009F0199"/>
    <w:rsid w:val="009F3340"/>
    <w:rsid w:val="009F38A3"/>
    <w:rsid w:val="009F4C8A"/>
    <w:rsid w:val="009F65FA"/>
    <w:rsid w:val="009F71B8"/>
    <w:rsid w:val="00A00331"/>
    <w:rsid w:val="00A00D6A"/>
    <w:rsid w:val="00A01559"/>
    <w:rsid w:val="00A05CAA"/>
    <w:rsid w:val="00A06A9A"/>
    <w:rsid w:val="00A07FA5"/>
    <w:rsid w:val="00A101D4"/>
    <w:rsid w:val="00A10E43"/>
    <w:rsid w:val="00A110F1"/>
    <w:rsid w:val="00A111A8"/>
    <w:rsid w:val="00A121D4"/>
    <w:rsid w:val="00A12DAA"/>
    <w:rsid w:val="00A13846"/>
    <w:rsid w:val="00A13F1E"/>
    <w:rsid w:val="00A1454F"/>
    <w:rsid w:val="00A15DA3"/>
    <w:rsid w:val="00A162F7"/>
    <w:rsid w:val="00A20D32"/>
    <w:rsid w:val="00A24152"/>
    <w:rsid w:val="00A25120"/>
    <w:rsid w:val="00A265BB"/>
    <w:rsid w:val="00A2675A"/>
    <w:rsid w:val="00A27F5E"/>
    <w:rsid w:val="00A31326"/>
    <w:rsid w:val="00A365FB"/>
    <w:rsid w:val="00A40DD7"/>
    <w:rsid w:val="00A43E5A"/>
    <w:rsid w:val="00A459B4"/>
    <w:rsid w:val="00A46C5D"/>
    <w:rsid w:val="00A47086"/>
    <w:rsid w:val="00A47FCA"/>
    <w:rsid w:val="00A50313"/>
    <w:rsid w:val="00A50D1C"/>
    <w:rsid w:val="00A5273B"/>
    <w:rsid w:val="00A53B5B"/>
    <w:rsid w:val="00A552DD"/>
    <w:rsid w:val="00A57221"/>
    <w:rsid w:val="00A60765"/>
    <w:rsid w:val="00A6084E"/>
    <w:rsid w:val="00A61132"/>
    <w:rsid w:val="00A62886"/>
    <w:rsid w:val="00A64A6B"/>
    <w:rsid w:val="00A65243"/>
    <w:rsid w:val="00A6724C"/>
    <w:rsid w:val="00A70EB3"/>
    <w:rsid w:val="00A70FCB"/>
    <w:rsid w:val="00A70FE9"/>
    <w:rsid w:val="00A71FC9"/>
    <w:rsid w:val="00A721D7"/>
    <w:rsid w:val="00A7301E"/>
    <w:rsid w:val="00A76E04"/>
    <w:rsid w:val="00A8041F"/>
    <w:rsid w:val="00A80EF2"/>
    <w:rsid w:val="00A81B4C"/>
    <w:rsid w:val="00A849D5"/>
    <w:rsid w:val="00A84C41"/>
    <w:rsid w:val="00A8577D"/>
    <w:rsid w:val="00A858A6"/>
    <w:rsid w:val="00A87A98"/>
    <w:rsid w:val="00A90592"/>
    <w:rsid w:val="00A90E61"/>
    <w:rsid w:val="00A92D5A"/>
    <w:rsid w:val="00A93BE1"/>
    <w:rsid w:val="00A946F9"/>
    <w:rsid w:val="00A950B2"/>
    <w:rsid w:val="00A95240"/>
    <w:rsid w:val="00A95621"/>
    <w:rsid w:val="00A97728"/>
    <w:rsid w:val="00AA3BC4"/>
    <w:rsid w:val="00AA3CC0"/>
    <w:rsid w:val="00AA522F"/>
    <w:rsid w:val="00AA5751"/>
    <w:rsid w:val="00AA6F59"/>
    <w:rsid w:val="00AA7614"/>
    <w:rsid w:val="00AA7EE0"/>
    <w:rsid w:val="00AB4FCE"/>
    <w:rsid w:val="00AC35C9"/>
    <w:rsid w:val="00AC4DC5"/>
    <w:rsid w:val="00AC6D35"/>
    <w:rsid w:val="00AD0183"/>
    <w:rsid w:val="00AD0960"/>
    <w:rsid w:val="00AD3367"/>
    <w:rsid w:val="00AD41FC"/>
    <w:rsid w:val="00AD6F37"/>
    <w:rsid w:val="00AE4AF8"/>
    <w:rsid w:val="00AE78FE"/>
    <w:rsid w:val="00AE7DE8"/>
    <w:rsid w:val="00AF1238"/>
    <w:rsid w:val="00AF30B3"/>
    <w:rsid w:val="00AF3B94"/>
    <w:rsid w:val="00AF3E4E"/>
    <w:rsid w:val="00AF3E57"/>
    <w:rsid w:val="00AF44F2"/>
    <w:rsid w:val="00AF4DDF"/>
    <w:rsid w:val="00AF5E30"/>
    <w:rsid w:val="00B00302"/>
    <w:rsid w:val="00B02058"/>
    <w:rsid w:val="00B0429B"/>
    <w:rsid w:val="00B04CE8"/>
    <w:rsid w:val="00B05446"/>
    <w:rsid w:val="00B055B5"/>
    <w:rsid w:val="00B06358"/>
    <w:rsid w:val="00B074F4"/>
    <w:rsid w:val="00B07F86"/>
    <w:rsid w:val="00B10A76"/>
    <w:rsid w:val="00B1183D"/>
    <w:rsid w:val="00B11925"/>
    <w:rsid w:val="00B160E1"/>
    <w:rsid w:val="00B163F6"/>
    <w:rsid w:val="00B170B0"/>
    <w:rsid w:val="00B1788B"/>
    <w:rsid w:val="00B17FD6"/>
    <w:rsid w:val="00B201CC"/>
    <w:rsid w:val="00B20611"/>
    <w:rsid w:val="00B20DC9"/>
    <w:rsid w:val="00B21350"/>
    <w:rsid w:val="00B214A3"/>
    <w:rsid w:val="00B21768"/>
    <w:rsid w:val="00B21B7A"/>
    <w:rsid w:val="00B21F06"/>
    <w:rsid w:val="00B22086"/>
    <w:rsid w:val="00B243A7"/>
    <w:rsid w:val="00B245DA"/>
    <w:rsid w:val="00B251BD"/>
    <w:rsid w:val="00B25309"/>
    <w:rsid w:val="00B25F01"/>
    <w:rsid w:val="00B26CD5"/>
    <w:rsid w:val="00B27096"/>
    <w:rsid w:val="00B30A74"/>
    <w:rsid w:val="00B316E9"/>
    <w:rsid w:val="00B33B1C"/>
    <w:rsid w:val="00B34A17"/>
    <w:rsid w:val="00B3511F"/>
    <w:rsid w:val="00B357DD"/>
    <w:rsid w:val="00B3611B"/>
    <w:rsid w:val="00B36B05"/>
    <w:rsid w:val="00B4011B"/>
    <w:rsid w:val="00B42E9B"/>
    <w:rsid w:val="00B43015"/>
    <w:rsid w:val="00B431AD"/>
    <w:rsid w:val="00B4341E"/>
    <w:rsid w:val="00B435BF"/>
    <w:rsid w:val="00B436B3"/>
    <w:rsid w:val="00B4398D"/>
    <w:rsid w:val="00B4443D"/>
    <w:rsid w:val="00B44613"/>
    <w:rsid w:val="00B449A6"/>
    <w:rsid w:val="00B44C87"/>
    <w:rsid w:val="00B457EC"/>
    <w:rsid w:val="00B50357"/>
    <w:rsid w:val="00B50EA6"/>
    <w:rsid w:val="00B513C6"/>
    <w:rsid w:val="00B528E6"/>
    <w:rsid w:val="00B52D33"/>
    <w:rsid w:val="00B53421"/>
    <w:rsid w:val="00B55696"/>
    <w:rsid w:val="00B575A7"/>
    <w:rsid w:val="00B602B3"/>
    <w:rsid w:val="00B6300B"/>
    <w:rsid w:val="00B63C14"/>
    <w:rsid w:val="00B6530C"/>
    <w:rsid w:val="00B6795B"/>
    <w:rsid w:val="00B702AC"/>
    <w:rsid w:val="00B71C6B"/>
    <w:rsid w:val="00B71E26"/>
    <w:rsid w:val="00B73BD5"/>
    <w:rsid w:val="00B73E5E"/>
    <w:rsid w:val="00B747FD"/>
    <w:rsid w:val="00B8054D"/>
    <w:rsid w:val="00B81998"/>
    <w:rsid w:val="00B90FDA"/>
    <w:rsid w:val="00B919D4"/>
    <w:rsid w:val="00B92998"/>
    <w:rsid w:val="00B942A4"/>
    <w:rsid w:val="00B96C00"/>
    <w:rsid w:val="00B974FB"/>
    <w:rsid w:val="00BA2F58"/>
    <w:rsid w:val="00BA3BB1"/>
    <w:rsid w:val="00BA3E3E"/>
    <w:rsid w:val="00BA685E"/>
    <w:rsid w:val="00BA71E9"/>
    <w:rsid w:val="00BA7CB9"/>
    <w:rsid w:val="00BB07ED"/>
    <w:rsid w:val="00BB2E76"/>
    <w:rsid w:val="00BB4859"/>
    <w:rsid w:val="00BB5464"/>
    <w:rsid w:val="00BC17AA"/>
    <w:rsid w:val="00BC220D"/>
    <w:rsid w:val="00BC2A18"/>
    <w:rsid w:val="00BC34C5"/>
    <w:rsid w:val="00BC3A4C"/>
    <w:rsid w:val="00BC5F08"/>
    <w:rsid w:val="00BC6933"/>
    <w:rsid w:val="00BC719F"/>
    <w:rsid w:val="00BC7ACE"/>
    <w:rsid w:val="00BC7C24"/>
    <w:rsid w:val="00BD1FE2"/>
    <w:rsid w:val="00BD4A40"/>
    <w:rsid w:val="00BD4F9E"/>
    <w:rsid w:val="00BD54ED"/>
    <w:rsid w:val="00BD6EDD"/>
    <w:rsid w:val="00BE019B"/>
    <w:rsid w:val="00BE1F60"/>
    <w:rsid w:val="00BE2B99"/>
    <w:rsid w:val="00BE4A2C"/>
    <w:rsid w:val="00BE616B"/>
    <w:rsid w:val="00BE6BBA"/>
    <w:rsid w:val="00BE72E8"/>
    <w:rsid w:val="00BF1855"/>
    <w:rsid w:val="00BF21A4"/>
    <w:rsid w:val="00BF3150"/>
    <w:rsid w:val="00BF3638"/>
    <w:rsid w:val="00BF442E"/>
    <w:rsid w:val="00BF4529"/>
    <w:rsid w:val="00C00895"/>
    <w:rsid w:val="00C05053"/>
    <w:rsid w:val="00C0518F"/>
    <w:rsid w:val="00C07C92"/>
    <w:rsid w:val="00C07F95"/>
    <w:rsid w:val="00C12FB9"/>
    <w:rsid w:val="00C13CF1"/>
    <w:rsid w:val="00C144F8"/>
    <w:rsid w:val="00C1513D"/>
    <w:rsid w:val="00C151BF"/>
    <w:rsid w:val="00C207DB"/>
    <w:rsid w:val="00C241EE"/>
    <w:rsid w:val="00C2503D"/>
    <w:rsid w:val="00C250E9"/>
    <w:rsid w:val="00C27F09"/>
    <w:rsid w:val="00C31B77"/>
    <w:rsid w:val="00C321FC"/>
    <w:rsid w:val="00C32A7E"/>
    <w:rsid w:val="00C36DDC"/>
    <w:rsid w:val="00C45192"/>
    <w:rsid w:val="00C4690A"/>
    <w:rsid w:val="00C47EB4"/>
    <w:rsid w:val="00C50802"/>
    <w:rsid w:val="00C50B4F"/>
    <w:rsid w:val="00C519DF"/>
    <w:rsid w:val="00C53759"/>
    <w:rsid w:val="00C53AC7"/>
    <w:rsid w:val="00C54E05"/>
    <w:rsid w:val="00C5783F"/>
    <w:rsid w:val="00C5788E"/>
    <w:rsid w:val="00C57919"/>
    <w:rsid w:val="00C60838"/>
    <w:rsid w:val="00C60967"/>
    <w:rsid w:val="00C61347"/>
    <w:rsid w:val="00C6183D"/>
    <w:rsid w:val="00C62270"/>
    <w:rsid w:val="00C64934"/>
    <w:rsid w:val="00C66518"/>
    <w:rsid w:val="00C66F2C"/>
    <w:rsid w:val="00C679F9"/>
    <w:rsid w:val="00C71F44"/>
    <w:rsid w:val="00C72EB8"/>
    <w:rsid w:val="00C75340"/>
    <w:rsid w:val="00C75AF7"/>
    <w:rsid w:val="00C76395"/>
    <w:rsid w:val="00C76AD4"/>
    <w:rsid w:val="00C81875"/>
    <w:rsid w:val="00C81D0E"/>
    <w:rsid w:val="00C85365"/>
    <w:rsid w:val="00C8614E"/>
    <w:rsid w:val="00C8693B"/>
    <w:rsid w:val="00C91C1C"/>
    <w:rsid w:val="00C93FCA"/>
    <w:rsid w:val="00C94BBA"/>
    <w:rsid w:val="00C951EE"/>
    <w:rsid w:val="00C96491"/>
    <w:rsid w:val="00CA0238"/>
    <w:rsid w:val="00CA18C6"/>
    <w:rsid w:val="00CA30D4"/>
    <w:rsid w:val="00CA574F"/>
    <w:rsid w:val="00CA5930"/>
    <w:rsid w:val="00CB0E55"/>
    <w:rsid w:val="00CB2126"/>
    <w:rsid w:val="00CB2934"/>
    <w:rsid w:val="00CB431F"/>
    <w:rsid w:val="00CB651E"/>
    <w:rsid w:val="00CC1159"/>
    <w:rsid w:val="00CC2854"/>
    <w:rsid w:val="00CD06BB"/>
    <w:rsid w:val="00CD34E3"/>
    <w:rsid w:val="00CD3EDD"/>
    <w:rsid w:val="00CD4D3E"/>
    <w:rsid w:val="00CE1773"/>
    <w:rsid w:val="00CE4DF3"/>
    <w:rsid w:val="00CE56E8"/>
    <w:rsid w:val="00CE5C07"/>
    <w:rsid w:val="00CE6A7E"/>
    <w:rsid w:val="00CE7D63"/>
    <w:rsid w:val="00CE7F2A"/>
    <w:rsid w:val="00CF09C3"/>
    <w:rsid w:val="00CF17F8"/>
    <w:rsid w:val="00CF1F62"/>
    <w:rsid w:val="00CF3475"/>
    <w:rsid w:val="00CF63F4"/>
    <w:rsid w:val="00CF66BE"/>
    <w:rsid w:val="00CF7A07"/>
    <w:rsid w:val="00CF7B6E"/>
    <w:rsid w:val="00CF7BB6"/>
    <w:rsid w:val="00CF7BBC"/>
    <w:rsid w:val="00D01546"/>
    <w:rsid w:val="00D01FBE"/>
    <w:rsid w:val="00D022F4"/>
    <w:rsid w:val="00D0371A"/>
    <w:rsid w:val="00D03E54"/>
    <w:rsid w:val="00D03E96"/>
    <w:rsid w:val="00D04811"/>
    <w:rsid w:val="00D04C11"/>
    <w:rsid w:val="00D0503E"/>
    <w:rsid w:val="00D052EC"/>
    <w:rsid w:val="00D06FD4"/>
    <w:rsid w:val="00D10337"/>
    <w:rsid w:val="00D10CD0"/>
    <w:rsid w:val="00D10DCA"/>
    <w:rsid w:val="00D155CD"/>
    <w:rsid w:val="00D16741"/>
    <w:rsid w:val="00D169A7"/>
    <w:rsid w:val="00D2367D"/>
    <w:rsid w:val="00D277D9"/>
    <w:rsid w:val="00D278E4"/>
    <w:rsid w:val="00D27D6A"/>
    <w:rsid w:val="00D3007A"/>
    <w:rsid w:val="00D3100E"/>
    <w:rsid w:val="00D311AD"/>
    <w:rsid w:val="00D3173A"/>
    <w:rsid w:val="00D329D9"/>
    <w:rsid w:val="00D32B83"/>
    <w:rsid w:val="00D34ABC"/>
    <w:rsid w:val="00D34BCB"/>
    <w:rsid w:val="00D3586C"/>
    <w:rsid w:val="00D35AC1"/>
    <w:rsid w:val="00D4008A"/>
    <w:rsid w:val="00D42906"/>
    <w:rsid w:val="00D42A1E"/>
    <w:rsid w:val="00D42C1B"/>
    <w:rsid w:val="00D43BD0"/>
    <w:rsid w:val="00D4454C"/>
    <w:rsid w:val="00D4593D"/>
    <w:rsid w:val="00D45B23"/>
    <w:rsid w:val="00D51B7E"/>
    <w:rsid w:val="00D5237A"/>
    <w:rsid w:val="00D5307E"/>
    <w:rsid w:val="00D53820"/>
    <w:rsid w:val="00D53E11"/>
    <w:rsid w:val="00D549FA"/>
    <w:rsid w:val="00D551B2"/>
    <w:rsid w:val="00D56D12"/>
    <w:rsid w:val="00D57B10"/>
    <w:rsid w:val="00D61487"/>
    <w:rsid w:val="00D61A01"/>
    <w:rsid w:val="00D624D6"/>
    <w:rsid w:val="00D63123"/>
    <w:rsid w:val="00D65D95"/>
    <w:rsid w:val="00D660DA"/>
    <w:rsid w:val="00D70D54"/>
    <w:rsid w:val="00D7111E"/>
    <w:rsid w:val="00D71141"/>
    <w:rsid w:val="00D7184D"/>
    <w:rsid w:val="00D71C3E"/>
    <w:rsid w:val="00D73279"/>
    <w:rsid w:val="00D73463"/>
    <w:rsid w:val="00D7540B"/>
    <w:rsid w:val="00D75E0F"/>
    <w:rsid w:val="00D77181"/>
    <w:rsid w:val="00D779D5"/>
    <w:rsid w:val="00D77BA8"/>
    <w:rsid w:val="00D83858"/>
    <w:rsid w:val="00D851D4"/>
    <w:rsid w:val="00D8564C"/>
    <w:rsid w:val="00D863CA"/>
    <w:rsid w:val="00D86B75"/>
    <w:rsid w:val="00D87B9A"/>
    <w:rsid w:val="00D87D2E"/>
    <w:rsid w:val="00D87ED3"/>
    <w:rsid w:val="00D9100C"/>
    <w:rsid w:val="00D92B95"/>
    <w:rsid w:val="00D935D5"/>
    <w:rsid w:val="00D952EE"/>
    <w:rsid w:val="00D952FC"/>
    <w:rsid w:val="00D96940"/>
    <w:rsid w:val="00DA14F8"/>
    <w:rsid w:val="00DA3BB8"/>
    <w:rsid w:val="00DA7008"/>
    <w:rsid w:val="00DA74E4"/>
    <w:rsid w:val="00DA7F36"/>
    <w:rsid w:val="00DB0C2A"/>
    <w:rsid w:val="00DB0C8C"/>
    <w:rsid w:val="00DB0E9D"/>
    <w:rsid w:val="00DB1486"/>
    <w:rsid w:val="00DB2A54"/>
    <w:rsid w:val="00DB4A79"/>
    <w:rsid w:val="00DB7814"/>
    <w:rsid w:val="00DC2998"/>
    <w:rsid w:val="00DC3145"/>
    <w:rsid w:val="00DC3242"/>
    <w:rsid w:val="00DC37BB"/>
    <w:rsid w:val="00DC55F6"/>
    <w:rsid w:val="00DC5E60"/>
    <w:rsid w:val="00DC61B4"/>
    <w:rsid w:val="00DC6705"/>
    <w:rsid w:val="00DC6DDB"/>
    <w:rsid w:val="00DD1615"/>
    <w:rsid w:val="00DD2391"/>
    <w:rsid w:val="00DD3782"/>
    <w:rsid w:val="00DD3842"/>
    <w:rsid w:val="00DD4550"/>
    <w:rsid w:val="00DD50B3"/>
    <w:rsid w:val="00DD6599"/>
    <w:rsid w:val="00DE0DCF"/>
    <w:rsid w:val="00DE1258"/>
    <w:rsid w:val="00DE1D92"/>
    <w:rsid w:val="00DE2061"/>
    <w:rsid w:val="00DE34C2"/>
    <w:rsid w:val="00DE6516"/>
    <w:rsid w:val="00DE69B7"/>
    <w:rsid w:val="00DF0FAF"/>
    <w:rsid w:val="00DF1546"/>
    <w:rsid w:val="00DF66CD"/>
    <w:rsid w:val="00E01E89"/>
    <w:rsid w:val="00E048DA"/>
    <w:rsid w:val="00E06D52"/>
    <w:rsid w:val="00E102D5"/>
    <w:rsid w:val="00E152A8"/>
    <w:rsid w:val="00E1632C"/>
    <w:rsid w:val="00E16CC4"/>
    <w:rsid w:val="00E170AD"/>
    <w:rsid w:val="00E170EE"/>
    <w:rsid w:val="00E22309"/>
    <w:rsid w:val="00E270D9"/>
    <w:rsid w:val="00E33B0F"/>
    <w:rsid w:val="00E3596A"/>
    <w:rsid w:val="00E35BA4"/>
    <w:rsid w:val="00E366AF"/>
    <w:rsid w:val="00E36C8C"/>
    <w:rsid w:val="00E3766D"/>
    <w:rsid w:val="00E410F1"/>
    <w:rsid w:val="00E413E7"/>
    <w:rsid w:val="00E422DF"/>
    <w:rsid w:val="00E43E55"/>
    <w:rsid w:val="00E45708"/>
    <w:rsid w:val="00E457B8"/>
    <w:rsid w:val="00E45FF0"/>
    <w:rsid w:val="00E464F1"/>
    <w:rsid w:val="00E4755E"/>
    <w:rsid w:val="00E475CA"/>
    <w:rsid w:val="00E508AA"/>
    <w:rsid w:val="00E51088"/>
    <w:rsid w:val="00E51E37"/>
    <w:rsid w:val="00E52408"/>
    <w:rsid w:val="00E52DDD"/>
    <w:rsid w:val="00E541F6"/>
    <w:rsid w:val="00E54BD8"/>
    <w:rsid w:val="00E554B9"/>
    <w:rsid w:val="00E6161E"/>
    <w:rsid w:val="00E627DE"/>
    <w:rsid w:val="00E62F4F"/>
    <w:rsid w:val="00E63DCC"/>
    <w:rsid w:val="00E64503"/>
    <w:rsid w:val="00E64A99"/>
    <w:rsid w:val="00E66A4B"/>
    <w:rsid w:val="00E70527"/>
    <w:rsid w:val="00E72259"/>
    <w:rsid w:val="00E72BBE"/>
    <w:rsid w:val="00E7408B"/>
    <w:rsid w:val="00E74596"/>
    <w:rsid w:val="00E749FD"/>
    <w:rsid w:val="00E74B8A"/>
    <w:rsid w:val="00E7516A"/>
    <w:rsid w:val="00E765C1"/>
    <w:rsid w:val="00E775F6"/>
    <w:rsid w:val="00E77B3D"/>
    <w:rsid w:val="00E80725"/>
    <w:rsid w:val="00E80E3F"/>
    <w:rsid w:val="00E816FC"/>
    <w:rsid w:val="00E8244B"/>
    <w:rsid w:val="00E82B53"/>
    <w:rsid w:val="00E8339F"/>
    <w:rsid w:val="00E83404"/>
    <w:rsid w:val="00E93683"/>
    <w:rsid w:val="00E945E9"/>
    <w:rsid w:val="00E97339"/>
    <w:rsid w:val="00E97437"/>
    <w:rsid w:val="00EA2A68"/>
    <w:rsid w:val="00EA32F4"/>
    <w:rsid w:val="00EA3B57"/>
    <w:rsid w:val="00EA45C4"/>
    <w:rsid w:val="00EA4773"/>
    <w:rsid w:val="00EA5BD7"/>
    <w:rsid w:val="00EB0579"/>
    <w:rsid w:val="00EB2363"/>
    <w:rsid w:val="00EB2654"/>
    <w:rsid w:val="00EB328F"/>
    <w:rsid w:val="00EB6CDC"/>
    <w:rsid w:val="00EC159F"/>
    <w:rsid w:val="00EC1901"/>
    <w:rsid w:val="00EC1AC5"/>
    <w:rsid w:val="00EC2B3D"/>
    <w:rsid w:val="00EC4CAC"/>
    <w:rsid w:val="00EC50A3"/>
    <w:rsid w:val="00EC6046"/>
    <w:rsid w:val="00EC6094"/>
    <w:rsid w:val="00EC7300"/>
    <w:rsid w:val="00EC7F25"/>
    <w:rsid w:val="00ED243C"/>
    <w:rsid w:val="00ED3A05"/>
    <w:rsid w:val="00ED3F04"/>
    <w:rsid w:val="00ED3F8A"/>
    <w:rsid w:val="00ED6672"/>
    <w:rsid w:val="00ED6D41"/>
    <w:rsid w:val="00ED7CB1"/>
    <w:rsid w:val="00EE238C"/>
    <w:rsid w:val="00EE3632"/>
    <w:rsid w:val="00EE411C"/>
    <w:rsid w:val="00EE6643"/>
    <w:rsid w:val="00EE6D4B"/>
    <w:rsid w:val="00EE6E6C"/>
    <w:rsid w:val="00EE74E0"/>
    <w:rsid w:val="00EF02B4"/>
    <w:rsid w:val="00EF02C7"/>
    <w:rsid w:val="00EF10FC"/>
    <w:rsid w:val="00EF3C60"/>
    <w:rsid w:val="00EF6F36"/>
    <w:rsid w:val="00EF70A9"/>
    <w:rsid w:val="00EF7C63"/>
    <w:rsid w:val="00F003AD"/>
    <w:rsid w:val="00F004F4"/>
    <w:rsid w:val="00F00EB9"/>
    <w:rsid w:val="00F01345"/>
    <w:rsid w:val="00F039FF"/>
    <w:rsid w:val="00F04E00"/>
    <w:rsid w:val="00F055FA"/>
    <w:rsid w:val="00F05BE7"/>
    <w:rsid w:val="00F07256"/>
    <w:rsid w:val="00F07FCD"/>
    <w:rsid w:val="00F10643"/>
    <w:rsid w:val="00F1089C"/>
    <w:rsid w:val="00F128DF"/>
    <w:rsid w:val="00F12C74"/>
    <w:rsid w:val="00F1451D"/>
    <w:rsid w:val="00F14B68"/>
    <w:rsid w:val="00F16D4D"/>
    <w:rsid w:val="00F17178"/>
    <w:rsid w:val="00F1719B"/>
    <w:rsid w:val="00F212F7"/>
    <w:rsid w:val="00F21D5E"/>
    <w:rsid w:val="00F23498"/>
    <w:rsid w:val="00F27B56"/>
    <w:rsid w:val="00F3083C"/>
    <w:rsid w:val="00F3127D"/>
    <w:rsid w:val="00F31B4A"/>
    <w:rsid w:val="00F35B65"/>
    <w:rsid w:val="00F365B2"/>
    <w:rsid w:val="00F3692C"/>
    <w:rsid w:val="00F43419"/>
    <w:rsid w:val="00F46214"/>
    <w:rsid w:val="00F509B1"/>
    <w:rsid w:val="00F52090"/>
    <w:rsid w:val="00F5248F"/>
    <w:rsid w:val="00F565F1"/>
    <w:rsid w:val="00F56B3D"/>
    <w:rsid w:val="00F56B9A"/>
    <w:rsid w:val="00F57A1C"/>
    <w:rsid w:val="00F61E36"/>
    <w:rsid w:val="00F633DF"/>
    <w:rsid w:val="00F638CC"/>
    <w:rsid w:val="00F64383"/>
    <w:rsid w:val="00F65179"/>
    <w:rsid w:val="00F6528D"/>
    <w:rsid w:val="00F65AE5"/>
    <w:rsid w:val="00F65C57"/>
    <w:rsid w:val="00F66B26"/>
    <w:rsid w:val="00F70308"/>
    <w:rsid w:val="00F706E7"/>
    <w:rsid w:val="00F70962"/>
    <w:rsid w:val="00F71FBF"/>
    <w:rsid w:val="00F72407"/>
    <w:rsid w:val="00F72F91"/>
    <w:rsid w:val="00F72FAF"/>
    <w:rsid w:val="00F7453C"/>
    <w:rsid w:val="00F74BA3"/>
    <w:rsid w:val="00F74C37"/>
    <w:rsid w:val="00F74C45"/>
    <w:rsid w:val="00F767F9"/>
    <w:rsid w:val="00F76947"/>
    <w:rsid w:val="00F772BC"/>
    <w:rsid w:val="00F77707"/>
    <w:rsid w:val="00F82480"/>
    <w:rsid w:val="00F82635"/>
    <w:rsid w:val="00F83A1D"/>
    <w:rsid w:val="00F840A0"/>
    <w:rsid w:val="00F848B5"/>
    <w:rsid w:val="00F84BF2"/>
    <w:rsid w:val="00F8511E"/>
    <w:rsid w:val="00F85545"/>
    <w:rsid w:val="00F86DF9"/>
    <w:rsid w:val="00F9015A"/>
    <w:rsid w:val="00F90853"/>
    <w:rsid w:val="00F90943"/>
    <w:rsid w:val="00F90AD5"/>
    <w:rsid w:val="00F92B6A"/>
    <w:rsid w:val="00F94760"/>
    <w:rsid w:val="00F94F4E"/>
    <w:rsid w:val="00F9509D"/>
    <w:rsid w:val="00F95BBD"/>
    <w:rsid w:val="00F96940"/>
    <w:rsid w:val="00F97D63"/>
    <w:rsid w:val="00FA0283"/>
    <w:rsid w:val="00FA134D"/>
    <w:rsid w:val="00FA1A54"/>
    <w:rsid w:val="00FA2007"/>
    <w:rsid w:val="00FA2229"/>
    <w:rsid w:val="00FA2C34"/>
    <w:rsid w:val="00FA32FE"/>
    <w:rsid w:val="00FA4B2A"/>
    <w:rsid w:val="00FA7864"/>
    <w:rsid w:val="00FB041A"/>
    <w:rsid w:val="00FB1384"/>
    <w:rsid w:val="00FB2944"/>
    <w:rsid w:val="00FB3781"/>
    <w:rsid w:val="00FB66B8"/>
    <w:rsid w:val="00FB6774"/>
    <w:rsid w:val="00FC54D5"/>
    <w:rsid w:val="00FD02EA"/>
    <w:rsid w:val="00FD06CF"/>
    <w:rsid w:val="00FD2365"/>
    <w:rsid w:val="00FD424A"/>
    <w:rsid w:val="00FD54DB"/>
    <w:rsid w:val="00FD6195"/>
    <w:rsid w:val="00FD7E5E"/>
    <w:rsid w:val="00FE0A75"/>
    <w:rsid w:val="00FE2967"/>
    <w:rsid w:val="00FE4E48"/>
    <w:rsid w:val="00FE559C"/>
    <w:rsid w:val="00FE574B"/>
    <w:rsid w:val="00FE63CB"/>
    <w:rsid w:val="00FE70E2"/>
    <w:rsid w:val="00FF32AB"/>
    <w:rsid w:val="0885682B"/>
    <w:rsid w:val="09DE737D"/>
    <w:rsid w:val="10DE59BD"/>
    <w:rsid w:val="171C2EF9"/>
    <w:rsid w:val="195356DE"/>
    <w:rsid w:val="1E48483A"/>
    <w:rsid w:val="28F925C5"/>
    <w:rsid w:val="28FD0FCB"/>
    <w:rsid w:val="295B4BE8"/>
    <w:rsid w:val="2E06778F"/>
    <w:rsid w:val="36745927"/>
    <w:rsid w:val="413B3F95"/>
    <w:rsid w:val="47234345"/>
    <w:rsid w:val="4AA71688"/>
    <w:rsid w:val="50982348"/>
    <w:rsid w:val="5D086DAF"/>
    <w:rsid w:val="6143039D"/>
    <w:rsid w:val="63AB1A91"/>
    <w:rsid w:val="662B46BA"/>
    <w:rsid w:val="69A3595F"/>
    <w:rsid w:val="6F7E0E66"/>
    <w:rsid w:val="7FE43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1FE2E3B"/>
  <w15:docId w15:val="{A3B35402-04C5-4968-A1C0-94055332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index heading" w:locked="1" w:semiHidden="1" w:unhideWhenUsed="1"/>
    <w:lsdException w:name="caption" w:uiPriority="99"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99" w:qFormat="1"/>
    <w:lsdException w:name="annotation reference" w:semiHidden="1" w:uiPriority="99" w:qFormat="1"/>
    <w:lsdException w:name="line number" w:locked="1" w:semiHidden="1" w:unhideWhenUsed="1"/>
    <w:lsdException w:name="page number" w:uiPriority="99" w:qFormat="1"/>
    <w:lsdException w:name="endnote reference" w:uiPriority="99" w:qFormat="1"/>
    <w:lsdException w:name="endnote text" w:uiPriority="99"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semiHidden="1" w:unhideWhenUsed="1"/>
    <w:lsdException w:name="Date" w:uiPriority="99"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locked="1" w:semiHidden="1" w:unhideWhenUsed="1"/>
    <w:lsdException w:name="Strong" w:uiPriority="99" w:qFormat="1"/>
    <w:lsdException w:name="Emphasis" w:locked="1" w:uiPriority="20" w:qFormat="1"/>
    <w:lsdException w:name="Document Map" w:uiPriority="99" w:qFormat="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qFormat="1"/>
    <w:lsdException w:name="Table Grid" w:uiPriority="9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FD6"/>
    <w:pPr>
      <w:widowControl w:val="0"/>
      <w:spacing w:line="360" w:lineRule="auto"/>
      <w:jc w:val="both"/>
    </w:pPr>
    <w:rPr>
      <w:kern w:val="2"/>
      <w:sz w:val="24"/>
    </w:rPr>
  </w:style>
  <w:style w:type="paragraph" w:styleId="1">
    <w:name w:val="heading 1"/>
    <w:basedOn w:val="a"/>
    <w:next w:val="a"/>
    <w:link w:val="10"/>
    <w:uiPriority w:val="99"/>
    <w:qFormat/>
    <w:rsid w:val="00B17FD6"/>
    <w:pPr>
      <w:keepNext/>
      <w:keepLines/>
      <w:numPr>
        <w:numId w:val="1"/>
      </w:numPr>
      <w:spacing w:before="340" w:after="330" w:line="576" w:lineRule="auto"/>
      <w:outlineLvl w:val="0"/>
    </w:pPr>
    <w:rPr>
      <w:rFonts w:eastAsia="黑体"/>
      <w:b/>
      <w:kern w:val="44"/>
      <w:sz w:val="30"/>
    </w:rPr>
  </w:style>
  <w:style w:type="paragraph" w:styleId="2">
    <w:name w:val="heading 2"/>
    <w:basedOn w:val="a"/>
    <w:next w:val="a"/>
    <w:link w:val="20"/>
    <w:uiPriority w:val="99"/>
    <w:qFormat/>
    <w:rsid w:val="00B17FD6"/>
    <w:pPr>
      <w:keepNext/>
      <w:keepLines/>
      <w:spacing w:before="260" w:after="260" w:line="416" w:lineRule="auto"/>
      <w:outlineLvl w:val="1"/>
    </w:pPr>
    <w:rPr>
      <w:rFonts w:ascii="Cambria" w:hAnsi="Cambria"/>
      <w:b/>
      <w:sz w:val="32"/>
    </w:rPr>
  </w:style>
  <w:style w:type="paragraph" w:styleId="3">
    <w:name w:val="heading 3"/>
    <w:basedOn w:val="a"/>
    <w:next w:val="a"/>
    <w:link w:val="30"/>
    <w:uiPriority w:val="99"/>
    <w:qFormat/>
    <w:rsid w:val="00B17FD6"/>
    <w:pPr>
      <w:keepNext/>
      <w:keepLines/>
      <w:spacing w:before="260" w:after="260" w:line="416"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B17FD6"/>
    <w:pPr>
      <w:spacing w:line="240" w:lineRule="auto"/>
      <w:ind w:firstLineChars="200" w:firstLine="420"/>
    </w:pPr>
    <w:rPr>
      <w:sz w:val="21"/>
    </w:rPr>
  </w:style>
  <w:style w:type="paragraph" w:styleId="a4">
    <w:name w:val="caption"/>
    <w:basedOn w:val="a"/>
    <w:next w:val="a"/>
    <w:uiPriority w:val="99"/>
    <w:qFormat/>
    <w:rsid w:val="00B17FD6"/>
    <w:pPr>
      <w:keepNext/>
      <w:tabs>
        <w:tab w:val="center" w:pos="4153"/>
      </w:tabs>
      <w:spacing w:beforeLines="50" w:afterLines="150" w:line="240" w:lineRule="auto"/>
      <w:jc w:val="center"/>
    </w:pPr>
    <w:rPr>
      <w:rFonts w:ascii="宋体" w:hAnsi="宋体"/>
      <w:szCs w:val="24"/>
    </w:rPr>
  </w:style>
  <w:style w:type="paragraph" w:styleId="a5">
    <w:name w:val="Document Map"/>
    <w:basedOn w:val="a"/>
    <w:link w:val="a6"/>
    <w:uiPriority w:val="99"/>
    <w:qFormat/>
    <w:rsid w:val="00B17FD6"/>
    <w:rPr>
      <w:kern w:val="0"/>
      <w:sz w:val="2"/>
    </w:rPr>
  </w:style>
  <w:style w:type="paragraph" w:styleId="a7">
    <w:name w:val="annotation text"/>
    <w:basedOn w:val="a"/>
    <w:link w:val="a8"/>
    <w:uiPriority w:val="99"/>
    <w:qFormat/>
    <w:rsid w:val="00B17FD6"/>
    <w:pPr>
      <w:jc w:val="left"/>
    </w:pPr>
  </w:style>
  <w:style w:type="paragraph" w:styleId="TOC3">
    <w:name w:val="toc 3"/>
    <w:basedOn w:val="a"/>
    <w:next w:val="a"/>
    <w:uiPriority w:val="39"/>
    <w:qFormat/>
    <w:rsid w:val="00B17FD6"/>
    <w:pPr>
      <w:ind w:leftChars="400" w:left="840"/>
    </w:pPr>
  </w:style>
  <w:style w:type="paragraph" w:styleId="a9">
    <w:name w:val="Date"/>
    <w:basedOn w:val="a"/>
    <w:next w:val="a"/>
    <w:link w:val="aa"/>
    <w:uiPriority w:val="99"/>
    <w:qFormat/>
    <w:rsid w:val="00B17FD6"/>
    <w:pPr>
      <w:ind w:leftChars="2500" w:left="100"/>
    </w:pPr>
    <w:rPr>
      <w:kern w:val="0"/>
      <w:sz w:val="20"/>
    </w:rPr>
  </w:style>
  <w:style w:type="paragraph" w:styleId="ab">
    <w:name w:val="endnote text"/>
    <w:basedOn w:val="a"/>
    <w:link w:val="ac"/>
    <w:uiPriority w:val="99"/>
    <w:qFormat/>
    <w:rsid w:val="00B17FD6"/>
    <w:pPr>
      <w:snapToGrid w:val="0"/>
      <w:jc w:val="left"/>
    </w:pPr>
    <w:rPr>
      <w:kern w:val="0"/>
      <w:sz w:val="20"/>
    </w:rPr>
  </w:style>
  <w:style w:type="paragraph" w:styleId="ad">
    <w:name w:val="Balloon Text"/>
    <w:basedOn w:val="a"/>
    <w:link w:val="ae"/>
    <w:uiPriority w:val="99"/>
    <w:qFormat/>
    <w:rsid w:val="00B17FD6"/>
    <w:pPr>
      <w:spacing w:line="240" w:lineRule="auto"/>
    </w:pPr>
    <w:rPr>
      <w:kern w:val="0"/>
      <w:sz w:val="2"/>
    </w:rPr>
  </w:style>
  <w:style w:type="paragraph" w:styleId="af">
    <w:name w:val="footer"/>
    <w:basedOn w:val="a"/>
    <w:link w:val="af0"/>
    <w:uiPriority w:val="99"/>
    <w:qFormat/>
    <w:rsid w:val="00B17FD6"/>
    <w:pPr>
      <w:tabs>
        <w:tab w:val="center" w:pos="4153"/>
        <w:tab w:val="right" w:pos="8306"/>
      </w:tabs>
      <w:snapToGrid w:val="0"/>
      <w:jc w:val="left"/>
    </w:pPr>
    <w:rPr>
      <w:kern w:val="0"/>
      <w:sz w:val="18"/>
      <w:szCs w:val="18"/>
    </w:rPr>
  </w:style>
  <w:style w:type="paragraph" w:styleId="af1">
    <w:name w:val="header"/>
    <w:basedOn w:val="a"/>
    <w:link w:val="af2"/>
    <w:uiPriority w:val="99"/>
    <w:qFormat/>
    <w:rsid w:val="00B17FD6"/>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rsid w:val="00B17FD6"/>
  </w:style>
  <w:style w:type="paragraph" w:styleId="TOC4">
    <w:name w:val="toc 4"/>
    <w:basedOn w:val="a"/>
    <w:next w:val="a"/>
    <w:uiPriority w:val="39"/>
    <w:qFormat/>
    <w:rsid w:val="00B17FD6"/>
    <w:pPr>
      <w:ind w:leftChars="600" w:left="1260"/>
    </w:pPr>
  </w:style>
  <w:style w:type="paragraph" w:styleId="af3">
    <w:name w:val="Subtitle"/>
    <w:basedOn w:val="a"/>
    <w:next w:val="a"/>
    <w:link w:val="af4"/>
    <w:uiPriority w:val="99"/>
    <w:qFormat/>
    <w:rsid w:val="00B17FD6"/>
    <w:pPr>
      <w:spacing w:before="240" w:after="60" w:line="312" w:lineRule="auto"/>
      <w:jc w:val="left"/>
      <w:outlineLvl w:val="2"/>
    </w:pPr>
    <w:rPr>
      <w:rFonts w:ascii="Cambria" w:hAnsi="Cambria"/>
      <w:b/>
      <w:bCs/>
      <w:kern w:val="28"/>
      <w:sz w:val="32"/>
      <w:szCs w:val="32"/>
    </w:rPr>
  </w:style>
  <w:style w:type="paragraph" w:styleId="af5">
    <w:name w:val="footnote text"/>
    <w:basedOn w:val="a"/>
    <w:link w:val="af6"/>
    <w:uiPriority w:val="99"/>
    <w:qFormat/>
    <w:rsid w:val="00B17FD6"/>
    <w:pPr>
      <w:snapToGrid w:val="0"/>
      <w:jc w:val="left"/>
    </w:pPr>
    <w:rPr>
      <w:kern w:val="0"/>
      <w:sz w:val="18"/>
      <w:szCs w:val="18"/>
    </w:rPr>
  </w:style>
  <w:style w:type="paragraph" w:styleId="TOC2">
    <w:name w:val="toc 2"/>
    <w:basedOn w:val="a"/>
    <w:next w:val="a"/>
    <w:uiPriority w:val="39"/>
    <w:qFormat/>
    <w:rsid w:val="00B17FD6"/>
    <w:pPr>
      <w:ind w:leftChars="200" w:left="420"/>
    </w:pPr>
  </w:style>
  <w:style w:type="paragraph" w:styleId="af7">
    <w:name w:val="Normal (Web)"/>
    <w:basedOn w:val="a"/>
    <w:uiPriority w:val="99"/>
    <w:qFormat/>
    <w:rsid w:val="00B17FD6"/>
    <w:pPr>
      <w:widowControl/>
      <w:spacing w:before="100" w:beforeAutospacing="1" w:after="100" w:afterAutospacing="1" w:line="240" w:lineRule="auto"/>
      <w:jc w:val="left"/>
    </w:pPr>
    <w:rPr>
      <w:rFonts w:ascii="宋体" w:hAnsi="宋体" w:cs="宋体"/>
      <w:kern w:val="0"/>
      <w:szCs w:val="24"/>
    </w:rPr>
  </w:style>
  <w:style w:type="paragraph" w:styleId="af8">
    <w:name w:val="Title"/>
    <w:basedOn w:val="a"/>
    <w:next w:val="a"/>
    <w:link w:val="af9"/>
    <w:uiPriority w:val="99"/>
    <w:qFormat/>
    <w:rsid w:val="00B17FD6"/>
    <w:pPr>
      <w:spacing w:before="240" w:after="60"/>
      <w:jc w:val="left"/>
      <w:outlineLvl w:val="1"/>
    </w:pPr>
    <w:rPr>
      <w:rFonts w:ascii="Cambria" w:hAnsi="Cambria"/>
      <w:b/>
      <w:bCs/>
      <w:kern w:val="0"/>
      <w:sz w:val="32"/>
      <w:szCs w:val="32"/>
    </w:rPr>
  </w:style>
  <w:style w:type="paragraph" w:styleId="afa">
    <w:name w:val="annotation subject"/>
    <w:basedOn w:val="a7"/>
    <w:next w:val="a7"/>
    <w:link w:val="afb"/>
    <w:uiPriority w:val="99"/>
    <w:semiHidden/>
    <w:qFormat/>
    <w:rsid w:val="00B17FD6"/>
    <w:rPr>
      <w:b/>
    </w:rPr>
  </w:style>
  <w:style w:type="table" w:styleId="afc">
    <w:name w:val="Table Grid"/>
    <w:basedOn w:val="a1"/>
    <w:uiPriority w:val="99"/>
    <w:rsid w:val="00B17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Strong"/>
    <w:uiPriority w:val="99"/>
    <w:qFormat/>
    <w:rsid w:val="00B17FD6"/>
    <w:rPr>
      <w:rFonts w:cs="Times New Roman"/>
      <w:b/>
    </w:rPr>
  </w:style>
  <w:style w:type="character" w:styleId="afe">
    <w:name w:val="endnote reference"/>
    <w:uiPriority w:val="99"/>
    <w:qFormat/>
    <w:rsid w:val="00B17FD6"/>
    <w:rPr>
      <w:rFonts w:cs="Times New Roman"/>
      <w:vertAlign w:val="superscript"/>
    </w:rPr>
  </w:style>
  <w:style w:type="character" w:styleId="aff">
    <w:name w:val="page number"/>
    <w:uiPriority w:val="99"/>
    <w:qFormat/>
    <w:rsid w:val="00B17FD6"/>
    <w:rPr>
      <w:rFonts w:cs="Times New Roman"/>
    </w:rPr>
  </w:style>
  <w:style w:type="character" w:styleId="aff0">
    <w:name w:val="Hyperlink"/>
    <w:uiPriority w:val="99"/>
    <w:qFormat/>
    <w:rsid w:val="00B17FD6"/>
    <w:rPr>
      <w:rFonts w:cs="Times New Roman"/>
      <w:color w:val="0000FF"/>
      <w:u w:val="single"/>
    </w:rPr>
  </w:style>
  <w:style w:type="character" w:styleId="aff1">
    <w:name w:val="annotation reference"/>
    <w:uiPriority w:val="99"/>
    <w:semiHidden/>
    <w:qFormat/>
    <w:rsid w:val="00B17FD6"/>
    <w:rPr>
      <w:rFonts w:cs="Times New Roman"/>
      <w:sz w:val="21"/>
      <w:szCs w:val="21"/>
    </w:rPr>
  </w:style>
  <w:style w:type="character" w:styleId="aff2">
    <w:name w:val="footnote reference"/>
    <w:uiPriority w:val="99"/>
    <w:qFormat/>
    <w:rsid w:val="00B17FD6"/>
    <w:rPr>
      <w:rFonts w:cs="Times New Roman"/>
      <w:vertAlign w:val="superscript"/>
    </w:rPr>
  </w:style>
  <w:style w:type="paragraph" w:customStyle="1" w:styleId="aff3">
    <w:name w:val="稿件正文"/>
    <w:basedOn w:val="a"/>
    <w:link w:val="Char"/>
    <w:uiPriority w:val="99"/>
    <w:qFormat/>
    <w:rsid w:val="00B17FD6"/>
    <w:pPr>
      <w:spacing w:line="240" w:lineRule="auto"/>
      <w:ind w:firstLine="420"/>
    </w:pPr>
    <w:rPr>
      <w:rFonts w:ascii="宋体"/>
      <w:sz w:val="21"/>
    </w:rPr>
  </w:style>
  <w:style w:type="paragraph" w:customStyle="1" w:styleId="aff4">
    <w:name w:val="第一章 图题"/>
    <w:basedOn w:val="aff3"/>
    <w:link w:val="Char0"/>
    <w:uiPriority w:val="99"/>
    <w:qFormat/>
    <w:rsid w:val="00B17FD6"/>
    <w:pPr>
      <w:ind w:left="420" w:hanging="420"/>
      <w:jc w:val="center"/>
    </w:pPr>
    <w:rPr>
      <w:sz w:val="18"/>
    </w:rPr>
  </w:style>
  <w:style w:type="paragraph" w:customStyle="1" w:styleId="aff5">
    <w:name w:val="图表标题"/>
    <w:basedOn w:val="a"/>
    <w:next w:val="a"/>
    <w:link w:val="Char1"/>
    <w:uiPriority w:val="99"/>
    <w:qFormat/>
    <w:rsid w:val="00B17FD6"/>
    <w:pPr>
      <w:widowControl/>
      <w:snapToGrid w:val="0"/>
      <w:spacing w:before="240" w:after="240" w:line="440" w:lineRule="atLeast"/>
      <w:jc w:val="center"/>
    </w:pPr>
    <w:rPr>
      <w:rFonts w:ascii="宋体"/>
      <w:b/>
      <w:kern w:val="0"/>
    </w:rPr>
  </w:style>
  <w:style w:type="paragraph" w:customStyle="1" w:styleId="aff6">
    <w:name w:val="参考文献"/>
    <w:basedOn w:val="aff3"/>
    <w:link w:val="Char2"/>
    <w:uiPriority w:val="99"/>
    <w:qFormat/>
    <w:rsid w:val="00B17FD6"/>
    <w:pPr>
      <w:spacing w:afterLines="50"/>
      <w:ind w:firstLine="0"/>
    </w:pPr>
  </w:style>
  <w:style w:type="paragraph" w:customStyle="1" w:styleId="aff7">
    <w:name w:val="图标题"/>
    <w:basedOn w:val="a"/>
    <w:link w:val="Char3"/>
    <w:qFormat/>
    <w:rsid w:val="00B17FD6"/>
    <w:pPr>
      <w:jc w:val="center"/>
    </w:pPr>
    <w:rPr>
      <w:b/>
      <w:sz w:val="22"/>
    </w:rPr>
  </w:style>
  <w:style w:type="paragraph" w:customStyle="1" w:styleId="ListParagraph1">
    <w:name w:val="List Paragraph1"/>
    <w:basedOn w:val="a"/>
    <w:uiPriority w:val="99"/>
    <w:qFormat/>
    <w:rsid w:val="00B17FD6"/>
    <w:pPr>
      <w:ind w:firstLineChars="200" w:firstLine="420"/>
    </w:pPr>
  </w:style>
  <w:style w:type="paragraph" w:customStyle="1" w:styleId="NoSpacing1">
    <w:name w:val="No Spacing1"/>
    <w:link w:val="Char4"/>
    <w:uiPriority w:val="99"/>
    <w:qFormat/>
    <w:rsid w:val="00B17FD6"/>
    <w:rPr>
      <w:rFonts w:ascii="Calibri" w:hAnsi="Calibri"/>
      <w:sz w:val="22"/>
    </w:rPr>
  </w:style>
  <w:style w:type="paragraph" w:customStyle="1" w:styleId="aff8">
    <w:name w:val="三级节标题"/>
    <w:basedOn w:val="a"/>
    <w:next w:val="a"/>
    <w:link w:val="Char5"/>
    <w:uiPriority w:val="99"/>
    <w:qFormat/>
    <w:rsid w:val="00B17FD6"/>
    <w:pPr>
      <w:spacing w:before="240" w:after="60"/>
      <w:outlineLvl w:val="3"/>
    </w:pPr>
    <w:rPr>
      <w:rFonts w:eastAsia="黑体"/>
      <w:b/>
    </w:rPr>
  </w:style>
  <w:style w:type="paragraph" w:customStyle="1" w:styleId="Revision1">
    <w:name w:val="Revision1"/>
    <w:hidden/>
    <w:uiPriority w:val="99"/>
    <w:semiHidden/>
    <w:qFormat/>
    <w:rsid w:val="00B17FD6"/>
    <w:rPr>
      <w:kern w:val="2"/>
      <w:sz w:val="24"/>
    </w:rPr>
  </w:style>
  <w:style w:type="paragraph" w:customStyle="1" w:styleId="Default">
    <w:name w:val="Default"/>
    <w:uiPriority w:val="99"/>
    <w:qFormat/>
    <w:rsid w:val="00B17FD6"/>
    <w:pPr>
      <w:widowControl w:val="0"/>
      <w:autoSpaceDE w:val="0"/>
      <w:autoSpaceDN w:val="0"/>
      <w:adjustRightInd w:val="0"/>
    </w:pPr>
    <w:rPr>
      <w:rFonts w:ascii="Wingdings" w:hAnsi="Wingdings" w:cs="Wingdings"/>
      <w:color w:val="000000"/>
      <w:sz w:val="24"/>
      <w:szCs w:val="24"/>
    </w:rPr>
  </w:style>
  <w:style w:type="paragraph" w:customStyle="1" w:styleId="p0">
    <w:name w:val="p0"/>
    <w:basedOn w:val="a"/>
    <w:uiPriority w:val="99"/>
    <w:qFormat/>
    <w:rsid w:val="00B17FD6"/>
    <w:pPr>
      <w:widowControl/>
      <w:spacing w:line="240" w:lineRule="auto"/>
    </w:pPr>
    <w:rPr>
      <w:kern w:val="0"/>
      <w:szCs w:val="24"/>
    </w:rPr>
  </w:style>
  <w:style w:type="character" w:customStyle="1" w:styleId="10">
    <w:name w:val="标题 1 字符"/>
    <w:link w:val="1"/>
    <w:uiPriority w:val="99"/>
    <w:qFormat/>
    <w:locked/>
    <w:rsid w:val="00B17FD6"/>
    <w:rPr>
      <w:rFonts w:eastAsia="黑体" w:cs="Times New Roman"/>
      <w:b/>
      <w:kern w:val="44"/>
      <w:sz w:val="30"/>
    </w:rPr>
  </w:style>
  <w:style w:type="character" w:customStyle="1" w:styleId="20">
    <w:name w:val="标题 2 字符"/>
    <w:link w:val="2"/>
    <w:uiPriority w:val="99"/>
    <w:semiHidden/>
    <w:qFormat/>
    <w:locked/>
    <w:rsid w:val="00B17FD6"/>
    <w:rPr>
      <w:rFonts w:ascii="Cambria" w:eastAsia="宋体" w:hAnsi="Cambria" w:cs="Times New Roman"/>
      <w:b/>
      <w:kern w:val="2"/>
      <w:sz w:val="32"/>
    </w:rPr>
  </w:style>
  <w:style w:type="character" w:customStyle="1" w:styleId="30">
    <w:name w:val="标题 3 字符"/>
    <w:link w:val="3"/>
    <w:uiPriority w:val="99"/>
    <w:semiHidden/>
    <w:qFormat/>
    <w:locked/>
    <w:rsid w:val="00B17FD6"/>
    <w:rPr>
      <w:rFonts w:cs="Times New Roman"/>
      <w:b/>
      <w:kern w:val="2"/>
      <w:sz w:val="32"/>
    </w:rPr>
  </w:style>
  <w:style w:type="character" w:customStyle="1" w:styleId="a8">
    <w:name w:val="批注文字 字符"/>
    <w:link w:val="a7"/>
    <w:uiPriority w:val="99"/>
    <w:qFormat/>
    <w:locked/>
    <w:rsid w:val="00B17FD6"/>
    <w:rPr>
      <w:rFonts w:cs="Times New Roman"/>
      <w:kern w:val="2"/>
      <w:sz w:val="24"/>
    </w:rPr>
  </w:style>
  <w:style w:type="character" w:customStyle="1" w:styleId="afb">
    <w:name w:val="批注主题 字符"/>
    <w:link w:val="afa"/>
    <w:uiPriority w:val="99"/>
    <w:semiHidden/>
    <w:locked/>
    <w:rsid w:val="00B17FD6"/>
    <w:rPr>
      <w:rFonts w:cs="Times New Roman"/>
      <w:b/>
      <w:kern w:val="2"/>
      <w:sz w:val="24"/>
    </w:rPr>
  </w:style>
  <w:style w:type="character" w:customStyle="1" w:styleId="DocumentMapChar">
    <w:name w:val="Document Map Char"/>
    <w:uiPriority w:val="99"/>
    <w:qFormat/>
    <w:locked/>
    <w:rsid w:val="00B17FD6"/>
    <w:rPr>
      <w:rFonts w:ascii="宋体" w:cs="Times New Roman"/>
      <w:kern w:val="2"/>
      <w:sz w:val="16"/>
    </w:rPr>
  </w:style>
  <w:style w:type="character" w:customStyle="1" w:styleId="DateChar">
    <w:name w:val="Date Char"/>
    <w:uiPriority w:val="99"/>
    <w:semiHidden/>
    <w:qFormat/>
    <w:locked/>
    <w:rsid w:val="00B17FD6"/>
    <w:rPr>
      <w:rFonts w:cs="Times New Roman"/>
      <w:kern w:val="2"/>
      <w:sz w:val="24"/>
    </w:rPr>
  </w:style>
  <w:style w:type="character" w:customStyle="1" w:styleId="EndnoteTextChar">
    <w:name w:val="Endnote Text Char"/>
    <w:uiPriority w:val="99"/>
    <w:semiHidden/>
    <w:qFormat/>
    <w:locked/>
    <w:rsid w:val="00B17FD6"/>
    <w:rPr>
      <w:rFonts w:cs="Times New Roman"/>
      <w:kern w:val="2"/>
      <w:sz w:val="24"/>
    </w:rPr>
  </w:style>
  <w:style w:type="character" w:customStyle="1" w:styleId="BalloonTextChar">
    <w:name w:val="Balloon Text Char"/>
    <w:uiPriority w:val="99"/>
    <w:semiHidden/>
    <w:qFormat/>
    <w:locked/>
    <w:rsid w:val="00B17FD6"/>
    <w:rPr>
      <w:rFonts w:cs="Times New Roman"/>
      <w:kern w:val="2"/>
      <w:sz w:val="18"/>
    </w:rPr>
  </w:style>
  <w:style w:type="character" w:customStyle="1" w:styleId="FooterChar">
    <w:name w:val="Footer Char"/>
    <w:uiPriority w:val="99"/>
    <w:qFormat/>
    <w:locked/>
    <w:rsid w:val="00B17FD6"/>
    <w:rPr>
      <w:rFonts w:cs="Times New Roman"/>
      <w:kern w:val="2"/>
      <w:sz w:val="18"/>
    </w:rPr>
  </w:style>
  <w:style w:type="character" w:customStyle="1" w:styleId="HeaderChar">
    <w:name w:val="Header Char"/>
    <w:uiPriority w:val="99"/>
    <w:qFormat/>
    <w:locked/>
    <w:rsid w:val="00B17FD6"/>
    <w:rPr>
      <w:rFonts w:cs="Times New Roman"/>
      <w:kern w:val="2"/>
      <w:sz w:val="18"/>
    </w:rPr>
  </w:style>
  <w:style w:type="character" w:customStyle="1" w:styleId="SubtitleChar">
    <w:name w:val="Subtitle Char"/>
    <w:uiPriority w:val="99"/>
    <w:qFormat/>
    <w:locked/>
    <w:rsid w:val="00B17FD6"/>
    <w:rPr>
      <w:rFonts w:ascii="Cambria" w:hAnsi="Cambria" w:cs="Times New Roman"/>
      <w:b/>
      <w:bCs/>
      <w:kern w:val="28"/>
      <w:sz w:val="32"/>
      <w:szCs w:val="32"/>
    </w:rPr>
  </w:style>
  <w:style w:type="character" w:customStyle="1" w:styleId="FootnoteTextChar">
    <w:name w:val="Footnote Text Char"/>
    <w:uiPriority w:val="99"/>
    <w:semiHidden/>
    <w:qFormat/>
    <w:locked/>
    <w:rsid w:val="00B17FD6"/>
    <w:rPr>
      <w:rFonts w:cs="Times New Roman"/>
      <w:kern w:val="2"/>
      <w:sz w:val="18"/>
    </w:rPr>
  </w:style>
  <w:style w:type="character" w:customStyle="1" w:styleId="TitleChar">
    <w:name w:val="Title Char"/>
    <w:uiPriority w:val="99"/>
    <w:qFormat/>
    <w:locked/>
    <w:rsid w:val="00B17FD6"/>
    <w:rPr>
      <w:rFonts w:ascii="Cambria" w:hAnsi="Cambria" w:cs="Times New Roman"/>
      <w:b/>
      <w:bCs/>
      <w:sz w:val="32"/>
      <w:szCs w:val="32"/>
    </w:rPr>
  </w:style>
  <w:style w:type="character" w:customStyle="1" w:styleId="Char5">
    <w:name w:val="三级节标题 Char"/>
    <w:link w:val="aff8"/>
    <w:uiPriority w:val="99"/>
    <w:qFormat/>
    <w:locked/>
    <w:rsid w:val="00B17FD6"/>
    <w:rPr>
      <w:rFonts w:eastAsia="黑体"/>
      <w:b/>
      <w:kern w:val="2"/>
      <w:sz w:val="24"/>
    </w:rPr>
  </w:style>
  <w:style w:type="character" w:customStyle="1" w:styleId="Char3">
    <w:name w:val="图标题 Char"/>
    <w:link w:val="aff7"/>
    <w:qFormat/>
    <w:locked/>
    <w:rsid w:val="00B17FD6"/>
    <w:rPr>
      <w:b/>
      <w:kern w:val="2"/>
      <w:sz w:val="22"/>
    </w:rPr>
  </w:style>
  <w:style w:type="character" w:customStyle="1" w:styleId="TitleChar2">
    <w:name w:val="Title Char2"/>
    <w:uiPriority w:val="99"/>
    <w:qFormat/>
    <w:locked/>
    <w:rsid w:val="00B17FD6"/>
    <w:rPr>
      <w:rFonts w:ascii="Cambria" w:eastAsia="黑体" w:hAnsi="Cambria"/>
      <w:b/>
      <w:kern w:val="2"/>
      <w:sz w:val="32"/>
    </w:rPr>
  </w:style>
  <w:style w:type="character" w:customStyle="1" w:styleId="SubtleEmphasis1">
    <w:name w:val="Subtle Emphasis1"/>
    <w:uiPriority w:val="99"/>
    <w:qFormat/>
    <w:rsid w:val="00B17FD6"/>
    <w:rPr>
      <w:rFonts w:cs="Times New Roman"/>
      <w:i/>
      <w:color w:val="808080"/>
    </w:rPr>
  </w:style>
  <w:style w:type="character" w:customStyle="1" w:styleId="Char">
    <w:name w:val="稿件正文 Char"/>
    <w:link w:val="aff3"/>
    <w:uiPriority w:val="99"/>
    <w:qFormat/>
    <w:locked/>
    <w:rsid w:val="00B17FD6"/>
    <w:rPr>
      <w:rFonts w:ascii="宋体" w:eastAsia="宋体"/>
      <w:kern w:val="2"/>
      <w:sz w:val="21"/>
    </w:rPr>
  </w:style>
  <w:style w:type="character" w:customStyle="1" w:styleId="SubtitleChar2">
    <w:name w:val="Subtitle Char2"/>
    <w:uiPriority w:val="99"/>
    <w:qFormat/>
    <w:locked/>
    <w:rsid w:val="00B17FD6"/>
    <w:rPr>
      <w:rFonts w:ascii="Cambria" w:eastAsia="黑体" w:hAnsi="Cambria"/>
      <w:b/>
      <w:kern w:val="28"/>
      <w:sz w:val="32"/>
    </w:rPr>
  </w:style>
  <w:style w:type="character" w:customStyle="1" w:styleId="Char0">
    <w:name w:val="第一章 图题 Char"/>
    <w:link w:val="aff4"/>
    <w:uiPriority w:val="99"/>
    <w:qFormat/>
    <w:locked/>
    <w:rsid w:val="00B17FD6"/>
    <w:rPr>
      <w:rFonts w:ascii="宋体" w:eastAsia="宋体"/>
      <w:kern w:val="2"/>
      <w:sz w:val="18"/>
    </w:rPr>
  </w:style>
  <w:style w:type="character" w:customStyle="1" w:styleId="Char2">
    <w:name w:val="参考文献 Char"/>
    <w:link w:val="aff6"/>
    <w:uiPriority w:val="99"/>
    <w:qFormat/>
    <w:locked/>
    <w:rsid w:val="00B17FD6"/>
    <w:rPr>
      <w:rFonts w:ascii="宋体" w:eastAsia="宋体"/>
      <w:kern w:val="2"/>
      <w:sz w:val="21"/>
    </w:rPr>
  </w:style>
  <w:style w:type="character" w:customStyle="1" w:styleId="Char1">
    <w:name w:val="图表标题 Char"/>
    <w:link w:val="aff5"/>
    <w:uiPriority w:val="99"/>
    <w:qFormat/>
    <w:locked/>
    <w:rsid w:val="00B17FD6"/>
    <w:rPr>
      <w:rFonts w:ascii="宋体" w:eastAsia="宋体"/>
      <w:b/>
      <w:sz w:val="24"/>
    </w:rPr>
  </w:style>
  <w:style w:type="character" w:customStyle="1" w:styleId="Char4">
    <w:name w:val="无间隔 Char"/>
    <w:link w:val="NoSpacing1"/>
    <w:uiPriority w:val="99"/>
    <w:qFormat/>
    <w:locked/>
    <w:rsid w:val="00B17FD6"/>
    <w:rPr>
      <w:rFonts w:ascii="Calibri" w:hAnsi="Calibri"/>
      <w:sz w:val="22"/>
      <w:lang w:val="en-US" w:eastAsia="zh-CN" w:bidi="ar-SA"/>
    </w:rPr>
  </w:style>
  <w:style w:type="character" w:customStyle="1" w:styleId="a6">
    <w:name w:val="文档结构图 字符"/>
    <w:link w:val="a5"/>
    <w:uiPriority w:val="99"/>
    <w:semiHidden/>
    <w:qFormat/>
    <w:locked/>
    <w:rsid w:val="00B17FD6"/>
    <w:rPr>
      <w:rFonts w:cs="Times New Roman"/>
      <w:sz w:val="2"/>
    </w:rPr>
  </w:style>
  <w:style w:type="character" w:customStyle="1" w:styleId="af2">
    <w:name w:val="页眉 字符"/>
    <w:link w:val="af1"/>
    <w:uiPriority w:val="99"/>
    <w:qFormat/>
    <w:locked/>
    <w:rsid w:val="00B17FD6"/>
    <w:rPr>
      <w:kern w:val="2"/>
      <w:sz w:val="18"/>
    </w:rPr>
  </w:style>
  <w:style w:type="character" w:customStyle="1" w:styleId="aa">
    <w:name w:val="日期 字符"/>
    <w:link w:val="a9"/>
    <w:uiPriority w:val="99"/>
    <w:semiHidden/>
    <w:qFormat/>
    <w:locked/>
    <w:rsid w:val="00B17FD6"/>
    <w:rPr>
      <w:rFonts w:cs="Times New Roman"/>
      <w:sz w:val="20"/>
      <w:szCs w:val="20"/>
    </w:rPr>
  </w:style>
  <w:style w:type="character" w:customStyle="1" w:styleId="af0">
    <w:name w:val="页脚 字符"/>
    <w:link w:val="af"/>
    <w:uiPriority w:val="99"/>
    <w:qFormat/>
    <w:locked/>
    <w:rsid w:val="00B17FD6"/>
    <w:rPr>
      <w:rFonts w:cs="Times New Roman"/>
      <w:sz w:val="18"/>
      <w:szCs w:val="18"/>
    </w:rPr>
  </w:style>
  <w:style w:type="character" w:customStyle="1" w:styleId="ac">
    <w:name w:val="尾注文本 字符"/>
    <w:link w:val="ab"/>
    <w:uiPriority w:val="99"/>
    <w:semiHidden/>
    <w:qFormat/>
    <w:locked/>
    <w:rsid w:val="00B17FD6"/>
    <w:rPr>
      <w:rFonts w:cs="Times New Roman"/>
      <w:sz w:val="20"/>
      <w:szCs w:val="20"/>
    </w:rPr>
  </w:style>
  <w:style w:type="character" w:customStyle="1" w:styleId="ae">
    <w:name w:val="批注框文本 字符"/>
    <w:link w:val="ad"/>
    <w:uiPriority w:val="99"/>
    <w:semiHidden/>
    <w:qFormat/>
    <w:locked/>
    <w:rsid w:val="00B17FD6"/>
    <w:rPr>
      <w:rFonts w:cs="Times New Roman"/>
      <w:sz w:val="2"/>
    </w:rPr>
  </w:style>
  <w:style w:type="character" w:customStyle="1" w:styleId="af4">
    <w:name w:val="副标题 字符"/>
    <w:link w:val="af3"/>
    <w:uiPriority w:val="99"/>
    <w:qFormat/>
    <w:locked/>
    <w:rsid w:val="00B17FD6"/>
    <w:rPr>
      <w:rFonts w:ascii="Cambria" w:hAnsi="Cambria" w:cs="Times New Roman"/>
      <w:b/>
      <w:bCs/>
      <w:kern w:val="28"/>
      <w:sz w:val="32"/>
      <w:szCs w:val="32"/>
    </w:rPr>
  </w:style>
  <w:style w:type="character" w:customStyle="1" w:styleId="af6">
    <w:name w:val="脚注文本 字符"/>
    <w:link w:val="af5"/>
    <w:uiPriority w:val="99"/>
    <w:semiHidden/>
    <w:qFormat/>
    <w:locked/>
    <w:rsid w:val="00B17FD6"/>
    <w:rPr>
      <w:rFonts w:cs="Times New Roman"/>
      <w:sz w:val="18"/>
      <w:szCs w:val="18"/>
    </w:rPr>
  </w:style>
  <w:style w:type="character" w:customStyle="1" w:styleId="af9">
    <w:name w:val="标题 字符"/>
    <w:link w:val="af8"/>
    <w:uiPriority w:val="99"/>
    <w:qFormat/>
    <w:locked/>
    <w:rsid w:val="00B17FD6"/>
    <w:rPr>
      <w:rFonts w:ascii="Cambria" w:hAnsi="Cambria" w:cs="Times New Roman"/>
      <w:b/>
      <w:bCs/>
      <w:sz w:val="32"/>
      <w:szCs w:val="32"/>
    </w:rPr>
  </w:style>
  <w:style w:type="character" w:customStyle="1" w:styleId="Char10">
    <w:name w:val="页眉 Char1"/>
    <w:uiPriority w:val="99"/>
    <w:semiHidden/>
    <w:qFormat/>
    <w:rsid w:val="00B17FD6"/>
    <w:rPr>
      <w:rFonts w:ascii="Times New Roman" w:eastAsia="宋体" w:hAnsi="Times New Roman"/>
      <w:sz w:val="18"/>
    </w:rPr>
  </w:style>
  <w:style w:type="character" w:customStyle="1" w:styleId="Char11">
    <w:name w:val="页脚 Char1"/>
    <w:uiPriority w:val="99"/>
    <w:semiHidden/>
    <w:qFormat/>
    <w:rsid w:val="00B17FD6"/>
    <w:rPr>
      <w:rFonts w:ascii="Times New Roman" w:eastAsia="宋体" w:hAnsi="Times New Roman"/>
      <w:sz w:val="18"/>
    </w:rPr>
  </w:style>
  <w:style w:type="character" w:customStyle="1" w:styleId="Char12">
    <w:name w:val="文档结构图 Char1"/>
    <w:uiPriority w:val="99"/>
    <w:semiHidden/>
    <w:qFormat/>
    <w:rsid w:val="00B17FD6"/>
    <w:rPr>
      <w:rFonts w:ascii="Microsoft YaHei UI" w:eastAsia="Microsoft YaHei UI" w:hAnsi="Times New Roman"/>
      <w:sz w:val="18"/>
    </w:rPr>
  </w:style>
  <w:style w:type="paragraph" w:customStyle="1" w:styleId="11">
    <w:name w:val="样式1"/>
    <w:basedOn w:val="af1"/>
    <w:link w:val="1Char"/>
    <w:qFormat/>
    <w:rsid w:val="00B17FD6"/>
  </w:style>
  <w:style w:type="character" w:customStyle="1" w:styleId="1Char">
    <w:name w:val="样式1 Char"/>
    <w:link w:val="11"/>
    <w:qFormat/>
    <w:rsid w:val="00B17FD6"/>
    <w:rPr>
      <w:kern w:val="2"/>
      <w:sz w:val="18"/>
    </w:rPr>
  </w:style>
  <w:style w:type="character" w:customStyle="1" w:styleId="words-outer-wrap">
    <w:name w:val="words-outer-wrap"/>
    <w:basedOn w:val="a0"/>
    <w:qFormat/>
    <w:rsid w:val="00B17FD6"/>
  </w:style>
  <w:style w:type="character" w:customStyle="1" w:styleId="split-word">
    <w:name w:val="split-word"/>
    <w:basedOn w:val="a0"/>
    <w:qFormat/>
    <w:rsid w:val="00B17FD6"/>
  </w:style>
  <w:style w:type="character" w:customStyle="1" w:styleId="fontstyle01">
    <w:name w:val="fontstyle01"/>
    <w:rsid w:val="00DE6516"/>
    <w:rPr>
      <w:rFonts w:ascii="Calibri-Bold" w:hAnsi="Calibri-Bold" w:hint="default"/>
      <w:b/>
      <w:bCs/>
      <w:i w:val="0"/>
      <w:iCs w:val="0"/>
      <w:color w:val="000000"/>
      <w:sz w:val="44"/>
      <w:szCs w:val="44"/>
    </w:rPr>
  </w:style>
  <w:style w:type="character" w:customStyle="1" w:styleId="fontstyle21">
    <w:name w:val="fontstyle21"/>
    <w:rsid w:val="00DE6516"/>
    <w:rPr>
      <w:rFonts w:ascii="宋体" w:eastAsia="宋体" w:hAnsi="宋体" w:hint="eastAsia"/>
      <w:b w:val="0"/>
      <w:bCs w:val="0"/>
      <w:i w:val="0"/>
      <w:iCs w:val="0"/>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9"/>
  </customShpExts>
</s:customData>
</file>

<file path=customXml/itemProps1.xml><?xml version="1.0" encoding="utf-8"?>
<ds:datastoreItem xmlns:ds="http://schemas.openxmlformats.org/officeDocument/2006/customXml" ds:itemID="{145BAF41-2432-4CF8-B09F-670828AD56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83</Words>
  <Characters>3326</Characters>
  <Application>Microsoft Office Word</Application>
  <DocSecurity>0</DocSecurity>
  <Lines>27</Lines>
  <Paragraphs>7</Paragraphs>
  <ScaleCrop>false</ScaleCrop>
  <Company>YNU</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系统的分析与设计</dc:title>
  <dc:creator>软件学院</dc:creator>
  <cp:lastModifiedBy>厚文 陈</cp:lastModifiedBy>
  <cp:revision>5</cp:revision>
  <cp:lastPrinted>2023-06-09T08:35:00Z</cp:lastPrinted>
  <dcterms:created xsi:type="dcterms:W3CDTF">2012-12-31T18:25:00Z</dcterms:created>
  <dcterms:modified xsi:type="dcterms:W3CDTF">2023-06-2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20007182F0540B88EC2702247C97C26</vt:lpwstr>
  </property>
</Properties>
</file>